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E3A7F" w14:textId="79492ABB" w:rsidR="00A43023" w:rsidRDefault="00A43023" w:rsidP="00601471">
      <w:pPr>
        <w:bidi/>
        <w:jc w:val="center"/>
        <w:rPr>
          <w:rFonts w:cs="B Nazanin"/>
          <w:b/>
          <w:bCs/>
          <w:color w:val="FF0000"/>
          <w:sz w:val="24"/>
          <w:szCs w:val="24"/>
          <w:rtl/>
        </w:rPr>
      </w:pPr>
    </w:p>
    <w:p w14:paraId="16F099FA" w14:textId="332168D7" w:rsidR="00AF02FB" w:rsidRPr="00914726" w:rsidRDefault="00AF02FB" w:rsidP="00601471">
      <w:pPr>
        <w:bidi/>
        <w:spacing w:after="0" w:line="240" w:lineRule="auto"/>
        <w:ind w:left="360"/>
        <w:jc w:val="center"/>
        <w:rPr>
          <w:rFonts w:cs="B Nazanin"/>
          <w:b/>
          <w:bCs/>
          <w:color w:val="FF0000"/>
          <w:sz w:val="32"/>
          <w:szCs w:val="32"/>
          <w:rtl/>
        </w:rPr>
      </w:pPr>
      <w:r w:rsidRPr="00914726">
        <w:rPr>
          <w:rFonts w:cs="B Nazanin" w:hint="cs"/>
          <w:b/>
          <w:bCs/>
          <w:color w:val="FF0000"/>
          <w:sz w:val="32"/>
          <w:szCs w:val="32"/>
          <w:rtl/>
        </w:rPr>
        <w:t xml:space="preserve">« </w:t>
      </w:r>
      <w:r w:rsidR="005F08EA">
        <w:rPr>
          <w:rFonts w:cs="B Nazanin" w:hint="cs"/>
          <w:b/>
          <w:bCs/>
          <w:color w:val="FF0000"/>
          <w:sz w:val="32"/>
          <w:szCs w:val="32"/>
          <w:rtl/>
        </w:rPr>
        <w:t>موضوعات</w:t>
      </w:r>
      <w:r w:rsidRPr="00914726">
        <w:rPr>
          <w:rFonts w:cs="B Nazanin" w:hint="cs"/>
          <w:b/>
          <w:bCs/>
          <w:color w:val="FF0000"/>
          <w:sz w:val="32"/>
          <w:szCs w:val="32"/>
          <w:rtl/>
        </w:rPr>
        <w:t xml:space="preserve"> پژوهشی </w:t>
      </w:r>
      <w:r w:rsidR="00BB4C9A">
        <w:rPr>
          <w:rFonts w:cs="B Nazanin" w:hint="cs"/>
          <w:b/>
          <w:bCs/>
          <w:color w:val="FF0000"/>
          <w:sz w:val="32"/>
          <w:szCs w:val="32"/>
          <w:rtl/>
        </w:rPr>
        <w:t xml:space="preserve">دومین </w:t>
      </w:r>
      <w:r w:rsidRPr="00914726">
        <w:rPr>
          <w:rFonts w:cs="B Nazanin" w:hint="cs"/>
          <w:b/>
          <w:bCs/>
          <w:color w:val="FF0000"/>
          <w:sz w:val="32"/>
          <w:szCs w:val="32"/>
          <w:rtl/>
        </w:rPr>
        <w:t>فراخوان حمایت از مروج ـ پژوهشگر پسادکترا موسسات و مراکز استانی»</w:t>
      </w:r>
    </w:p>
    <w:p w14:paraId="6407969F" w14:textId="77777777" w:rsidR="00A43023" w:rsidRPr="00A43023" w:rsidRDefault="00A43023" w:rsidP="00601471">
      <w:pPr>
        <w:bidi/>
        <w:ind w:left="720"/>
        <w:contextualSpacing/>
        <w:jc w:val="center"/>
        <w:rPr>
          <w:rFonts w:cs="B Nazanin"/>
          <w:b/>
          <w:bCs/>
          <w:color w:val="7030A0"/>
          <w:sz w:val="32"/>
          <w:szCs w:val="32"/>
          <w:lang w:bidi="fa-IR"/>
        </w:rPr>
      </w:pPr>
    </w:p>
    <w:p w14:paraId="21389C48" w14:textId="77777777" w:rsidR="00127E53" w:rsidRDefault="00127E53" w:rsidP="00601471">
      <w:pPr>
        <w:numPr>
          <w:ilvl w:val="0"/>
          <w:numId w:val="7"/>
        </w:numPr>
        <w:bidi/>
        <w:contextualSpacing/>
        <w:jc w:val="center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وسسه تحقیقات جنگل ها و مراتع</w:t>
      </w:r>
    </w:p>
    <w:p w14:paraId="58E11063" w14:textId="23423705" w:rsidR="003461CD" w:rsidRDefault="00082C63" w:rsidP="00601471">
      <w:pPr>
        <w:bidi/>
        <w:ind w:left="360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82C6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44787220 </w:t>
      </w:r>
      <w:r w:rsidR="003461C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21</w:t>
      </w:r>
      <w:r w:rsidR="008771F7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fa-IR"/>
        </w:rPr>
        <w:t>–</w:t>
      </w:r>
      <w:r w:rsidRPr="00082C6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44787222</w:t>
      </w:r>
      <w:r w:rsidR="008771F7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3461C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21</w:t>
      </w:r>
    </w:p>
    <w:p w14:paraId="78F8B1AB" w14:textId="734AF0CF" w:rsidR="00082C63" w:rsidRPr="00082C63" w:rsidRDefault="00082C63" w:rsidP="00601471">
      <w:pPr>
        <w:bidi/>
        <w:ind w:left="720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W w:w="7605" w:type="dxa"/>
        <w:jc w:val="center"/>
        <w:tblLook w:val="04A0" w:firstRow="1" w:lastRow="0" w:firstColumn="1" w:lastColumn="0" w:noHBand="0" w:noVBand="1"/>
      </w:tblPr>
      <w:tblGrid>
        <w:gridCol w:w="5717"/>
        <w:gridCol w:w="1153"/>
        <w:gridCol w:w="735"/>
      </w:tblGrid>
      <w:tr w:rsidR="005F08EA" w:rsidRPr="00256314" w14:paraId="67BF62EF" w14:textId="77777777" w:rsidTr="005F08EA">
        <w:trPr>
          <w:jc w:val="center"/>
        </w:trPr>
        <w:tc>
          <w:tcPr>
            <w:tcW w:w="5717" w:type="dxa"/>
          </w:tcPr>
          <w:p w14:paraId="4FEA0AD6" w14:textId="1D053B53" w:rsidR="005F08EA" w:rsidRPr="00256314" w:rsidRDefault="005F08EA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ضوعات پیشنهادی</w:t>
            </w:r>
          </w:p>
        </w:tc>
        <w:tc>
          <w:tcPr>
            <w:tcW w:w="1153" w:type="dxa"/>
          </w:tcPr>
          <w:p w14:paraId="60AE875C" w14:textId="77777777" w:rsidR="005F08EA" w:rsidRPr="00256314" w:rsidRDefault="005F08EA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735" w:type="dxa"/>
          </w:tcPr>
          <w:p w14:paraId="228BC989" w14:textId="77777777" w:rsidR="005F08EA" w:rsidRPr="00256314" w:rsidRDefault="005F08EA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F08EA" w:rsidRPr="00256314" w14:paraId="60F605E9" w14:textId="77777777" w:rsidTr="005F08EA">
        <w:trPr>
          <w:jc w:val="center"/>
        </w:trPr>
        <w:tc>
          <w:tcPr>
            <w:tcW w:w="5717" w:type="dxa"/>
          </w:tcPr>
          <w:p w14:paraId="260CC2B7" w14:textId="6CC19805" w:rsidR="005F08EA" w:rsidRPr="00256314" w:rsidRDefault="005F08EA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تولیـد مایه تلقیـح بومی از قارچهاي همزیست آربسکولار براي تولیـد نهـال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هاي میکوریزي گونه هاي درختی و درختچ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اي مقاوم به تنش خشکی</w:t>
            </w:r>
          </w:p>
        </w:tc>
        <w:tc>
          <w:tcPr>
            <w:tcW w:w="1153" w:type="dxa"/>
          </w:tcPr>
          <w:p w14:paraId="52969EFA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 w:hint="cs"/>
                <w:sz w:val="24"/>
                <w:szCs w:val="24"/>
                <w:rtl/>
              </w:rPr>
              <w:t>جنگل</w:t>
            </w:r>
          </w:p>
        </w:tc>
        <w:tc>
          <w:tcPr>
            <w:tcW w:w="735" w:type="dxa"/>
          </w:tcPr>
          <w:p w14:paraId="775DB502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</w:rPr>
              <w:t>1</w:t>
            </w:r>
          </w:p>
        </w:tc>
      </w:tr>
      <w:tr w:rsidR="005F08EA" w:rsidRPr="00256314" w14:paraId="5EA5772A" w14:textId="77777777" w:rsidTr="005F08EA">
        <w:trPr>
          <w:jc w:val="center"/>
        </w:trPr>
        <w:tc>
          <w:tcPr>
            <w:tcW w:w="5717" w:type="dxa"/>
          </w:tcPr>
          <w:p w14:paraId="49EA4867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ارزیاب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56314">
              <w:rPr>
                <w:rFonts w:cs="B Nazanin"/>
                <w:sz w:val="24"/>
                <w:szCs w:val="24"/>
                <w:rtl/>
              </w:rPr>
              <w:t xml:space="preserve"> کارایی و مقایسه اقتصادي فناوري هاي مقابله با گرد و غبار و ماسه هاي روان</w:t>
            </w:r>
          </w:p>
        </w:tc>
        <w:tc>
          <w:tcPr>
            <w:tcW w:w="1153" w:type="dxa"/>
          </w:tcPr>
          <w:p w14:paraId="3BE8771A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بخش بیابان</w:t>
            </w:r>
          </w:p>
        </w:tc>
        <w:tc>
          <w:tcPr>
            <w:tcW w:w="735" w:type="dxa"/>
          </w:tcPr>
          <w:p w14:paraId="602DF88F" w14:textId="16A1E989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5F08EA" w:rsidRPr="00256314" w14:paraId="0509B32B" w14:textId="77777777" w:rsidTr="005F08EA">
        <w:trPr>
          <w:jc w:val="center"/>
        </w:trPr>
        <w:tc>
          <w:tcPr>
            <w:tcW w:w="5717" w:type="dxa"/>
          </w:tcPr>
          <w:p w14:paraId="52BDA9CF" w14:textId="77777777" w:rsidR="005F08EA" w:rsidRPr="00256314" w:rsidRDefault="005F08EA" w:rsidP="0060147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ریزازدیادي به روش جنین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زایی غیر جنسـی و انـدام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زایی مسـتقیم گون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هاي پده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256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phretica Populus</w:t>
            </w:r>
            <w:r w:rsidRPr="0025631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256314">
              <w:rPr>
                <w:rFonts w:cs="B Nazanin"/>
                <w:sz w:val="24"/>
                <w:szCs w:val="24"/>
              </w:rPr>
              <w:t xml:space="preserve"> 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و کبوده</w:t>
            </w:r>
            <w:r w:rsidRPr="00256314">
              <w:rPr>
                <w:rFonts w:cs="B Nazanin"/>
                <w:sz w:val="24"/>
                <w:szCs w:val="24"/>
              </w:rPr>
              <w:t xml:space="preserve"> (</w:t>
            </w:r>
            <w:r w:rsidRPr="002563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.alba</w:t>
            </w:r>
            <w:r w:rsidRPr="00256314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153" w:type="dxa"/>
          </w:tcPr>
          <w:p w14:paraId="512843BD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بخش زیست فناوري</w:t>
            </w:r>
          </w:p>
        </w:tc>
        <w:tc>
          <w:tcPr>
            <w:tcW w:w="735" w:type="dxa"/>
          </w:tcPr>
          <w:p w14:paraId="10BB85D3" w14:textId="5D6EB20B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5F08EA" w:rsidRPr="00256314" w14:paraId="7C13F56B" w14:textId="77777777" w:rsidTr="005F08EA">
        <w:trPr>
          <w:jc w:val="center"/>
        </w:trPr>
        <w:tc>
          <w:tcPr>
            <w:tcW w:w="5717" w:type="dxa"/>
          </w:tcPr>
          <w:p w14:paraId="3F300A8D" w14:textId="552CD37F" w:rsidR="005F08EA" w:rsidRPr="00256314" w:rsidRDefault="005F08EA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سطوح پلوئیدی گونه های ماندابی استان کرمان</w:t>
            </w:r>
          </w:p>
        </w:tc>
        <w:tc>
          <w:tcPr>
            <w:tcW w:w="1153" w:type="dxa"/>
          </w:tcPr>
          <w:p w14:paraId="31119C63" w14:textId="77777777" w:rsidR="005F08EA" w:rsidRPr="00256314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dxa"/>
          </w:tcPr>
          <w:p w14:paraId="0BA961A7" w14:textId="139226FA" w:rsidR="005F08EA" w:rsidRDefault="005F08EA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4</w:t>
            </w:r>
          </w:p>
        </w:tc>
      </w:tr>
    </w:tbl>
    <w:p w14:paraId="5C44EC10" w14:textId="77777777" w:rsidR="00256314" w:rsidRPr="00256314" w:rsidRDefault="00256314" w:rsidP="00601471">
      <w:pPr>
        <w:jc w:val="center"/>
        <w:rPr>
          <w:rtl/>
        </w:rPr>
      </w:pPr>
    </w:p>
    <w:p w14:paraId="5B20FBA6" w14:textId="2750A428" w:rsidR="00256314" w:rsidRDefault="00D83201" w:rsidP="00601471">
      <w:pPr>
        <w:bidi/>
        <w:contextualSpacing/>
        <w:jc w:val="center"/>
        <w:rPr>
          <w:rFonts w:cs="B Nazanin"/>
          <w:b/>
          <w:bCs/>
          <w:color w:val="00B050"/>
          <w:sz w:val="32"/>
          <w:szCs w:val="32"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2</w:t>
      </w:r>
      <w:r w:rsidR="00273CAA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. </w:t>
      </w:r>
      <w:r w:rsidR="00256314" w:rsidRPr="0025631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وسسه تحقیقات فنی و مهندسی</w:t>
      </w:r>
    </w:p>
    <w:p w14:paraId="03254E74" w14:textId="5F0DF2D7" w:rsidR="008771F7" w:rsidRPr="00E02B42" w:rsidRDefault="008771F7" w:rsidP="00601471">
      <w:pPr>
        <w:ind w:left="360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2B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2632706101</w:t>
      </w:r>
      <w:r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461C1D"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>–</w:t>
      </w:r>
      <w:r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9B288D"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>026</w:t>
      </w:r>
      <w:r w:rsidRPr="00E02B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32753866</w:t>
      </w:r>
      <w:r w:rsidR="00461C1D"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7C3E75" w:rsidRPr="00E02B42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D83201" w:rsidRPr="00E02B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 </w:t>
      </w:r>
      <w:r w:rsidR="007C3E75" w:rsidRPr="00E02B42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</w:t>
      </w:r>
    </w:p>
    <w:p w14:paraId="6DEBEB4A" w14:textId="77777777" w:rsidR="003461CD" w:rsidRPr="008771F7" w:rsidRDefault="003461CD" w:rsidP="00601471">
      <w:pPr>
        <w:ind w:left="360"/>
        <w:contextualSpacing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tbl>
      <w:tblPr>
        <w:tblStyle w:val="TableGrid"/>
        <w:bidiVisual/>
        <w:tblW w:w="5453" w:type="dxa"/>
        <w:jc w:val="center"/>
        <w:tblLook w:val="04A0" w:firstRow="1" w:lastRow="0" w:firstColumn="1" w:lastColumn="0" w:noHBand="0" w:noVBand="1"/>
      </w:tblPr>
      <w:tblGrid>
        <w:gridCol w:w="671"/>
        <w:gridCol w:w="4782"/>
      </w:tblGrid>
      <w:tr w:rsidR="00C40DB1" w:rsidRPr="00256314" w14:paraId="3BE1F30A" w14:textId="77777777" w:rsidTr="00C40DB1">
        <w:trPr>
          <w:trHeight w:val="436"/>
          <w:jc w:val="center"/>
        </w:trPr>
        <w:tc>
          <w:tcPr>
            <w:tcW w:w="671" w:type="dxa"/>
          </w:tcPr>
          <w:p w14:paraId="1B630758" w14:textId="77777777" w:rsidR="00C40DB1" w:rsidRPr="00256314" w:rsidRDefault="00C40DB1" w:rsidP="0060147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2" w:type="dxa"/>
          </w:tcPr>
          <w:p w14:paraId="411D6DFF" w14:textId="77777777" w:rsidR="00C40DB1" w:rsidRPr="00256314" w:rsidRDefault="00C40DB1" w:rsidP="0060147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0DB1" w:rsidRPr="00256314" w14:paraId="7F115D37" w14:textId="77777777" w:rsidTr="00C40DB1">
        <w:trPr>
          <w:trHeight w:val="401"/>
          <w:jc w:val="center"/>
        </w:trPr>
        <w:tc>
          <w:tcPr>
            <w:tcW w:w="671" w:type="dxa"/>
          </w:tcPr>
          <w:p w14:paraId="6635929C" w14:textId="77777777" w:rsidR="00C40DB1" w:rsidRPr="00256314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2" w:type="dxa"/>
          </w:tcPr>
          <w:p w14:paraId="30464B8E" w14:textId="77777777" w:rsidR="00C40DB1" w:rsidRPr="00256314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به‌روزرسانی نقشه‌های بهره‌وری آب سبز برای محصولات دیم کشور</w:t>
            </w:r>
          </w:p>
        </w:tc>
      </w:tr>
    </w:tbl>
    <w:p w14:paraId="62C79A93" w14:textId="77777777" w:rsidR="00256314" w:rsidRPr="00256314" w:rsidRDefault="00256314" w:rsidP="00601471">
      <w:pPr>
        <w:jc w:val="center"/>
        <w:rPr>
          <w:rtl/>
        </w:rPr>
      </w:pPr>
    </w:p>
    <w:p w14:paraId="1E81EC92" w14:textId="6DCF0339" w:rsidR="00256314" w:rsidRDefault="003F4F20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 xml:space="preserve">3. </w:t>
      </w:r>
      <w:r w:rsidR="00256314" w:rsidRPr="00256314">
        <w:rPr>
          <w:rFonts w:cs="B Nazanin" w:hint="cs"/>
          <w:b/>
          <w:bCs/>
          <w:color w:val="00B050"/>
          <w:sz w:val="32"/>
          <w:szCs w:val="32"/>
          <w:rtl/>
        </w:rPr>
        <w:t>موسسه تحقیقات دیم</w:t>
      </w:r>
    </w:p>
    <w:p w14:paraId="7117DF69" w14:textId="47D3114D" w:rsidR="007C3E75" w:rsidRDefault="007C3E75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82C63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</w:t>
      </w:r>
      <w:r>
        <w:rPr>
          <w:rFonts w:cs="B Nazanin"/>
          <w:b/>
          <w:bCs/>
          <w:color w:val="000000" w:themeColor="text1"/>
          <w:sz w:val="24"/>
          <w:szCs w:val="24"/>
          <w:lang w:bidi="fa-IR"/>
        </w:rPr>
        <w:t>:</w:t>
      </w: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0413722807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9"/>
        <w:gridCol w:w="671"/>
      </w:tblGrid>
      <w:tr w:rsidR="00C40DB1" w:rsidRPr="00256314" w14:paraId="5B6EF0E8" w14:textId="77777777" w:rsidTr="00273CAA">
        <w:trPr>
          <w:jc w:val="center"/>
        </w:trPr>
        <w:tc>
          <w:tcPr>
            <w:tcW w:w="4909" w:type="dxa"/>
          </w:tcPr>
          <w:p w14:paraId="0CF1FD9A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671" w:type="dxa"/>
          </w:tcPr>
          <w:p w14:paraId="3A9AB06C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40DB1" w:rsidRPr="00256314" w14:paraId="0D8898FE" w14:textId="77777777" w:rsidTr="00273CAA">
        <w:trPr>
          <w:jc w:val="center"/>
        </w:trPr>
        <w:tc>
          <w:tcPr>
            <w:tcW w:w="4909" w:type="dxa"/>
          </w:tcPr>
          <w:p w14:paraId="4E0B0DB5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اصلاح گندم دیم از طریق نشانگرهاي زراعی و فیزیولوزیکی براي دستیابی به ژنوتیپهاي پرمحصول و سازگار به تنش هاي خشکی، گرما و سرما در دیم</w:t>
            </w:r>
            <w:r w:rsidRPr="002563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sz w:val="24"/>
                <w:szCs w:val="24"/>
                <w:rtl/>
              </w:rPr>
              <w:t>زارها</w:t>
            </w:r>
          </w:p>
        </w:tc>
        <w:tc>
          <w:tcPr>
            <w:tcW w:w="671" w:type="dxa"/>
          </w:tcPr>
          <w:p w14:paraId="1919CADF" w14:textId="77777777" w:rsidR="00C40DB1" w:rsidRPr="00256314" w:rsidRDefault="00C40DB1" w:rsidP="00601471">
            <w:pPr>
              <w:jc w:val="center"/>
              <w:rPr>
                <w:sz w:val="24"/>
                <w:szCs w:val="24"/>
              </w:rPr>
            </w:pPr>
            <w:r w:rsidRPr="00256314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C40DB1" w:rsidRPr="00256314" w14:paraId="0A6B9302" w14:textId="77777777" w:rsidTr="00273CAA">
        <w:trPr>
          <w:jc w:val="center"/>
        </w:trPr>
        <w:tc>
          <w:tcPr>
            <w:tcW w:w="4909" w:type="dxa"/>
          </w:tcPr>
          <w:p w14:paraId="7AFF96F5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تعیین خصوصیات اگروفیزیولوژیکی لاینهاي مناسب گندم براي کشاورزي حفاظتی</w:t>
            </w:r>
          </w:p>
        </w:tc>
        <w:tc>
          <w:tcPr>
            <w:tcW w:w="671" w:type="dxa"/>
          </w:tcPr>
          <w:p w14:paraId="3A4F2C84" w14:textId="453BA8BE" w:rsidR="00C40DB1" w:rsidRPr="00256314" w:rsidRDefault="00C40DB1" w:rsidP="00601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C527B6A" w14:textId="77777777" w:rsidR="00256314" w:rsidRPr="00256314" w:rsidRDefault="00256314" w:rsidP="00601471">
      <w:pPr>
        <w:jc w:val="center"/>
        <w:rPr>
          <w:rtl/>
        </w:rPr>
      </w:pPr>
    </w:p>
    <w:p w14:paraId="23554AD4" w14:textId="77777777" w:rsidR="00256314" w:rsidRPr="00256314" w:rsidRDefault="00256314" w:rsidP="00601471">
      <w:pPr>
        <w:jc w:val="center"/>
        <w:rPr>
          <w:rtl/>
        </w:rPr>
      </w:pPr>
    </w:p>
    <w:p w14:paraId="1A247F22" w14:textId="20BDF479" w:rsidR="00256314" w:rsidRDefault="00256314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lastRenderedPageBreak/>
        <w:t>4.موسسه علوم دامی</w:t>
      </w:r>
    </w:p>
    <w:p w14:paraId="32589382" w14:textId="636C1275" w:rsidR="000B79CF" w:rsidRDefault="000B79CF" w:rsidP="00601471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B79CF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2634256126</w:t>
      </w:r>
    </w:p>
    <w:tbl>
      <w:tblPr>
        <w:tblStyle w:val="TableGrid"/>
        <w:tblW w:w="3527" w:type="pct"/>
        <w:jc w:val="center"/>
        <w:tblLook w:val="04A0" w:firstRow="1" w:lastRow="0" w:firstColumn="1" w:lastColumn="0" w:noHBand="0" w:noVBand="1"/>
      </w:tblPr>
      <w:tblGrid>
        <w:gridCol w:w="5721"/>
        <w:gridCol w:w="671"/>
      </w:tblGrid>
      <w:tr w:rsidR="00C40DB1" w:rsidRPr="00256314" w14:paraId="0E7210E8" w14:textId="77777777" w:rsidTr="00C40DB1">
        <w:trPr>
          <w:jc w:val="center"/>
        </w:trPr>
        <w:tc>
          <w:tcPr>
            <w:tcW w:w="4475" w:type="pct"/>
          </w:tcPr>
          <w:p w14:paraId="51B0E456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525" w:type="pct"/>
          </w:tcPr>
          <w:p w14:paraId="20664502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36A1F5B5" w14:textId="77777777" w:rsidTr="00C40DB1">
        <w:trPr>
          <w:jc w:val="center"/>
        </w:trPr>
        <w:tc>
          <w:tcPr>
            <w:tcW w:w="4475" w:type="pct"/>
          </w:tcPr>
          <w:p w14:paraId="4C82F0CE" w14:textId="77777777" w:rsidR="00C40DB1" w:rsidRPr="00E02B42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02B42">
              <w:rPr>
                <w:rFonts w:cs="B Nazanin"/>
                <w:sz w:val="24"/>
                <w:szCs w:val="24"/>
                <w:rtl/>
              </w:rPr>
              <w:t>بهبود ژنتیکی درصـد لاشه در لاین هـاي تجاري جوجه گوشتی</w:t>
            </w:r>
          </w:p>
        </w:tc>
        <w:tc>
          <w:tcPr>
            <w:tcW w:w="525" w:type="pct"/>
          </w:tcPr>
          <w:p w14:paraId="45570685" w14:textId="77777777" w:rsidR="00C40DB1" w:rsidRPr="00E02B42" w:rsidRDefault="00C40DB1" w:rsidP="00601471">
            <w:pPr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E02B42"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3AFACC9A" w14:textId="77777777" w:rsidTr="00C40DB1">
        <w:trPr>
          <w:jc w:val="center"/>
        </w:trPr>
        <w:tc>
          <w:tcPr>
            <w:tcW w:w="4475" w:type="pct"/>
          </w:tcPr>
          <w:p w14:paraId="568D4E55" w14:textId="45B762F8" w:rsidR="00C40DB1" w:rsidRPr="003446A7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3446A7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و توسعه روش هاي کارآمد عمل آوري سرشاخه هاي خرما جهت استفاده در نغذیه نشخوارکنندگان</w:t>
            </w:r>
          </w:p>
        </w:tc>
        <w:tc>
          <w:tcPr>
            <w:tcW w:w="525" w:type="pct"/>
          </w:tcPr>
          <w:p w14:paraId="0602F843" w14:textId="757999B6" w:rsidR="00C40DB1" w:rsidRPr="003446A7" w:rsidRDefault="00C40DB1" w:rsidP="00601471">
            <w:pPr>
              <w:jc w:val="center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7C212A33" w14:textId="77777777" w:rsidR="00256314" w:rsidRPr="00256314" w:rsidRDefault="00256314" w:rsidP="00601471">
      <w:pPr>
        <w:jc w:val="center"/>
      </w:pPr>
    </w:p>
    <w:p w14:paraId="1F5CEE99" w14:textId="77777777" w:rsidR="00256314" w:rsidRPr="00256314" w:rsidRDefault="00256314" w:rsidP="00601471">
      <w:pPr>
        <w:jc w:val="center"/>
        <w:rPr>
          <w:rtl/>
        </w:rPr>
      </w:pPr>
    </w:p>
    <w:p w14:paraId="31B0BCAC" w14:textId="4E9F8DAF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5.موسسه برنج</w:t>
      </w:r>
    </w:p>
    <w:p w14:paraId="5A0B564D" w14:textId="6C273458" w:rsidR="000B79CF" w:rsidRPr="000B79CF" w:rsidRDefault="000B79CF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B79CF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132369007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9"/>
        <w:gridCol w:w="709"/>
      </w:tblGrid>
      <w:tr w:rsidR="00C40DB1" w:rsidRPr="00256314" w14:paraId="2582F7D8" w14:textId="77777777" w:rsidTr="00CE7D93">
        <w:trPr>
          <w:jc w:val="center"/>
        </w:trPr>
        <w:tc>
          <w:tcPr>
            <w:tcW w:w="5219" w:type="dxa"/>
          </w:tcPr>
          <w:p w14:paraId="75E9E3E6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09" w:type="dxa"/>
          </w:tcPr>
          <w:p w14:paraId="28D8F02F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743C1C90" w14:textId="77777777" w:rsidTr="00CE7D93">
        <w:trPr>
          <w:jc w:val="center"/>
        </w:trPr>
        <w:tc>
          <w:tcPr>
            <w:tcW w:w="5219" w:type="dxa"/>
            <w:vAlign w:val="center"/>
          </w:tcPr>
          <w:p w14:paraId="1A0E3D07" w14:textId="77777777" w:rsidR="00C40DB1" w:rsidRPr="00743B1D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غربال جمعیت‌های لاین‌های امید بخش هوازی در مناطق مختلف کشور با توجه به شرایط اقلیمی</w:t>
            </w:r>
          </w:p>
        </w:tc>
        <w:tc>
          <w:tcPr>
            <w:tcW w:w="709" w:type="dxa"/>
          </w:tcPr>
          <w:p w14:paraId="2F47E580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2A3AE5D0" w14:textId="77777777" w:rsidTr="00CE7D93">
        <w:trPr>
          <w:jc w:val="center"/>
        </w:trPr>
        <w:tc>
          <w:tcPr>
            <w:tcW w:w="5219" w:type="dxa"/>
          </w:tcPr>
          <w:p w14:paraId="20BCF752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ascii="Calibri" w:eastAsia="Calibri" w:hAnsi="Calibri"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رسی کارایی پهباد در کنترل علف های هرز شالیزار</w:t>
            </w:r>
          </w:p>
        </w:tc>
        <w:tc>
          <w:tcPr>
            <w:tcW w:w="709" w:type="dxa"/>
          </w:tcPr>
          <w:p w14:paraId="0C68C42F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40DB1" w:rsidRPr="00256314" w14:paraId="3B5C0A15" w14:textId="77777777" w:rsidTr="00CE7D93">
        <w:trPr>
          <w:jc w:val="center"/>
        </w:trPr>
        <w:tc>
          <w:tcPr>
            <w:tcW w:w="5219" w:type="dxa"/>
          </w:tcPr>
          <w:p w14:paraId="009FC52C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شناسایی و مدیریت حلزونهای خسارت زای برنج در شرایط تغییرات اقلیمی</w:t>
            </w:r>
          </w:p>
        </w:tc>
        <w:tc>
          <w:tcPr>
            <w:tcW w:w="709" w:type="dxa"/>
          </w:tcPr>
          <w:p w14:paraId="0C5BDDE3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4CDEAB28" w14:textId="77777777" w:rsidR="00256314" w:rsidRPr="00256314" w:rsidRDefault="00256314" w:rsidP="00601471">
      <w:pPr>
        <w:jc w:val="center"/>
        <w:rPr>
          <w:sz w:val="24"/>
          <w:szCs w:val="24"/>
          <w:rtl/>
        </w:rPr>
      </w:pPr>
    </w:p>
    <w:p w14:paraId="1558FC52" w14:textId="729CACB7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6.موسسه بیوتکنولوژی</w:t>
      </w:r>
    </w:p>
    <w:p w14:paraId="7F9AD187" w14:textId="09E74B6D" w:rsidR="000B79CF" w:rsidRPr="000B79CF" w:rsidRDefault="000B79CF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0B79CF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2632709485 - 0263270828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1"/>
        <w:gridCol w:w="750"/>
      </w:tblGrid>
      <w:tr w:rsidR="00C40DB1" w:rsidRPr="00256314" w14:paraId="1255029D" w14:textId="77777777" w:rsidTr="00273CAA">
        <w:trPr>
          <w:jc w:val="center"/>
        </w:trPr>
        <w:tc>
          <w:tcPr>
            <w:tcW w:w="4871" w:type="dxa"/>
          </w:tcPr>
          <w:p w14:paraId="20583640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50" w:type="dxa"/>
          </w:tcPr>
          <w:p w14:paraId="7325F5D6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355D09A2" w14:textId="77777777" w:rsidTr="00273CAA">
        <w:trPr>
          <w:jc w:val="center"/>
        </w:trPr>
        <w:tc>
          <w:tcPr>
            <w:tcW w:w="4871" w:type="dxa"/>
          </w:tcPr>
          <w:p w14:paraId="1602FD9E" w14:textId="77777777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color w:val="000000" w:themeColor="text1"/>
                <w:sz w:val="24"/>
                <w:szCs w:val="24"/>
              </w:rPr>
            </w:pPr>
            <w:r w:rsidRPr="00743B1D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غربالگری مولکولی ارقام برنج متحمل به خشکی</w:t>
            </w:r>
          </w:p>
          <w:p w14:paraId="0BC857AA" w14:textId="77777777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0" w:type="dxa"/>
          </w:tcPr>
          <w:p w14:paraId="1FD7D041" w14:textId="2B21C1A9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66B25B8A" w14:textId="77777777" w:rsidTr="00273CAA">
        <w:trPr>
          <w:jc w:val="center"/>
        </w:trPr>
        <w:tc>
          <w:tcPr>
            <w:tcW w:w="4871" w:type="dxa"/>
          </w:tcPr>
          <w:p w14:paraId="442C8A78" w14:textId="77777777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طراحی و ساخت یک سامانه جدید فتوبیوراکتوری کارا</w:t>
            </w:r>
            <w:r w:rsidRPr="00743B1D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br/>
              <w:t xml:space="preserve"> به منظور تولید اقتصادی ریزجلبک با دانسیته بالا</w:t>
            </w:r>
          </w:p>
        </w:tc>
        <w:tc>
          <w:tcPr>
            <w:tcW w:w="750" w:type="dxa"/>
          </w:tcPr>
          <w:p w14:paraId="7BC8F029" w14:textId="1968D7B4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40DB1" w:rsidRPr="00256314" w14:paraId="00E86581" w14:textId="77777777" w:rsidTr="00273CAA">
        <w:trPr>
          <w:jc w:val="center"/>
        </w:trPr>
        <w:tc>
          <w:tcPr>
            <w:tcW w:w="4871" w:type="dxa"/>
          </w:tcPr>
          <w:p w14:paraId="50D52136" w14:textId="77777777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743B1D">
              <w:rPr>
                <w:rFonts w:ascii="Calibri" w:hAnsi="Calibri" w:cs="B Nazanin" w:hint="cs"/>
                <w:sz w:val="24"/>
                <w:szCs w:val="24"/>
                <w:rtl/>
              </w:rPr>
              <w:t>تولید و توسعه کود زیستی اسپوردار و متحمل به حرارت برای فرمولاسیون های گرانوله</w:t>
            </w:r>
          </w:p>
        </w:tc>
        <w:tc>
          <w:tcPr>
            <w:tcW w:w="750" w:type="dxa"/>
          </w:tcPr>
          <w:p w14:paraId="1B68072F" w14:textId="30FB0E64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40DB1" w:rsidRPr="00256314" w14:paraId="5221E629" w14:textId="77777777" w:rsidTr="00273CAA">
        <w:trPr>
          <w:jc w:val="center"/>
        </w:trPr>
        <w:tc>
          <w:tcPr>
            <w:tcW w:w="4871" w:type="dxa"/>
          </w:tcPr>
          <w:p w14:paraId="3C1D4E41" w14:textId="74CF472D" w:rsidR="00C40DB1" w:rsidRPr="00743B1D" w:rsidRDefault="00C40DB1" w:rsidP="00601471">
            <w:pPr>
              <w:bidi/>
              <w:jc w:val="center"/>
              <w:rPr>
                <w:rFonts w:ascii="Calibri" w:hAnsi="Calibri" w:cs="B Nazanin"/>
                <w:sz w:val="24"/>
                <w:szCs w:val="24"/>
                <w:rtl/>
              </w:rPr>
            </w:pPr>
            <w:r w:rsidRPr="00743B1D">
              <w:rPr>
                <w:rFonts w:ascii="BNazanin" w:cs="B Nazanin" w:hint="cs"/>
                <w:sz w:val="24"/>
                <w:szCs w:val="24"/>
                <w:rtl/>
              </w:rPr>
              <w:t>طراحی، تولید و فرمولاسیون مکمل های جدید پروبیوتیک/پست بیوتیک با قابلیت تجزیه باقیمانده های دارویی</w:t>
            </w:r>
          </w:p>
        </w:tc>
        <w:tc>
          <w:tcPr>
            <w:tcW w:w="750" w:type="dxa"/>
          </w:tcPr>
          <w:p w14:paraId="4B4FDEC4" w14:textId="6842F295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3458CF36" w14:textId="4BC81E2A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652A1CEA" w14:textId="59F1F2D9" w:rsidR="00A86CA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7</w:t>
      </w: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.موسسه تحقیقات گیاه پزشکی</w:t>
      </w:r>
    </w:p>
    <w:p w14:paraId="047DFDA5" w14:textId="31FE5290" w:rsidR="000B79CF" w:rsidRPr="00A86CA4" w:rsidRDefault="00A86CA4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A86CA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شماره تماس: </w:t>
      </w:r>
      <w:r w:rsidRPr="00A86CA4">
        <w:rPr>
          <w:rFonts w:cs="B Nazanin"/>
          <w:b/>
          <w:bCs/>
          <w:color w:val="000000" w:themeColor="text1"/>
          <w:sz w:val="24"/>
          <w:szCs w:val="24"/>
        </w:rPr>
        <w:t>22403012-16</w:t>
      </w:r>
      <w:r w:rsidR="000B79CF" w:rsidRPr="00A86CA4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="008165F5">
        <w:rPr>
          <w:rFonts w:cs="B Nazanin" w:hint="cs"/>
          <w:b/>
          <w:bCs/>
          <w:color w:val="000000" w:themeColor="text1"/>
          <w:sz w:val="24"/>
          <w:szCs w:val="24"/>
          <w:rtl/>
        </w:rPr>
        <w:t>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1"/>
        <w:gridCol w:w="709"/>
      </w:tblGrid>
      <w:tr w:rsidR="00C40DB1" w:rsidRPr="00256314" w14:paraId="689CC7CD" w14:textId="77777777" w:rsidTr="00273CAA">
        <w:trPr>
          <w:jc w:val="center"/>
        </w:trPr>
        <w:tc>
          <w:tcPr>
            <w:tcW w:w="6041" w:type="dxa"/>
          </w:tcPr>
          <w:p w14:paraId="5D94BA86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عنوان</w:t>
            </w:r>
          </w:p>
        </w:tc>
        <w:tc>
          <w:tcPr>
            <w:tcW w:w="709" w:type="dxa"/>
          </w:tcPr>
          <w:p w14:paraId="2DC48E88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75B1021D" w14:textId="77777777" w:rsidTr="00273CAA">
        <w:trPr>
          <w:jc w:val="center"/>
        </w:trPr>
        <w:tc>
          <w:tcPr>
            <w:tcW w:w="6041" w:type="dxa"/>
          </w:tcPr>
          <w:p w14:paraId="30141049" w14:textId="7777777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ـی اثر بخشـی دشمنان طبیعی شاخص از طریق شناسایی کیمیا پیامهاي موثر در جسـتجوگري و کارایی آن ها: اثر ارتباطات بویایی با آفت و گیاه میزبان</w:t>
            </w:r>
          </w:p>
        </w:tc>
        <w:tc>
          <w:tcPr>
            <w:tcW w:w="709" w:type="dxa"/>
          </w:tcPr>
          <w:p w14:paraId="0CC17BA4" w14:textId="7777777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3E25A346" w14:textId="77777777" w:rsidTr="00273CAA">
        <w:trPr>
          <w:jc w:val="center"/>
        </w:trPr>
        <w:tc>
          <w:tcPr>
            <w:tcW w:w="6041" w:type="dxa"/>
          </w:tcPr>
          <w:p w14:paraId="4F9CE909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ـی مـدل رشـد و نمو تابع دما و برآورد شاخصهاي دمایی رشـد و نمو تعـدادي از آفات مهم گیاهی (کرم برگخوار چغندرقند (کارادرینا)، پیله خوار نخود (هلیوتیس)، ساقه خوار ذرت) به منظور تهیه مدل پیش آگاهی آنها</w:t>
            </w:r>
          </w:p>
        </w:tc>
        <w:tc>
          <w:tcPr>
            <w:tcW w:w="709" w:type="dxa"/>
          </w:tcPr>
          <w:p w14:paraId="51A4E658" w14:textId="3EA4A59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40DB1" w:rsidRPr="00256314" w14:paraId="04758055" w14:textId="77777777" w:rsidTr="00273CAA">
        <w:trPr>
          <w:jc w:val="center"/>
        </w:trPr>
        <w:tc>
          <w:tcPr>
            <w:tcW w:w="6041" w:type="dxa"/>
          </w:tcPr>
          <w:p w14:paraId="37BBD9AB" w14:textId="04B22F1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بهینه سـازي سیسـتم پرورش انبوه دشـمنان طبیعی سـفید بالک ها، کنه ها، مینوزها و تریپس ها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جهت تولید انبوه و تجاری سازی 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در محصولات گلخانه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اي به روش دموگرافیک</w:t>
            </w:r>
          </w:p>
        </w:tc>
        <w:tc>
          <w:tcPr>
            <w:tcW w:w="709" w:type="dxa"/>
          </w:tcPr>
          <w:p w14:paraId="3C9A3F27" w14:textId="0ADC9701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40DB1" w:rsidRPr="00256314" w14:paraId="0B461D1F" w14:textId="77777777" w:rsidTr="00273CAA">
        <w:trPr>
          <w:jc w:val="center"/>
        </w:trPr>
        <w:tc>
          <w:tcPr>
            <w:tcW w:w="6041" w:type="dxa"/>
          </w:tcPr>
          <w:p w14:paraId="5FF1B110" w14:textId="2A73F21A" w:rsidR="00C40DB1" w:rsidRPr="005D1956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D1956">
              <w:rPr>
                <w:rFonts w:cs="B Nazanin"/>
                <w:color w:val="000000" w:themeColor="text1"/>
                <w:sz w:val="24"/>
                <w:szCs w:val="24"/>
                <w:rtl/>
              </w:rPr>
              <w:t>جداسازي، شـناسایی، فرمولاسیون و کـاربرد قـارچ هـا و بـاکتري هـاي انـدوفیت به منظور مـدیریت بیماري هاي گیاهی و تنشهاي محیطی</w:t>
            </w:r>
            <w:r w:rsidRPr="005D19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جایگزینی عنوان)</w:t>
            </w:r>
          </w:p>
        </w:tc>
        <w:tc>
          <w:tcPr>
            <w:tcW w:w="709" w:type="dxa"/>
          </w:tcPr>
          <w:p w14:paraId="5622ACA5" w14:textId="746909B7" w:rsidR="00C40DB1" w:rsidRPr="005D1956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40DB1" w:rsidRPr="00256314" w14:paraId="46943D97" w14:textId="77777777" w:rsidTr="00273CAA">
        <w:trPr>
          <w:jc w:val="center"/>
        </w:trPr>
        <w:tc>
          <w:tcPr>
            <w:tcW w:w="6041" w:type="dxa"/>
          </w:tcPr>
          <w:p w14:paraId="366E1017" w14:textId="19A1D459" w:rsidR="00C40DB1" w:rsidRPr="005D1956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5D1956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جداسازی و ارزیابی کمی بیان ژن هدف مقاومت به عامل بیماری میوه سبز مرکبات و مطالعه عمل آن در گیاه مدل</w:t>
            </w:r>
          </w:p>
        </w:tc>
        <w:tc>
          <w:tcPr>
            <w:tcW w:w="709" w:type="dxa"/>
          </w:tcPr>
          <w:p w14:paraId="376C08A4" w14:textId="5A58654E" w:rsidR="00C40DB1" w:rsidRPr="005D1956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2AC8E318" w14:textId="750DCF3E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</w:p>
    <w:p w14:paraId="2DD485E5" w14:textId="77777777" w:rsidR="00EF6084" w:rsidRPr="00256314" w:rsidRDefault="00EF608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</w:p>
    <w:p w14:paraId="77BCDB9E" w14:textId="7BEEDE76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8.موسسه رازی</w:t>
      </w:r>
    </w:p>
    <w:p w14:paraId="15D95825" w14:textId="47D5351D" w:rsidR="00A86CA4" w:rsidRPr="00403BFF" w:rsidRDefault="00403BFF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403BFF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2634988522</w:t>
      </w:r>
    </w:p>
    <w:tbl>
      <w:tblPr>
        <w:tblStyle w:val="TableGrid"/>
        <w:bidiVisual/>
        <w:tblW w:w="8459" w:type="dxa"/>
        <w:tblLook w:val="04A0" w:firstRow="1" w:lastRow="0" w:firstColumn="1" w:lastColumn="0" w:noHBand="0" w:noVBand="1"/>
      </w:tblPr>
      <w:tblGrid>
        <w:gridCol w:w="742"/>
        <w:gridCol w:w="7717"/>
      </w:tblGrid>
      <w:tr w:rsidR="00C40DB1" w:rsidRPr="00256314" w14:paraId="740B0ACF" w14:textId="77777777" w:rsidTr="00C40DB1">
        <w:trPr>
          <w:trHeight w:val="249"/>
        </w:trPr>
        <w:tc>
          <w:tcPr>
            <w:tcW w:w="742" w:type="dxa"/>
          </w:tcPr>
          <w:p w14:paraId="23423CAE" w14:textId="77777777" w:rsidR="00C40DB1" w:rsidRPr="00743B1D" w:rsidRDefault="00C40DB1" w:rsidP="0060147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717" w:type="dxa"/>
          </w:tcPr>
          <w:p w14:paraId="3F1E917D" w14:textId="77777777" w:rsidR="00C40DB1" w:rsidRPr="00743B1D" w:rsidRDefault="00C40DB1" w:rsidP="0060147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یشنهادی</w:t>
            </w:r>
          </w:p>
        </w:tc>
      </w:tr>
      <w:tr w:rsidR="00C40DB1" w:rsidRPr="00256314" w14:paraId="4DBBB713" w14:textId="77777777" w:rsidTr="00C40DB1">
        <w:trPr>
          <w:trHeight w:val="538"/>
        </w:trPr>
        <w:tc>
          <w:tcPr>
            <w:tcW w:w="742" w:type="dxa"/>
          </w:tcPr>
          <w:p w14:paraId="66AA95CB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717" w:type="dxa"/>
          </w:tcPr>
          <w:p w14:paraId="39416A7B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/>
                <w:sz w:val="24"/>
                <w:szCs w:val="24"/>
                <w:rtl/>
              </w:rPr>
              <w:t>توسعه فرایند پایین دستی</w:t>
            </w:r>
            <w:r w:rsidRPr="00743B1D">
              <w:rPr>
                <w:rFonts w:cs="B Nazanin"/>
                <w:sz w:val="24"/>
                <w:szCs w:val="24"/>
              </w:rPr>
              <w:t xml:space="preserve"> (Downstream) </w:t>
            </w:r>
            <w:r w:rsidRPr="00743B1D">
              <w:rPr>
                <w:rFonts w:cs="B Nazanin"/>
                <w:sz w:val="24"/>
                <w:szCs w:val="24"/>
                <w:rtl/>
              </w:rPr>
              <w:t xml:space="preserve">جهت تخلیص آنتی‌ژن ویروس فلج اطفال برای تهیه واکسن کشته </w:t>
            </w:r>
            <w:r w:rsidRPr="00743B1D">
              <w:rPr>
                <w:rFonts w:cs="B Nazanin"/>
                <w:sz w:val="24"/>
                <w:szCs w:val="24"/>
              </w:rPr>
              <w:t>(Salk-IPV or Sabin-IPV)</w:t>
            </w:r>
          </w:p>
        </w:tc>
      </w:tr>
      <w:tr w:rsidR="00C40DB1" w:rsidRPr="00256314" w14:paraId="65C2661E" w14:textId="77777777" w:rsidTr="00C40DB1">
        <w:trPr>
          <w:trHeight w:val="249"/>
        </w:trPr>
        <w:tc>
          <w:tcPr>
            <w:tcW w:w="742" w:type="dxa"/>
          </w:tcPr>
          <w:p w14:paraId="356B2859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717" w:type="dxa"/>
          </w:tcPr>
          <w:p w14:paraId="6AF7AD01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بررسی در مورد تولید واکسن آزمایشی آنتی نو نوترکیب بابزیا اویس در گوسفند</w:t>
            </w:r>
          </w:p>
        </w:tc>
      </w:tr>
      <w:tr w:rsidR="00C40DB1" w:rsidRPr="00256314" w14:paraId="3C168C28" w14:textId="77777777" w:rsidTr="00C40DB1">
        <w:trPr>
          <w:trHeight w:val="617"/>
        </w:trPr>
        <w:tc>
          <w:tcPr>
            <w:tcW w:w="742" w:type="dxa"/>
          </w:tcPr>
          <w:p w14:paraId="6DD46E87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717" w:type="dxa"/>
          </w:tcPr>
          <w:p w14:paraId="09A124E3" w14:textId="42C5317D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ascii="Tahoma" w:hAnsi="Tahoma" w:cs="B Nazanin"/>
                <w:color w:val="000000"/>
                <w:sz w:val="24"/>
                <w:szCs w:val="24"/>
                <w:shd w:val="clear" w:color="auto" w:fill="FFFFFF"/>
                <w:rtl/>
              </w:rPr>
              <w:t>ارزیابی کنه های ایکسودس ریسینوس مراحل بالغ و نابالغ جمع آوری شده از روی دام، پرندگان مهاجر و با روش تله گذاری از نظر آلودگی به بورلیوز لایم به روش مولکولی و کلاسیک در استانهای مازندران و گیلان</w:t>
            </w:r>
          </w:p>
        </w:tc>
      </w:tr>
      <w:tr w:rsidR="00C40DB1" w:rsidRPr="00256314" w14:paraId="201E3941" w14:textId="77777777" w:rsidTr="00C40DB1">
        <w:trPr>
          <w:trHeight w:val="259"/>
        </w:trPr>
        <w:tc>
          <w:tcPr>
            <w:tcW w:w="742" w:type="dxa"/>
          </w:tcPr>
          <w:p w14:paraId="480BACA7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717" w:type="dxa"/>
          </w:tcPr>
          <w:p w14:paraId="02EB5F82" w14:textId="77777777" w:rsidR="00C40DB1" w:rsidRPr="00743B1D" w:rsidRDefault="00C40DB1" w:rsidP="00601471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 xml:space="preserve">ارزیابی آزمایشگاهی و فیلدی واکسن مارکر علیه بیماری </w:t>
            </w:r>
            <w:r w:rsidRPr="00743B1D">
              <w:rPr>
                <w:rFonts w:cs="B Nazanin"/>
                <w:sz w:val="24"/>
                <w:szCs w:val="24"/>
              </w:rPr>
              <w:t>IBR</w:t>
            </w:r>
          </w:p>
        </w:tc>
      </w:tr>
    </w:tbl>
    <w:p w14:paraId="4C5EAC40" w14:textId="77777777" w:rsidR="00256314" w:rsidRPr="00256314" w:rsidRDefault="00256314" w:rsidP="00601471">
      <w:pPr>
        <w:jc w:val="center"/>
        <w:rPr>
          <w:rtl/>
        </w:rPr>
      </w:pPr>
    </w:p>
    <w:p w14:paraId="670302E4" w14:textId="77777777" w:rsidR="00256314" w:rsidRPr="00256314" w:rsidRDefault="00256314" w:rsidP="00601471">
      <w:pPr>
        <w:jc w:val="center"/>
        <w:rPr>
          <w:rtl/>
        </w:rPr>
      </w:pPr>
    </w:p>
    <w:p w14:paraId="0395FEF1" w14:textId="77777777" w:rsidR="00364147" w:rsidRPr="00743B1D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743B1D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9. موسسه تحقیقات پنبه</w:t>
      </w:r>
    </w:p>
    <w:p w14:paraId="622F21E6" w14:textId="3699E3D4" w:rsidR="00364147" w:rsidRPr="00364147" w:rsidRDefault="00364147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6414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 01732244140-017322364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03"/>
        <w:gridCol w:w="2132"/>
        <w:gridCol w:w="810"/>
      </w:tblGrid>
      <w:tr w:rsidR="00C40DB1" w:rsidRPr="00256314" w14:paraId="05484C71" w14:textId="77777777" w:rsidTr="00C40DB1">
        <w:trPr>
          <w:jc w:val="center"/>
        </w:trPr>
        <w:tc>
          <w:tcPr>
            <w:tcW w:w="5603" w:type="dxa"/>
          </w:tcPr>
          <w:p w14:paraId="602A000E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 پیشنهادی</w:t>
            </w:r>
          </w:p>
        </w:tc>
        <w:tc>
          <w:tcPr>
            <w:tcW w:w="2132" w:type="dxa"/>
          </w:tcPr>
          <w:p w14:paraId="4650EFDA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خش</w:t>
            </w:r>
          </w:p>
        </w:tc>
        <w:tc>
          <w:tcPr>
            <w:tcW w:w="810" w:type="dxa"/>
          </w:tcPr>
          <w:p w14:paraId="2A0E6513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346FB5C4" w14:textId="77777777" w:rsidTr="00C40DB1">
        <w:trPr>
          <w:jc w:val="center"/>
        </w:trPr>
        <w:tc>
          <w:tcPr>
            <w:tcW w:w="5603" w:type="dxa"/>
          </w:tcPr>
          <w:p w14:paraId="1A682F41" w14:textId="48C60BE4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استانداردسازي و ارتقاء کیفی الیاف پنبه در کشور</w:t>
            </w:r>
          </w:p>
        </w:tc>
        <w:tc>
          <w:tcPr>
            <w:tcW w:w="2132" w:type="dxa"/>
          </w:tcPr>
          <w:p w14:paraId="29E98B0F" w14:textId="7777777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خش تحقیقات به نژادی</w:t>
            </w:r>
          </w:p>
        </w:tc>
        <w:tc>
          <w:tcPr>
            <w:tcW w:w="810" w:type="dxa"/>
          </w:tcPr>
          <w:p w14:paraId="7F888BFF" w14:textId="77777777" w:rsidR="00C40DB1" w:rsidRPr="00256314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49F71960" w14:textId="77777777" w:rsidTr="00C40DB1">
        <w:trPr>
          <w:jc w:val="center"/>
        </w:trPr>
        <w:tc>
          <w:tcPr>
            <w:tcW w:w="5603" w:type="dxa"/>
          </w:tcPr>
          <w:p w14:paraId="3A022298" w14:textId="532D2E4C" w:rsidR="00C40DB1" w:rsidRPr="003F62D5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F62D5">
              <w:rPr>
                <w:rFonts w:cs="B Nazanin"/>
                <w:color w:val="000000" w:themeColor="text1"/>
                <w:sz w:val="24"/>
                <w:szCs w:val="24"/>
                <w:rtl/>
              </w:rPr>
              <w:t>تاثیر کارخانجات تصفیه پنبه بر خصوصیات فیزیکی و مکانیکی بذر پنبه</w:t>
            </w:r>
          </w:p>
        </w:tc>
        <w:tc>
          <w:tcPr>
            <w:tcW w:w="2132" w:type="dxa"/>
          </w:tcPr>
          <w:p w14:paraId="7EF606E5" w14:textId="3CC8BD20" w:rsidR="00C40DB1" w:rsidRPr="003F62D5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F62D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ه زراعی</w:t>
            </w:r>
          </w:p>
        </w:tc>
        <w:tc>
          <w:tcPr>
            <w:tcW w:w="810" w:type="dxa"/>
          </w:tcPr>
          <w:p w14:paraId="3F736BB0" w14:textId="161D06B7" w:rsidR="00C40DB1" w:rsidRPr="003F62D5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F62D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3C9CEB0F" w14:textId="70C2F56E" w:rsidR="00256314" w:rsidRPr="00256314" w:rsidRDefault="00256314" w:rsidP="00601471">
      <w:pPr>
        <w:jc w:val="center"/>
        <w:rPr>
          <w:rFonts w:cs="B Nazanin"/>
          <w:color w:val="FF0000"/>
          <w:sz w:val="32"/>
          <w:szCs w:val="32"/>
          <w:lang w:bidi="fa-IR"/>
        </w:rPr>
      </w:pPr>
    </w:p>
    <w:p w14:paraId="09FD760E" w14:textId="77777777" w:rsidR="00364147" w:rsidRPr="00743B1D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743B1D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10. موسسه خاک و آب</w:t>
      </w:r>
    </w:p>
    <w:p w14:paraId="717F8CE4" w14:textId="024E615E" w:rsidR="00364147" w:rsidRPr="00364147" w:rsidRDefault="00364147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64147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 026362035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8"/>
        <w:gridCol w:w="715"/>
      </w:tblGrid>
      <w:tr w:rsidR="00C40DB1" w:rsidRPr="00256314" w14:paraId="72282442" w14:textId="77777777" w:rsidTr="00C40DB1">
        <w:trPr>
          <w:jc w:val="center"/>
        </w:trPr>
        <w:tc>
          <w:tcPr>
            <w:tcW w:w="6398" w:type="dxa"/>
          </w:tcPr>
          <w:p w14:paraId="5F2E89A9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15" w:type="dxa"/>
          </w:tcPr>
          <w:p w14:paraId="1763FE86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2F29D9A4" w14:textId="77777777" w:rsidTr="00C40DB1">
        <w:trPr>
          <w:jc w:val="center"/>
        </w:trPr>
        <w:tc>
          <w:tcPr>
            <w:tcW w:w="6398" w:type="dxa"/>
          </w:tcPr>
          <w:p w14:paraId="33F00E12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ولید 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ماده اص</w:t>
            </w: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ح کننده نو ترکیب برای بهسازی خاک های سدیمی</w:t>
            </w:r>
          </w:p>
        </w:tc>
        <w:tc>
          <w:tcPr>
            <w:tcW w:w="715" w:type="dxa"/>
          </w:tcPr>
          <w:p w14:paraId="1B588D1A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40DB1" w:rsidRPr="00256314" w14:paraId="78C987D9" w14:textId="77777777" w:rsidTr="00C40DB1">
        <w:trPr>
          <w:jc w:val="center"/>
        </w:trPr>
        <w:tc>
          <w:tcPr>
            <w:tcW w:w="6398" w:type="dxa"/>
          </w:tcPr>
          <w:p w14:paraId="5736FA18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یجاد و توسعه میکرواستیشن پایش وضعیت خاک ، آب، گیاه و اتمسفر به منظور بهینه</w:t>
            </w: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سازی مدیریت آب و خاک</w:t>
            </w:r>
          </w:p>
        </w:tc>
        <w:tc>
          <w:tcPr>
            <w:tcW w:w="715" w:type="dxa"/>
          </w:tcPr>
          <w:p w14:paraId="73254B60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40DB1" w:rsidRPr="00256314" w14:paraId="0EC35FD7" w14:textId="77777777" w:rsidTr="00C40DB1">
        <w:trPr>
          <w:jc w:val="center"/>
        </w:trPr>
        <w:tc>
          <w:tcPr>
            <w:tcW w:w="6398" w:type="dxa"/>
          </w:tcPr>
          <w:p w14:paraId="2B2CA8C9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ا</w:t>
            </w:r>
            <w:r w:rsidRPr="00743B1D">
              <w:rPr>
                <w:rFonts w:cs="B Nazanin"/>
                <w:sz w:val="24"/>
                <w:szCs w:val="24"/>
                <w:rtl/>
              </w:rPr>
              <w:t>یجاد و توسعه سنجنده آلودگی خاک بمنظور ارزیابی حرکت ام</w:t>
            </w:r>
            <w:r w:rsidRPr="00743B1D"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743B1D">
              <w:rPr>
                <w:rFonts w:cs="B Nazanin"/>
                <w:sz w:val="24"/>
                <w:szCs w:val="24"/>
                <w:rtl/>
              </w:rPr>
              <w:t>ح و عناصر سنگین</w:t>
            </w:r>
          </w:p>
        </w:tc>
        <w:tc>
          <w:tcPr>
            <w:tcW w:w="715" w:type="dxa"/>
          </w:tcPr>
          <w:p w14:paraId="6B53F3F8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40DB1" w:rsidRPr="00256314" w14:paraId="61E345AE" w14:textId="77777777" w:rsidTr="00C40DB1">
        <w:trPr>
          <w:jc w:val="center"/>
        </w:trPr>
        <w:tc>
          <w:tcPr>
            <w:tcW w:w="6398" w:type="dxa"/>
          </w:tcPr>
          <w:p w14:paraId="1E3DA6C6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تهیه اپلیکیشن برنامه ریزی آبیاری بر خط</w:t>
            </w:r>
          </w:p>
        </w:tc>
        <w:tc>
          <w:tcPr>
            <w:tcW w:w="715" w:type="dxa"/>
          </w:tcPr>
          <w:p w14:paraId="3E33BCEB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40DB1" w:rsidRPr="00256314" w14:paraId="3892D760" w14:textId="77777777" w:rsidTr="00C40DB1">
        <w:trPr>
          <w:jc w:val="center"/>
        </w:trPr>
        <w:tc>
          <w:tcPr>
            <w:tcW w:w="6398" w:type="dxa"/>
          </w:tcPr>
          <w:p w14:paraId="3057DDFD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تعیین مناطق مستعد دیم بر پایه تلفیق داده های خاک، اقلیم و شاخص های اقتصادی</w:t>
            </w:r>
          </w:p>
        </w:tc>
        <w:tc>
          <w:tcPr>
            <w:tcW w:w="715" w:type="dxa"/>
          </w:tcPr>
          <w:p w14:paraId="35EBF7EC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40DB1" w:rsidRPr="00256314" w14:paraId="30634E1E" w14:textId="77777777" w:rsidTr="00C40DB1">
        <w:trPr>
          <w:jc w:val="center"/>
        </w:trPr>
        <w:tc>
          <w:tcPr>
            <w:tcW w:w="6398" w:type="dxa"/>
          </w:tcPr>
          <w:p w14:paraId="149571F8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ررسی اثربخشی باکتری های همزیست سویا بر تثبیت نیتروژن و عملکرد سویا در استانهای مختلف کشور</w:t>
            </w:r>
          </w:p>
        </w:tc>
        <w:tc>
          <w:tcPr>
            <w:tcW w:w="715" w:type="dxa"/>
          </w:tcPr>
          <w:p w14:paraId="4441EE64" w14:textId="64D3D74A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40DB1" w:rsidRPr="00256314" w14:paraId="2F4699E9" w14:textId="77777777" w:rsidTr="00C40DB1">
        <w:trPr>
          <w:jc w:val="center"/>
        </w:trPr>
        <w:tc>
          <w:tcPr>
            <w:tcW w:w="6398" w:type="dxa"/>
          </w:tcPr>
          <w:p w14:paraId="1272CC6C" w14:textId="77777777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آماده</w:t>
            </w: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43B1D">
              <w:rPr>
                <w:rFonts w:cs="B Nazanin"/>
                <w:color w:val="000000" w:themeColor="text1"/>
                <w:sz w:val="24"/>
                <w:szCs w:val="24"/>
                <w:rtl/>
              </w:rPr>
              <w:t>سازی و خواص اوره پوشش داده شده با هومات پتاسیم به عنوان کود کندرها برای افزایش کارایی مصرف نیتروژن</w:t>
            </w:r>
          </w:p>
        </w:tc>
        <w:tc>
          <w:tcPr>
            <w:tcW w:w="715" w:type="dxa"/>
          </w:tcPr>
          <w:p w14:paraId="591900F5" w14:textId="6A776D01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C40DB1" w:rsidRPr="00256314" w14:paraId="0D035DF3" w14:textId="77777777" w:rsidTr="00C40DB1">
        <w:trPr>
          <w:jc w:val="center"/>
        </w:trPr>
        <w:tc>
          <w:tcPr>
            <w:tcW w:w="6398" w:type="dxa"/>
          </w:tcPr>
          <w:p w14:paraId="64F3A314" w14:textId="09AF3DC9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تولید محرکهای رشد گیاه جلبک پایه با استفاده از پتانسیل آنزیمی ریزجانداران خاک زی</w:t>
            </w:r>
          </w:p>
        </w:tc>
        <w:tc>
          <w:tcPr>
            <w:tcW w:w="715" w:type="dxa"/>
          </w:tcPr>
          <w:p w14:paraId="71C4266F" w14:textId="7329EB4A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40DB1" w:rsidRPr="00256314" w14:paraId="50FCA90F" w14:textId="77777777" w:rsidTr="00C40DB1">
        <w:trPr>
          <w:jc w:val="center"/>
        </w:trPr>
        <w:tc>
          <w:tcPr>
            <w:tcW w:w="6398" w:type="dxa"/>
          </w:tcPr>
          <w:p w14:paraId="46FD913C" w14:textId="07E6425E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بررسی روش های مختلف تعیین حد متعادل عناصر غذایی در محصولات باغی شاخص</w:t>
            </w:r>
          </w:p>
        </w:tc>
        <w:tc>
          <w:tcPr>
            <w:tcW w:w="715" w:type="dxa"/>
          </w:tcPr>
          <w:p w14:paraId="08B98A56" w14:textId="6A7E161F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40DB1" w:rsidRPr="00256314" w14:paraId="2087E612" w14:textId="77777777" w:rsidTr="00C40DB1">
        <w:trPr>
          <w:jc w:val="center"/>
        </w:trPr>
        <w:tc>
          <w:tcPr>
            <w:tcW w:w="6398" w:type="dxa"/>
          </w:tcPr>
          <w:p w14:paraId="665AC234" w14:textId="6E34594C" w:rsidR="00C40DB1" w:rsidRPr="00743B1D" w:rsidRDefault="00C40DB1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43B1D">
              <w:rPr>
                <w:rFonts w:cs="B Nazanin" w:hint="cs"/>
                <w:sz w:val="24"/>
                <w:szCs w:val="24"/>
                <w:rtl/>
              </w:rPr>
              <w:t>تهیه بذور پیش تلقیح شده سبزی و صیفی با قارچ های محرک رشد و بیو کنترل بیماری ها</w:t>
            </w:r>
          </w:p>
        </w:tc>
        <w:tc>
          <w:tcPr>
            <w:tcW w:w="715" w:type="dxa"/>
          </w:tcPr>
          <w:p w14:paraId="42D92C5E" w14:textId="259F6236" w:rsidR="00C40DB1" w:rsidRPr="00743B1D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743B1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40DB1" w:rsidRPr="00256314" w14:paraId="4E68A727" w14:textId="77777777" w:rsidTr="00C40DB1">
        <w:trPr>
          <w:jc w:val="center"/>
        </w:trPr>
        <w:tc>
          <w:tcPr>
            <w:tcW w:w="6398" w:type="dxa"/>
          </w:tcPr>
          <w:p w14:paraId="56FDD0F9" w14:textId="247F25C1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رزیابی خطر واقعی آرسنیک در برنج و ارائه راهکارهای عملی برای پیشگیری و کاهش آلودگی آن</w:t>
            </w:r>
          </w:p>
        </w:tc>
        <w:tc>
          <w:tcPr>
            <w:tcW w:w="715" w:type="dxa"/>
          </w:tcPr>
          <w:p w14:paraId="6246BA5F" w14:textId="35855CD0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C40DB1" w:rsidRPr="00256314" w14:paraId="72B6569F" w14:textId="77777777" w:rsidTr="00C40DB1">
        <w:trPr>
          <w:jc w:val="center"/>
        </w:trPr>
        <w:tc>
          <w:tcPr>
            <w:tcW w:w="6398" w:type="dxa"/>
          </w:tcPr>
          <w:p w14:paraId="7D9A5296" w14:textId="64C3FDB7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ررسی راهکارهای استفاده از ضایعات موجود در بخش کشاورزی</w:t>
            </w:r>
          </w:p>
        </w:tc>
        <w:tc>
          <w:tcPr>
            <w:tcW w:w="715" w:type="dxa"/>
          </w:tcPr>
          <w:p w14:paraId="245F2FB7" w14:textId="4AE2C0D9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C40DB1" w:rsidRPr="00256314" w14:paraId="026494E1" w14:textId="77777777" w:rsidTr="00C40DB1">
        <w:trPr>
          <w:jc w:val="center"/>
        </w:trPr>
        <w:tc>
          <w:tcPr>
            <w:tcW w:w="6398" w:type="dxa"/>
          </w:tcPr>
          <w:p w14:paraId="7F109FDE" w14:textId="4D34D8C3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ک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اربرد تغذیه تلفیقی به منظور افزایش عملکرد </w:t>
            </w: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گندم 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در دیمزارهای کشور</w:t>
            </w:r>
          </w:p>
        </w:tc>
        <w:tc>
          <w:tcPr>
            <w:tcW w:w="715" w:type="dxa"/>
          </w:tcPr>
          <w:p w14:paraId="3BD2005C" w14:textId="50170F1B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C40DB1" w:rsidRPr="00256314" w14:paraId="711BA57C" w14:textId="77777777" w:rsidTr="00C40DB1">
        <w:trPr>
          <w:jc w:val="center"/>
        </w:trPr>
        <w:tc>
          <w:tcPr>
            <w:tcW w:w="6398" w:type="dxa"/>
          </w:tcPr>
          <w:p w14:paraId="25760C8A" w14:textId="160FE18A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ستفاده از کودهای زیستی در افزایش محصو</w:t>
            </w: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</w:t>
            </w:r>
            <w:r w:rsidRPr="001C7F92">
              <w:rPr>
                <w:rFonts w:cs="B Nazanin"/>
                <w:color w:val="000000" w:themeColor="text1"/>
                <w:sz w:val="24"/>
                <w:szCs w:val="24"/>
                <w:rtl/>
              </w:rPr>
              <w:t>ت گلخانه ای در بستر خاکی و هیدروپونیک</w:t>
            </w:r>
          </w:p>
        </w:tc>
        <w:tc>
          <w:tcPr>
            <w:tcW w:w="715" w:type="dxa"/>
          </w:tcPr>
          <w:p w14:paraId="3CCBCA46" w14:textId="285684AF" w:rsidR="00C40DB1" w:rsidRPr="001C7F92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1C7F92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4</w:t>
            </w:r>
          </w:p>
        </w:tc>
      </w:tr>
    </w:tbl>
    <w:p w14:paraId="428B507E" w14:textId="77777777" w:rsidR="00256314" w:rsidRPr="00256314" w:rsidRDefault="00256314" w:rsidP="00601471">
      <w:pPr>
        <w:jc w:val="center"/>
        <w:rPr>
          <w:rFonts w:cs="B Nazanin"/>
          <w:b/>
          <w:bCs/>
          <w:color w:val="FF0000"/>
          <w:sz w:val="32"/>
          <w:szCs w:val="32"/>
          <w:rtl/>
        </w:rPr>
      </w:pPr>
    </w:p>
    <w:p w14:paraId="1AA971EE" w14:textId="77777777" w:rsidR="00364147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11. پژوهشکده حفاظت خاک وآبخیزداری</w:t>
      </w:r>
    </w:p>
    <w:p w14:paraId="73FD19A6" w14:textId="7C275F6A" w:rsidR="00364147" w:rsidRPr="0048475D" w:rsidRDefault="00364147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48475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="008165F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021</w:t>
      </w:r>
      <w:r w:rsidRPr="0048475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490141</w:t>
      </w:r>
      <w:r w:rsidR="001225AB" w:rsidRPr="0048475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6</w:t>
      </w:r>
      <w:r w:rsidR="008165F5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- 021449014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744"/>
      </w:tblGrid>
      <w:tr w:rsidR="00C40DB1" w:rsidRPr="00256314" w14:paraId="1AB6C9CB" w14:textId="77777777" w:rsidTr="00C40DB1">
        <w:trPr>
          <w:jc w:val="center"/>
        </w:trPr>
        <w:tc>
          <w:tcPr>
            <w:tcW w:w="5564" w:type="dxa"/>
          </w:tcPr>
          <w:p w14:paraId="063D42C5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44" w:type="dxa"/>
          </w:tcPr>
          <w:p w14:paraId="77372C98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75FB3AD1" w14:textId="77777777" w:rsidTr="00C40DB1">
        <w:trPr>
          <w:jc w:val="center"/>
        </w:trPr>
        <w:tc>
          <w:tcPr>
            <w:tcW w:w="5564" w:type="dxa"/>
          </w:tcPr>
          <w:p w14:paraId="5EC60E18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/>
                <w:sz w:val="24"/>
                <w:szCs w:val="24"/>
                <w:rtl/>
              </w:rPr>
              <w:t>مولفه هاي بازار کربن در عرصه منابع اراضی کشور و ظرفیت تجارت کربن</w:t>
            </w:r>
          </w:p>
        </w:tc>
        <w:tc>
          <w:tcPr>
            <w:tcW w:w="744" w:type="dxa"/>
          </w:tcPr>
          <w:p w14:paraId="6F178FF9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420C4B67" w14:textId="77777777" w:rsidR="00256314" w:rsidRPr="00256314" w:rsidRDefault="00256314" w:rsidP="00601471">
      <w:pPr>
        <w:jc w:val="center"/>
      </w:pPr>
    </w:p>
    <w:p w14:paraId="6CB58269" w14:textId="77777777" w:rsidR="00256314" w:rsidRPr="00256314" w:rsidRDefault="00256314" w:rsidP="00601471">
      <w:pPr>
        <w:jc w:val="center"/>
        <w:rPr>
          <w:rtl/>
        </w:rPr>
      </w:pPr>
    </w:p>
    <w:p w14:paraId="0A58E7BD" w14:textId="24192187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lastRenderedPageBreak/>
        <w:t>12. موسسه علوم باغبانی</w:t>
      </w:r>
    </w:p>
    <w:p w14:paraId="7327F45C" w14:textId="7EC61C53" w:rsidR="0048475D" w:rsidRPr="0048475D" w:rsidRDefault="0048475D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48475D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2636705062</w:t>
      </w:r>
    </w:p>
    <w:p w14:paraId="0FBEFF3A" w14:textId="77777777" w:rsidR="00256314" w:rsidRPr="00687734" w:rsidRDefault="00256314" w:rsidP="00601471">
      <w:pPr>
        <w:jc w:val="center"/>
        <w:rPr>
          <w:rFonts w:cs="B Nazanin"/>
          <w:b/>
          <w:bCs/>
          <w:sz w:val="24"/>
          <w:szCs w:val="24"/>
          <w:rtl/>
        </w:rPr>
      </w:pPr>
      <w:r w:rsidRPr="00687734">
        <w:rPr>
          <w:rFonts w:cs="B Nazanin" w:hint="cs"/>
          <w:b/>
          <w:bCs/>
          <w:sz w:val="24"/>
          <w:szCs w:val="24"/>
          <w:rtl/>
        </w:rPr>
        <w:t>پژوهشکده میوه های معتدله و سردسیری</w:t>
      </w:r>
    </w:p>
    <w:tbl>
      <w:tblPr>
        <w:tblStyle w:val="TableGrid1"/>
        <w:bidiVisual/>
        <w:tblW w:w="5807" w:type="dxa"/>
        <w:jc w:val="center"/>
        <w:tblLook w:val="04A0" w:firstRow="1" w:lastRow="0" w:firstColumn="1" w:lastColumn="0" w:noHBand="0" w:noVBand="1"/>
      </w:tblPr>
      <w:tblGrid>
        <w:gridCol w:w="955"/>
        <w:gridCol w:w="4852"/>
      </w:tblGrid>
      <w:tr w:rsidR="00C40DB1" w:rsidRPr="00256314" w14:paraId="2A3A6AA5" w14:textId="77777777" w:rsidTr="00C40DB1">
        <w:trPr>
          <w:jc w:val="center"/>
        </w:trPr>
        <w:tc>
          <w:tcPr>
            <w:tcW w:w="955" w:type="dxa"/>
          </w:tcPr>
          <w:p w14:paraId="2D520513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b/>
                <w:bCs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b/>
                <w:bCs/>
                <w:i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4852" w:type="dxa"/>
          </w:tcPr>
          <w:p w14:paraId="3E997BCD" w14:textId="0D845933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b/>
                <w:bCs/>
                <w:i/>
                <w:color w:val="000000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b/>
                <w:bCs/>
                <w:i/>
                <w:color w:val="000000"/>
                <w:sz w:val="24"/>
                <w:szCs w:val="24"/>
                <w:rtl/>
              </w:rPr>
              <w:t>عنوان</w:t>
            </w:r>
          </w:p>
        </w:tc>
      </w:tr>
      <w:tr w:rsidR="00C40DB1" w:rsidRPr="00256314" w14:paraId="14B20425" w14:textId="77777777" w:rsidTr="00C40DB1">
        <w:trPr>
          <w:jc w:val="center"/>
        </w:trPr>
        <w:tc>
          <w:tcPr>
            <w:tcW w:w="955" w:type="dxa"/>
          </w:tcPr>
          <w:p w14:paraId="1E1A08D2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852" w:type="dxa"/>
          </w:tcPr>
          <w:p w14:paraId="67D121B3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گزینش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پایه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ها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قاوم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خشک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گونه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لیک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</w:rPr>
              <w:t>Crataegus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)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را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کشت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تراکم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درختان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گلابی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</w:t>
            </w:r>
            <w:r w:rsidRPr="00256314"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</w:p>
        </w:tc>
      </w:tr>
      <w:tr w:rsidR="00C40DB1" w:rsidRPr="00256314" w14:paraId="6FD88915" w14:textId="77777777" w:rsidTr="00C40DB1">
        <w:trPr>
          <w:jc w:val="center"/>
        </w:trPr>
        <w:tc>
          <w:tcPr>
            <w:tcW w:w="955" w:type="dxa"/>
          </w:tcPr>
          <w:p w14:paraId="0C55C85A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852" w:type="dxa"/>
          </w:tcPr>
          <w:p w14:paraId="51F3CE0E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فنوتایپینگ، جینوتایپینگ، ثبت و اکوفیزیولوژی گسترش پایه های رویشی متحمل به پوسیدگی طوقه سیب در خاک</w:t>
            </w: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softHyphen/>
              <w:t>های کشور</w:t>
            </w:r>
          </w:p>
        </w:tc>
      </w:tr>
      <w:tr w:rsidR="00C40DB1" w:rsidRPr="00256314" w14:paraId="5919A963" w14:textId="77777777" w:rsidTr="00C40DB1">
        <w:trPr>
          <w:jc w:val="center"/>
        </w:trPr>
        <w:tc>
          <w:tcPr>
            <w:tcW w:w="955" w:type="dxa"/>
          </w:tcPr>
          <w:p w14:paraId="610FEBCE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852" w:type="dxa"/>
          </w:tcPr>
          <w:p w14:paraId="3AD61D5F" w14:textId="7777777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رزیابی مقاومت به خشکی و شوری هیبریدهای بین گونه ای هلو و بادام برای استفاده به عنوان پایه هسته دارها</w:t>
            </w:r>
          </w:p>
        </w:tc>
      </w:tr>
      <w:tr w:rsidR="00C40DB1" w:rsidRPr="00256314" w14:paraId="475C6CC5" w14:textId="77777777" w:rsidTr="00C40DB1">
        <w:trPr>
          <w:jc w:val="center"/>
        </w:trPr>
        <w:tc>
          <w:tcPr>
            <w:tcW w:w="955" w:type="dxa"/>
          </w:tcPr>
          <w:p w14:paraId="2C9F5F00" w14:textId="3B046907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852" w:type="dxa"/>
          </w:tcPr>
          <w:p w14:paraId="790C58B7" w14:textId="409E0751" w:rsidR="00C40DB1" w:rsidRPr="00256314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9D011E">
              <w:rPr>
                <w:rFonts w:cs="B Nazanin" w:hint="cs"/>
                <w:sz w:val="24"/>
                <w:szCs w:val="24"/>
                <w:rtl/>
              </w:rPr>
              <w:t>بررسی صفات پومولوژی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ژنوتیپ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امیدبخش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آلبالو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منظور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دستیابی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پای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ارقام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مناسب</w:t>
            </w:r>
          </w:p>
        </w:tc>
      </w:tr>
      <w:tr w:rsidR="00C40DB1" w:rsidRPr="00256314" w14:paraId="54D04B37" w14:textId="77777777" w:rsidTr="00C40DB1">
        <w:trPr>
          <w:jc w:val="center"/>
        </w:trPr>
        <w:tc>
          <w:tcPr>
            <w:tcW w:w="955" w:type="dxa"/>
          </w:tcPr>
          <w:p w14:paraId="557F50C5" w14:textId="45712F94" w:rsidR="00C40DB1" w:rsidRPr="00392CEB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392CEB"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852" w:type="dxa"/>
          </w:tcPr>
          <w:p w14:paraId="104A6B83" w14:textId="3391BF70" w:rsidR="00C40DB1" w:rsidRPr="00392CEB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امین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سته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ولیه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رقام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دید</w:t>
            </w:r>
            <w:r w:rsidRPr="00392CEB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392CEB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یلاس</w:t>
            </w:r>
          </w:p>
        </w:tc>
      </w:tr>
      <w:tr w:rsidR="00C40DB1" w:rsidRPr="00256314" w14:paraId="0A15D0FD" w14:textId="77777777" w:rsidTr="00C40DB1">
        <w:trPr>
          <w:jc w:val="center"/>
        </w:trPr>
        <w:tc>
          <w:tcPr>
            <w:tcW w:w="955" w:type="dxa"/>
          </w:tcPr>
          <w:p w14:paraId="226AD5CC" w14:textId="32A7E497" w:rsidR="00C40DB1" w:rsidRPr="00392CEB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852" w:type="dxa"/>
          </w:tcPr>
          <w:p w14:paraId="7798A515" w14:textId="14B6F342" w:rsidR="00C40DB1" w:rsidRPr="00392CEB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F0240F"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t>ارزیابی میزان اثربخشی غلظت عناصر غذایی آهن و روی در گل در زمان گ</w:t>
            </w: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t>ل</w:t>
            </w: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softHyphen/>
              <w:t>دهی کامل به</w:t>
            </w: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softHyphen/>
              <w:t xml:space="preserve"> پارامتر</w:t>
            </w: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softHyphen/>
              <w:t>های برگی</w:t>
            </w:r>
            <w:r w:rsidRPr="00F0240F"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t>، صفات رشد و عملکرد درختان میوه معتدله در شرایط خاک</w:t>
            </w:r>
            <w:r w:rsidRPr="00F0240F"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softHyphen/>
              <w:t>های آهکی</w:t>
            </w:r>
          </w:p>
        </w:tc>
      </w:tr>
      <w:tr w:rsidR="00C40DB1" w:rsidRPr="00256314" w14:paraId="119D74CC" w14:textId="77777777" w:rsidTr="00C40DB1">
        <w:trPr>
          <w:jc w:val="center"/>
        </w:trPr>
        <w:tc>
          <w:tcPr>
            <w:tcW w:w="955" w:type="dxa"/>
          </w:tcPr>
          <w:p w14:paraId="38651F1C" w14:textId="297D75A5" w:rsidR="00C40DB1" w:rsidRDefault="00C40DB1" w:rsidP="00601471">
            <w:pPr>
              <w:bidi/>
              <w:jc w:val="center"/>
              <w:rPr>
                <w:rFonts w:ascii="Times New Roman" w:eastAsia="Calibri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852" w:type="dxa"/>
          </w:tcPr>
          <w:p w14:paraId="1A674F50" w14:textId="7CCE1EB0" w:rsidR="00C40DB1" w:rsidRPr="00F0240F" w:rsidRDefault="00C40DB1" w:rsidP="00601471">
            <w:pPr>
              <w:bidi/>
              <w:jc w:val="center"/>
              <w:rPr>
                <w:rFonts w:ascii="Helvetica" w:eastAsia="Times New Roman" w:hAnsi="Helvetica" w:cs="B Nazanin"/>
                <w:color w:val="222222"/>
                <w:sz w:val="24"/>
                <w:szCs w:val="24"/>
                <w:rtl/>
              </w:rPr>
            </w:pPr>
            <w:r w:rsidRPr="00F0240F">
              <w:rPr>
                <w:rFonts w:cs="B Nazanin" w:hint="cs"/>
                <w:sz w:val="24"/>
                <w:szCs w:val="24"/>
                <w:rtl/>
              </w:rPr>
              <w:t>ارزیابی تکمیلی و گزینش پایه‌های متحمل به تنش سرما در انگور</w:t>
            </w:r>
          </w:p>
        </w:tc>
      </w:tr>
    </w:tbl>
    <w:p w14:paraId="5BBB8A87" w14:textId="77777777" w:rsidR="00B94E15" w:rsidRDefault="00B94E15" w:rsidP="00601471">
      <w:pPr>
        <w:bidi/>
        <w:jc w:val="center"/>
        <w:rPr>
          <w:rFonts w:cs="B Nazanin"/>
          <w:b/>
          <w:bCs/>
          <w:i/>
          <w:sz w:val="28"/>
          <w:szCs w:val="28"/>
          <w:rtl/>
        </w:rPr>
      </w:pPr>
    </w:p>
    <w:p w14:paraId="1AD7EE27" w14:textId="3094E901" w:rsidR="00256314" w:rsidRPr="00687734" w:rsidRDefault="00256314" w:rsidP="00601471">
      <w:pPr>
        <w:bidi/>
        <w:jc w:val="center"/>
        <w:rPr>
          <w:rFonts w:cs="B Nazanin"/>
          <w:b/>
          <w:bCs/>
          <w:i/>
          <w:sz w:val="24"/>
          <w:szCs w:val="24"/>
          <w:rtl/>
        </w:rPr>
      </w:pPr>
      <w:r w:rsidRPr="00687734">
        <w:rPr>
          <w:rFonts w:cs="B Nazanin" w:hint="cs"/>
          <w:b/>
          <w:bCs/>
          <w:i/>
          <w:sz w:val="24"/>
          <w:szCs w:val="24"/>
          <w:rtl/>
        </w:rPr>
        <w:t>پژوهشکده مرکبات و میوه های نیمه گرمسیری</w:t>
      </w:r>
    </w:p>
    <w:tbl>
      <w:tblPr>
        <w:tblStyle w:val="TableGrid"/>
        <w:bidiVisual/>
        <w:tblW w:w="3036" w:type="pct"/>
        <w:jc w:val="center"/>
        <w:tblLook w:val="04A0" w:firstRow="1" w:lastRow="0" w:firstColumn="1" w:lastColumn="0" w:noHBand="0" w:noVBand="1"/>
      </w:tblPr>
      <w:tblGrid>
        <w:gridCol w:w="1002"/>
        <w:gridCol w:w="4500"/>
      </w:tblGrid>
      <w:tr w:rsidR="00C40DB1" w:rsidRPr="00256314" w14:paraId="432673F4" w14:textId="77777777" w:rsidTr="00C40DB1">
        <w:trPr>
          <w:trHeight w:val="272"/>
          <w:jc w:val="center"/>
        </w:trPr>
        <w:tc>
          <w:tcPr>
            <w:tcW w:w="911" w:type="pct"/>
          </w:tcPr>
          <w:p w14:paraId="68D80A8F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b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4089" w:type="pct"/>
          </w:tcPr>
          <w:p w14:paraId="4319F939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b/>
                <w:bCs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</w:tr>
      <w:tr w:rsidR="00C40DB1" w:rsidRPr="00256314" w14:paraId="3FF39CCA" w14:textId="77777777" w:rsidTr="00C40DB1">
        <w:trPr>
          <w:trHeight w:val="782"/>
          <w:jc w:val="center"/>
        </w:trPr>
        <w:tc>
          <w:tcPr>
            <w:tcW w:w="911" w:type="pct"/>
          </w:tcPr>
          <w:p w14:paraId="353B2651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089" w:type="pct"/>
          </w:tcPr>
          <w:p w14:paraId="3939C0A0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دستیاب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رقام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ژنوتیپها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لیمو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کشور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تحمل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دو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یمار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جاروک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و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رگبرگ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روشن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زرد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رکبات</w:t>
            </w:r>
          </w:p>
        </w:tc>
      </w:tr>
      <w:tr w:rsidR="00C40DB1" w:rsidRPr="00256314" w14:paraId="27E39635" w14:textId="77777777" w:rsidTr="00C40DB1">
        <w:trPr>
          <w:jc w:val="center"/>
        </w:trPr>
        <w:tc>
          <w:tcPr>
            <w:tcW w:w="911" w:type="pct"/>
          </w:tcPr>
          <w:p w14:paraId="7FD2D735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089" w:type="pct"/>
          </w:tcPr>
          <w:p w14:paraId="569706B0" w14:textId="295EBE63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</w:rPr>
            </w:pP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فزایش عمر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انبار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یو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مرکبات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به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روش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های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غیر</w:t>
            </w:r>
            <w:r w:rsidRPr="00256314">
              <w:rPr>
                <w:rFonts w:ascii="Times New Roman" w:hAnsi="Times New Roman" w:cs="B Nazani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56314">
              <w:rPr>
                <w:rFonts w:ascii="Times New Roman" w:hAnsi="Times New Roman" w:cs="B Nazanin" w:hint="cs"/>
                <w:i/>
                <w:color w:val="000000" w:themeColor="text1"/>
                <w:sz w:val="24"/>
                <w:szCs w:val="24"/>
                <w:rtl/>
              </w:rPr>
              <w:t>تخریبی</w:t>
            </w:r>
          </w:p>
        </w:tc>
      </w:tr>
      <w:tr w:rsidR="00C40DB1" w:rsidRPr="00256314" w14:paraId="2834133C" w14:textId="77777777" w:rsidTr="00C40DB1">
        <w:trPr>
          <w:jc w:val="center"/>
        </w:trPr>
        <w:tc>
          <w:tcPr>
            <w:tcW w:w="911" w:type="pct"/>
          </w:tcPr>
          <w:p w14:paraId="610625F3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4089" w:type="pct"/>
          </w:tcPr>
          <w:p w14:paraId="43EACC0B" w14:textId="7777777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 w:rsidRPr="00256314"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ارزیابی حساسیت ارقام و پایه های مرکبات به عارضه زوال مرکبات در جنوب ایران</w:t>
            </w:r>
          </w:p>
        </w:tc>
      </w:tr>
      <w:tr w:rsidR="00C40DB1" w:rsidRPr="00256314" w14:paraId="6997E817" w14:textId="77777777" w:rsidTr="00C40DB1">
        <w:trPr>
          <w:jc w:val="center"/>
        </w:trPr>
        <w:tc>
          <w:tcPr>
            <w:tcW w:w="911" w:type="pct"/>
          </w:tcPr>
          <w:p w14:paraId="691B5A52" w14:textId="555A93E7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4089" w:type="pct"/>
          </w:tcPr>
          <w:p w14:paraId="5964ECEC" w14:textId="4F61FFC8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Helvetica" w:eastAsia="Times New Roman" w:hAnsi="Helvetica" w:cs="B Nazanin" w:hint="cs"/>
                <w:color w:val="222222"/>
                <w:sz w:val="24"/>
                <w:szCs w:val="24"/>
                <w:rtl/>
              </w:rPr>
              <w:t>ارزیابی مقاومت به شانکر، نماتد ارقام و ژنوتیپ های کیوی جهت دستیابی به ارقام جدید و معرفی پایه در کیوی</w:t>
            </w:r>
          </w:p>
        </w:tc>
      </w:tr>
      <w:tr w:rsidR="00C40DB1" w:rsidRPr="00256314" w14:paraId="6BA2C030" w14:textId="77777777" w:rsidTr="00C40DB1">
        <w:trPr>
          <w:jc w:val="center"/>
        </w:trPr>
        <w:tc>
          <w:tcPr>
            <w:tcW w:w="911" w:type="pct"/>
          </w:tcPr>
          <w:p w14:paraId="4B089BFA" w14:textId="2CD2F661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i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4089" w:type="pct"/>
          </w:tcPr>
          <w:p w14:paraId="24549DDD" w14:textId="75C5F2BB" w:rsidR="00C40DB1" w:rsidRPr="00256314" w:rsidRDefault="00C40DB1" w:rsidP="00601471">
            <w:pPr>
              <w:jc w:val="center"/>
              <w:rPr>
                <w:rFonts w:ascii="Times New Roman" w:hAnsi="Times New Roman" w:cs="B Nazanin"/>
                <w:i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د کائولین برای بهبود عملکرد فتوسنتز و افزایش درصد روغن در زیتون</w:t>
            </w:r>
          </w:p>
        </w:tc>
      </w:tr>
    </w:tbl>
    <w:p w14:paraId="2FF2B552" w14:textId="77777777" w:rsidR="00D36E50" w:rsidRDefault="00D36E50" w:rsidP="00601471">
      <w:pPr>
        <w:bidi/>
        <w:jc w:val="center"/>
        <w:rPr>
          <w:rFonts w:cs="B Nazanin"/>
          <w:b/>
          <w:bCs/>
          <w:color w:val="00B050"/>
          <w:sz w:val="28"/>
          <w:szCs w:val="28"/>
          <w:u w:val="single"/>
          <w:rtl/>
        </w:rPr>
      </w:pPr>
    </w:p>
    <w:p w14:paraId="7431E3D5" w14:textId="3F73164B" w:rsidR="00256314" w:rsidRDefault="00D36E50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D36E50">
        <w:rPr>
          <w:rFonts w:cs="B Nazanin" w:hint="cs"/>
          <w:b/>
          <w:bCs/>
          <w:color w:val="000000" w:themeColor="text1"/>
          <w:sz w:val="24"/>
          <w:szCs w:val="24"/>
          <w:rtl/>
        </w:rPr>
        <w:t>پژوهشکده پست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9"/>
        <w:gridCol w:w="744"/>
      </w:tblGrid>
      <w:tr w:rsidR="00C40DB1" w:rsidRPr="00256314" w14:paraId="2D7CB492" w14:textId="77777777" w:rsidTr="004E0AB8">
        <w:trPr>
          <w:jc w:val="center"/>
        </w:trPr>
        <w:tc>
          <w:tcPr>
            <w:tcW w:w="4569" w:type="dxa"/>
          </w:tcPr>
          <w:p w14:paraId="1AEE713D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عنوان</w:t>
            </w:r>
          </w:p>
        </w:tc>
        <w:tc>
          <w:tcPr>
            <w:tcW w:w="744" w:type="dxa"/>
          </w:tcPr>
          <w:p w14:paraId="487AE3A9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06390A29" w14:textId="77777777" w:rsidTr="004E0AB8">
        <w:trPr>
          <w:jc w:val="center"/>
        </w:trPr>
        <w:tc>
          <w:tcPr>
            <w:tcW w:w="4569" w:type="dxa"/>
          </w:tcPr>
          <w:p w14:paraId="165B9CFA" w14:textId="0E0CB16F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0240F">
              <w:rPr>
                <w:rFonts w:cs="B Nazanin" w:hint="cs"/>
                <w:sz w:val="24"/>
                <w:szCs w:val="24"/>
                <w:rtl/>
              </w:rPr>
              <w:t>افزایش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ماندگاري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پست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تاز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خشک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روش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نوین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سته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بندي،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صمغ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عصار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F0240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0240F">
              <w:rPr>
                <w:rFonts w:cs="B Nazanin" w:hint="cs"/>
                <w:sz w:val="24"/>
                <w:szCs w:val="24"/>
                <w:rtl/>
              </w:rPr>
              <w:t>گیاهی</w:t>
            </w:r>
          </w:p>
        </w:tc>
        <w:tc>
          <w:tcPr>
            <w:tcW w:w="744" w:type="dxa"/>
          </w:tcPr>
          <w:p w14:paraId="53A1EE1F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041DA7AC" w14:textId="7ACBCE54" w:rsidR="00D36E50" w:rsidRDefault="00D36E50" w:rsidP="00601471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</w:p>
    <w:p w14:paraId="77B75423" w14:textId="28689B39" w:rsidR="00A27815" w:rsidRDefault="00A27815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A27815">
        <w:rPr>
          <w:rFonts w:cs="B Nazanin" w:hint="cs"/>
          <w:b/>
          <w:bCs/>
          <w:color w:val="000000" w:themeColor="text1"/>
          <w:sz w:val="24"/>
          <w:szCs w:val="24"/>
          <w:rtl/>
        </w:rPr>
        <w:t>ستاد موس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9"/>
        <w:gridCol w:w="744"/>
      </w:tblGrid>
      <w:tr w:rsidR="00C40DB1" w:rsidRPr="00256314" w14:paraId="36CD797E" w14:textId="77777777" w:rsidTr="004E0AB8">
        <w:trPr>
          <w:jc w:val="center"/>
        </w:trPr>
        <w:tc>
          <w:tcPr>
            <w:tcW w:w="4569" w:type="dxa"/>
          </w:tcPr>
          <w:p w14:paraId="15D622EB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744" w:type="dxa"/>
          </w:tcPr>
          <w:p w14:paraId="5306613E" w14:textId="77777777" w:rsidR="00C40DB1" w:rsidRPr="00743B1D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743B1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40DB1" w:rsidRPr="00256314" w14:paraId="47D58BFA" w14:textId="77777777" w:rsidTr="004E0AB8">
        <w:trPr>
          <w:jc w:val="center"/>
        </w:trPr>
        <w:tc>
          <w:tcPr>
            <w:tcW w:w="4569" w:type="dxa"/>
          </w:tcPr>
          <w:p w14:paraId="1DE4ABB6" w14:textId="27A17C54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مدل‌های ارزیابی وضعیت تغذیه‌ای ارقام زیتون در سیستم سوپر متراکم</w:t>
            </w:r>
          </w:p>
        </w:tc>
        <w:tc>
          <w:tcPr>
            <w:tcW w:w="744" w:type="dxa"/>
          </w:tcPr>
          <w:p w14:paraId="689C1B70" w14:textId="77777777" w:rsidR="00C40DB1" w:rsidRPr="00256314" w:rsidRDefault="00C40DB1" w:rsidP="006014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5631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5017B040" w14:textId="789B5701" w:rsidR="00A27815" w:rsidRDefault="00A27815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7A65B92C" w14:textId="77777777" w:rsidR="00A27815" w:rsidRPr="00A27815" w:rsidRDefault="00A27815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38FE54B8" w14:textId="7CCAE21E" w:rsidR="00256314" w:rsidRDefault="00256314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56314">
        <w:rPr>
          <w:rFonts w:cs="B Nazanin" w:hint="cs"/>
          <w:b/>
          <w:bCs/>
          <w:color w:val="00B050"/>
          <w:sz w:val="32"/>
          <w:szCs w:val="32"/>
          <w:rtl/>
        </w:rPr>
        <w:t>13.موسسه تحقیقات چغندر قند</w:t>
      </w:r>
    </w:p>
    <w:p w14:paraId="0E519C1A" w14:textId="71878F52" w:rsidR="00912DCA" w:rsidRPr="00912DCA" w:rsidRDefault="00912DCA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12DC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شماره تماس: 02632701032 </w:t>
      </w:r>
      <w:r w:rsidRPr="00912DCA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–</w:t>
      </w:r>
      <w:r w:rsidRPr="00912DCA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02632702616- </w:t>
      </w:r>
      <w:r w:rsidR="00034DFF">
        <w:rPr>
          <w:rFonts w:cs="B Nazanin" w:hint="cs"/>
          <w:b/>
          <w:bCs/>
          <w:color w:val="000000" w:themeColor="text1"/>
          <w:sz w:val="24"/>
          <w:szCs w:val="24"/>
          <w:rtl/>
        </w:rPr>
        <w:t>026</w:t>
      </w:r>
      <w:r w:rsidRPr="00912DCA">
        <w:rPr>
          <w:rFonts w:cs="B Nazanin" w:hint="cs"/>
          <w:b/>
          <w:bCs/>
          <w:color w:val="000000" w:themeColor="text1"/>
          <w:sz w:val="24"/>
          <w:szCs w:val="24"/>
          <w:rtl/>
        </w:rPr>
        <w:t>3270261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4335"/>
      </w:tblGrid>
      <w:tr w:rsidR="00C40DB1" w:rsidRPr="00256314" w14:paraId="5329BA7C" w14:textId="77777777" w:rsidTr="00273CAA">
        <w:trPr>
          <w:jc w:val="center"/>
        </w:trPr>
        <w:tc>
          <w:tcPr>
            <w:tcW w:w="983" w:type="dxa"/>
          </w:tcPr>
          <w:p w14:paraId="1004F7E1" w14:textId="77777777" w:rsidR="00C40DB1" w:rsidRPr="00256314" w:rsidRDefault="00C40DB1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4335" w:type="dxa"/>
          </w:tcPr>
          <w:p w14:paraId="29A62ED5" w14:textId="77777777" w:rsidR="00C40DB1" w:rsidRPr="00256314" w:rsidRDefault="00C40DB1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</w:tr>
      <w:tr w:rsidR="00C40DB1" w:rsidRPr="00256314" w14:paraId="72126C32" w14:textId="77777777" w:rsidTr="00273CAA">
        <w:trPr>
          <w:jc w:val="center"/>
        </w:trPr>
        <w:tc>
          <w:tcPr>
            <w:tcW w:w="983" w:type="dxa"/>
          </w:tcPr>
          <w:p w14:paraId="02E3F9FF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335" w:type="dxa"/>
          </w:tcPr>
          <w:p w14:paraId="7EFA6208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غ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</w:rPr>
              <w:t>ربال مولکولی ژنوتیپ های چغندرقند برای ژن های مقاومت به بیماری ویروسی ریزومانیا و بیماری قارچی ریزوکتونیا</w:t>
            </w:r>
          </w:p>
        </w:tc>
      </w:tr>
      <w:tr w:rsidR="00C40DB1" w:rsidRPr="00256314" w14:paraId="321F83D9" w14:textId="77777777" w:rsidTr="00273CAA">
        <w:trPr>
          <w:jc w:val="center"/>
        </w:trPr>
        <w:tc>
          <w:tcPr>
            <w:tcW w:w="983" w:type="dxa"/>
          </w:tcPr>
          <w:p w14:paraId="47CDAE74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335" w:type="dxa"/>
          </w:tcPr>
          <w:p w14:paraId="38AA6E62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یوپرایمینگ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ذر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چغندرقند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قابله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نشهای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یستی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غیر</w:t>
            </w:r>
            <w:r w:rsidRPr="00256314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زیستی</w:t>
            </w:r>
          </w:p>
        </w:tc>
      </w:tr>
      <w:tr w:rsidR="00C40DB1" w:rsidRPr="00256314" w14:paraId="6B490891" w14:textId="77777777" w:rsidTr="00273CAA">
        <w:trPr>
          <w:jc w:val="center"/>
        </w:trPr>
        <w:tc>
          <w:tcPr>
            <w:tcW w:w="983" w:type="dxa"/>
          </w:tcPr>
          <w:p w14:paraId="7E11D7D9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335" w:type="dxa"/>
          </w:tcPr>
          <w:p w14:paraId="0D928CA2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غربال هیبریدهای جدید منوژرم چغندرقند از نظر مقاومت به ساقه روی</w:t>
            </w:r>
          </w:p>
          <w:p w14:paraId="4A29CC70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C40DB1" w:rsidRPr="00256314" w14:paraId="2632096C" w14:textId="77777777" w:rsidTr="00273CAA">
        <w:trPr>
          <w:jc w:val="center"/>
        </w:trPr>
        <w:tc>
          <w:tcPr>
            <w:tcW w:w="983" w:type="dxa"/>
          </w:tcPr>
          <w:p w14:paraId="6BDA911E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335" w:type="dxa"/>
          </w:tcPr>
          <w:p w14:paraId="3AFE2236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ارزیابی هیبریدهای جدید منوژرم چغندرقند از نظر مقاومت به ریزومانیا و نماتد سیستی</w:t>
            </w:r>
          </w:p>
          <w:p w14:paraId="42734443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C40DB1" w:rsidRPr="00256314" w14:paraId="440EC46A" w14:textId="77777777" w:rsidTr="00273CAA">
        <w:trPr>
          <w:jc w:val="center"/>
        </w:trPr>
        <w:tc>
          <w:tcPr>
            <w:tcW w:w="983" w:type="dxa"/>
          </w:tcPr>
          <w:p w14:paraId="68A038CB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335" w:type="dxa"/>
          </w:tcPr>
          <w:p w14:paraId="65AFA54D" w14:textId="77777777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56314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یین ترکیب پذیری پایه های والدینی چغندرقند</w:t>
            </w:r>
          </w:p>
        </w:tc>
      </w:tr>
      <w:tr w:rsidR="00C40DB1" w:rsidRPr="00256314" w14:paraId="61A5F15F" w14:textId="77777777" w:rsidTr="00273CAA">
        <w:trPr>
          <w:jc w:val="center"/>
        </w:trPr>
        <w:tc>
          <w:tcPr>
            <w:tcW w:w="983" w:type="dxa"/>
          </w:tcPr>
          <w:p w14:paraId="0BC783A4" w14:textId="2893DB8A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4335" w:type="dxa"/>
          </w:tcPr>
          <w:p w14:paraId="0011E540" w14:textId="00E802FC" w:rsidR="00C40DB1" w:rsidRPr="00256314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مطالع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شرایط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کولوژیکی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ارقام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مناسب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براي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توسعه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کشت</w:t>
            </w:r>
            <w:r w:rsidRPr="00425A6C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425A6C">
              <w:rPr>
                <w:rFonts w:ascii="BNazanin" w:cs="B Nazanin" w:hint="cs"/>
                <w:sz w:val="24"/>
                <w:szCs w:val="24"/>
                <w:rtl/>
              </w:rPr>
              <w:t>زمستانه (انتظاری) چغندرقند</w:t>
            </w:r>
          </w:p>
        </w:tc>
      </w:tr>
      <w:tr w:rsidR="00C40DB1" w:rsidRPr="00256314" w14:paraId="4D22EA23" w14:textId="77777777" w:rsidTr="00273CAA">
        <w:trPr>
          <w:jc w:val="center"/>
        </w:trPr>
        <w:tc>
          <w:tcPr>
            <w:tcW w:w="983" w:type="dxa"/>
          </w:tcPr>
          <w:p w14:paraId="6B484AE3" w14:textId="4657D2BF" w:rsidR="00C40DB1" w:rsidRPr="00592D35" w:rsidRDefault="00C40DB1" w:rsidP="00601471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4335" w:type="dxa"/>
          </w:tcPr>
          <w:p w14:paraId="4F6DDDB6" w14:textId="61219471" w:rsidR="00C40DB1" w:rsidRPr="000C682F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و معرفی روش هاي مناسب افزایش بهره وري آب در زراعت چغندرقند</w:t>
            </w:r>
          </w:p>
        </w:tc>
      </w:tr>
    </w:tbl>
    <w:p w14:paraId="0591F72B" w14:textId="77777777" w:rsidR="00256314" w:rsidRPr="00256314" w:rsidRDefault="00256314" w:rsidP="00601471">
      <w:pPr>
        <w:bidi/>
        <w:jc w:val="center"/>
        <w:rPr>
          <w:rFonts w:cs="B Nazanin"/>
          <w:color w:val="000000" w:themeColor="text1"/>
          <w:sz w:val="24"/>
          <w:szCs w:val="24"/>
        </w:rPr>
      </w:pPr>
    </w:p>
    <w:p w14:paraId="4BC3EC3C" w14:textId="40DB8843" w:rsidR="00256314" w:rsidRDefault="00256314" w:rsidP="00601471">
      <w:pPr>
        <w:bidi/>
        <w:jc w:val="center"/>
        <w:rPr>
          <w:rFonts w:cs="B Nazanin"/>
          <w:b/>
          <w:bCs/>
          <w:noProof/>
          <w:color w:val="00B050"/>
          <w:sz w:val="32"/>
          <w:szCs w:val="32"/>
          <w:shd w:val="clear" w:color="auto" w:fill="FFFFFF"/>
          <w:rtl/>
        </w:rPr>
      </w:pPr>
      <w:r w:rsidRPr="00256314">
        <w:rPr>
          <w:rFonts w:cs="B Nazanin" w:hint="cs"/>
          <w:b/>
          <w:bCs/>
          <w:noProof/>
          <w:color w:val="00B050"/>
          <w:sz w:val="32"/>
          <w:szCs w:val="32"/>
          <w:shd w:val="clear" w:color="auto" w:fill="FFFFFF"/>
          <w:rtl/>
        </w:rPr>
        <w:t>14.موسسه آموزش و ترویج کشاورزی</w:t>
      </w:r>
    </w:p>
    <w:p w14:paraId="41074463" w14:textId="71E99A1D" w:rsidR="003461CD" w:rsidRPr="00034DFF" w:rsidRDefault="003461CD" w:rsidP="00601471">
      <w:pPr>
        <w:bidi/>
        <w:jc w:val="center"/>
        <w:rPr>
          <w:rFonts w:cs="B Nazanin"/>
          <w:b/>
          <w:bCs/>
          <w:noProof/>
          <w:color w:val="000000" w:themeColor="text1"/>
          <w:sz w:val="24"/>
          <w:szCs w:val="24"/>
          <w:shd w:val="clear" w:color="auto" w:fill="FFFFFF"/>
          <w:rtl/>
        </w:rPr>
      </w:pPr>
      <w:r w:rsidRPr="00034DFF">
        <w:rPr>
          <w:rFonts w:cs="B Nazanin" w:hint="cs"/>
          <w:b/>
          <w:bCs/>
          <w:noProof/>
          <w:color w:val="000000" w:themeColor="text1"/>
          <w:sz w:val="24"/>
          <w:szCs w:val="24"/>
          <w:shd w:val="clear" w:color="auto" w:fill="FFFFFF"/>
          <w:rtl/>
        </w:rPr>
        <w:t xml:space="preserve">شماره تماس: </w:t>
      </w:r>
      <w:r w:rsidR="00034DFF">
        <w:rPr>
          <w:rFonts w:cs="B Nazanin" w:hint="cs"/>
          <w:b/>
          <w:bCs/>
          <w:noProof/>
          <w:color w:val="000000" w:themeColor="text1"/>
          <w:sz w:val="24"/>
          <w:szCs w:val="24"/>
          <w:shd w:val="clear" w:color="auto" w:fill="FFFFFF"/>
          <w:rtl/>
        </w:rPr>
        <w:t>02166430444</w:t>
      </w:r>
    </w:p>
    <w:tbl>
      <w:tblPr>
        <w:tblStyle w:val="TableGrid"/>
        <w:bidiVisual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5954"/>
      </w:tblGrid>
      <w:tr w:rsidR="00C40DB1" w:rsidRPr="00256314" w14:paraId="63D09BE2" w14:textId="77777777" w:rsidTr="00C40DB1">
        <w:trPr>
          <w:jc w:val="center"/>
        </w:trPr>
        <w:tc>
          <w:tcPr>
            <w:tcW w:w="850" w:type="dxa"/>
            <w:vAlign w:val="center"/>
          </w:tcPr>
          <w:p w14:paraId="364A9BCE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56314">
              <w:rPr>
                <w:rFonts w:cs="B Nazanin" w:hint="cs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lastRenderedPageBreak/>
              <w:t>ردیف</w:t>
            </w:r>
          </w:p>
        </w:tc>
        <w:tc>
          <w:tcPr>
            <w:tcW w:w="5954" w:type="dxa"/>
          </w:tcPr>
          <w:p w14:paraId="6747F7CA" w14:textId="77777777" w:rsidR="00C40DB1" w:rsidRPr="00256314" w:rsidRDefault="00C40DB1" w:rsidP="00601471">
            <w:pPr>
              <w:jc w:val="center"/>
              <w:rPr>
                <w:rFonts w:cs="B Nazanin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256314">
              <w:rPr>
                <w:rFonts w:cs="B Nazanin" w:hint="cs"/>
                <w:b/>
                <w:bCs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عنوان</w:t>
            </w:r>
          </w:p>
        </w:tc>
      </w:tr>
      <w:tr w:rsidR="00C40DB1" w:rsidRPr="00256314" w14:paraId="10486F5D" w14:textId="77777777" w:rsidTr="00C40DB1">
        <w:trPr>
          <w:jc w:val="center"/>
        </w:trPr>
        <w:tc>
          <w:tcPr>
            <w:tcW w:w="850" w:type="dxa"/>
            <w:vAlign w:val="center"/>
          </w:tcPr>
          <w:p w14:paraId="769516DD" w14:textId="35FC0372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1</w:t>
            </w:r>
          </w:p>
        </w:tc>
        <w:tc>
          <w:tcPr>
            <w:tcW w:w="5954" w:type="dxa"/>
          </w:tcPr>
          <w:p w14:paraId="509B17D7" w14:textId="77777777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116A8F"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بررسی خصوصیات ژنتیکی ژنوتیپ‌های برتر پسته ایران به منظور شناسایی صفات اصلاحی</w:t>
            </w:r>
          </w:p>
        </w:tc>
      </w:tr>
      <w:tr w:rsidR="00C40DB1" w:rsidRPr="00256314" w14:paraId="6EA62C91" w14:textId="77777777" w:rsidTr="00C40DB1">
        <w:trPr>
          <w:jc w:val="center"/>
        </w:trPr>
        <w:tc>
          <w:tcPr>
            <w:tcW w:w="850" w:type="dxa"/>
            <w:vAlign w:val="center"/>
          </w:tcPr>
          <w:p w14:paraId="45E50313" w14:textId="5382FB05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2</w:t>
            </w:r>
          </w:p>
        </w:tc>
        <w:tc>
          <w:tcPr>
            <w:tcW w:w="5954" w:type="dxa"/>
            <w:vAlign w:val="center"/>
          </w:tcPr>
          <w:p w14:paraId="7DB3C3E5" w14:textId="77777777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 w:rsidRPr="00116A8F"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بررسی تاثیر سرعت عملیات جین کردن/ دلینته کردن بر کیفیت و هزینه تمام شده الیاف پنبه</w:t>
            </w:r>
          </w:p>
        </w:tc>
      </w:tr>
      <w:tr w:rsidR="00C40DB1" w:rsidRPr="00256314" w14:paraId="48FB82F3" w14:textId="77777777" w:rsidTr="00C40DB1">
        <w:trPr>
          <w:jc w:val="center"/>
        </w:trPr>
        <w:tc>
          <w:tcPr>
            <w:tcW w:w="850" w:type="dxa"/>
            <w:vAlign w:val="center"/>
          </w:tcPr>
          <w:p w14:paraId="3D73DF08" w14:textId="6F07F510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3</w:t>
            </w:r>
          </w:p>
        </w:tc>
        <w:tc>
          <w:tcPr>
            <w:tcW w:w="5954" w:type="dxa"/>
            <w:vAlign w:val="center"/>
          </w:tcPr>
          <w:p w14:paraId="21400FAC" w14:textId="78E651A8" w:rsidR="00C40DB1" w:rsidRPr="00116A8F" w:rsidRDefault="00C40DB1" w:rsidP="00601471">
            <w:pPr>
              <w:jc w:val="center"/>
              <w:rPr>
                <w:rFonts w:cs="B Nazanin"/>
                <w:noProof/>
                <w:color w:val="333333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cs="B Nazanin" w:hint="cs"/>
                <w:noProof/>
                <w:color w:val="333333"/>
                <w:sz w:val="24"/>
                <w:szCs w:val="24"/>
                <w:shd w:val="clear" w:color="auto" w:fill="FFFFFF"/>
                <w:rtl/>
              </w:rPr>
              <w:t>ارزیابی اثربخشی و بازگشت سرمایه دوره های ترویجی بهره برداران بخش کشاورزی</w:t>
            </w:r>
          </w:p>
        </w:tc>
      </w:tr>
    </w:tbl>
    <w:p w14:paraId="7808B5E7" w14:textId="65F51B5E" w:rsidR="00256314" w:rsidRDefault="00256314" w:rsidP="00601471">
      <w:pPr>
        <w:bidi/>
        <w:jc w:val="center"/>
        <w:rPr>
          <w:rFonts w:cs="B Nazanin"/>
          <w:color w:val="000000" w:themeColor="text1"/>
          <w:sz w:val="24"/>
          <w:szCs w:val="24"/>
          <w:rtl/>
        </w:rPr>
      </w:pPr>
    </w:p>
    <w:p w14:paraId="55F288A7" w14:textId="5755675D" w:rsidR="00AF63E9" w:rsidRDefault="00AF63E9" w:rsidP="00601471">
      <w:pPr>
        <w:bidi/>
        <w:jc w:val="center"/>
        <w:rPr>
          <w:rFonts w:cs="B Nazanin"/>
          <w:color w:val="000000" w:themeColor="text1"/>
          <w:sz w:val="24"/>
          <w:szCs w:val="24"/>
          <w:rtl/>
        </w:rPr>
      </w:pPr>
    </w:p>
    <w:p w14:paraId="026B476F" w14:textId="6E3FC37E" w:rsidR="00AF63E9" w:rsidRDefault="004E5DFE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15.</w:t>
      </w:r>
      <w:r w:rsidR="00AF63E9" w:rsidRPr="00945D7A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وسسه تحقیقات اصلاح و تهیه نهال و بذر</w:t>
      </w:r>
    </w:p>
    <w:p w14:paraId="526CC190" w14:textId="623F8ACB" w:rsidR="00AF63E9" w:rsidRPr="00743B1D" w:rsidRDefault="00AF63E9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43B1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43B1D">
        <w:rPr>
          <w:rFonts w:cs="B Nazanin"/>
          <w:b/>
          <w:bCs/>
          <w:color w:val="000000" w:themeColor="text1"/>
          <w:sz w:val="24"/>
          <w:szCs w:val="24"/>
          <w:lang w:bidi="fa-IR"/>
        </w:rPr>
        <w:t>02632705992</w:t>
      </w:r>
    </w:p>
    <w:tbl>
      <w:tblPr>
        <w:tblStyle w:val="TableGrid"/>
        <w:tblW w:w="4187" w:type="pct"/>
        <w:jc w:val="center"/>
        <w:tblLook w:val="04A0" w:firstRow="1" w:lastRow="0" w:firstColumn="1" w:lastColumn="0" w:noHBand="0" w:noVBand="1"/>
      </w:tblPr>
      <w:tblGrid>
        <w:gridCol w:w="6917"/>
        <w:gridCol w:w="671"/>
      </w:tblGrid>
      <w:tr w:rsidR="00C40DB1" w:rsidRPr="00881912" w14:paraId="2DBDE21B" w14:textId="77777777" w:rsidTr="00C40DB1">
        <w:trPr>
          <w:jc w:val="center"/>
        </w:trPr>
        <w:tc>
          <w:tcPr>
            <w:tcW w:w="4558" w:type="pct"/>
          </w:tcPr>
          <w:p w14:paraId="213D039B" w14:textId="77777777" w:rsidR="00C40DB1" w:rsidRPr="00881912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8191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442" w:type="pct"/>
          </w:tcPr>
          <w:p w14:paraId="3CC00649" w14:textId="77777777" w:rsidR="00C40DB1" w:rsidRPr="00881912" w:rsidRDefault="00C40DB1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88191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C40DB1" w:rsidRPr="00881912" w14:paraId="6482D2F6" w14:textId="77777777" w:rsidTr="00C40DB1">
        <w:trPr>
          <w:jc w:val="center"/>
        </w:trPr>
        <w:tc>
          <w:tcPr>
            <w:tcW w:w="4558" w:type="pct"/>
            <w:vAlign w:val="center"/>
          </w:tcPr>
          <w:p w14:paraId="5535E92D" w14:textId="77777777" w:rsidR="00C40DB1" w:rsidRPr="000C682F" w:rsidRDefault="00C40DB1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نالیز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ژنتیک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قاومت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یما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ذرزاد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لک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قهو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وا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سفیدك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پود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 xml:space="preserve">روش </w:t>
            </w:r>
            <w:r w:rsidRPr="000C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TL-maping</w:t>
            </w:r>
            <w:r w:rsidRPr="000C682F">
              <w:rPr>
                <w:rFonts w:ascii="NimbusSanL-Regu" w:hAnsi="NimbusSanL-Regu"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یا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قش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یابی ارتباط</w:t>
            </w:r>
          </w:p>
        </w:tc>
        <w:tc>
          <w:tcPr>
            <w:tcW w:w="442" w:type="pct"/>
            <w:vAlign w:val="center"/>
          </w:tcPr>
          <w:p w14:paraId="103F3938" w14:textId="77777777" w:rsidR="00C40DB1" w:rsidRPr="000C682F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C40DB1" w:rsidRPr="00881912" w14:paraId="325B39BF" w14:textId="77777777" w:rsidTr="00C40DB1">
        <w:trPr>
          <w:jc w:val="center"/>
        </w:trPr>
        <w:tc>
          <w:tcPr>
            <w:tcW w:w="4558" w:type="pct"/>
            <w:vAlign w:val="center"/>
          </w:tcPr>
          <w:p w14:paraId="3446FC54" w14:textId="77777777" w:rsidR="00C40DB1" w:rsidRPr="000C682F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ث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عوامل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قلیم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ابست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ذران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رفتا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لده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زعفران</w:t>
            </w:r>
          </w:p>
        </w:tc>
        <w:tc>
          <w:tcPr>
            <w:tcW w:w="442" w:type="pct"/>
            <w:vAlign w:val="center"/>
          </w:tcPr>
          <w:p w14:paraId="224B0067" w14:textId="77777777" w:rsidR="00C40DB1" w:rsidRPr="000C682F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C40DB1" w:rsidRPr="00F96B0E" w14:paraId="6463F967" w14:textId="77777777" w:rsidTr="00C40DB1">
        <w:trPr>
          <w:jc w:val="center"/>
        </w:trPr>
        <w:tc>
          <w:tcPr>
            <w:tcW w:w="4558" w:type="pct"/>
            <w:vAlign w:val="center"/>
          </w:tcPr>
          <w:p w14:paraId="71E26010" w14:textId="77777777" w:rsidR="00C40DB1" w:rsidRPr="000C682F" w:rsidRDefault="00C40DB1" w:rsidP="00601471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صلاح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ند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ب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ا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ستفاد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شانگر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ولکول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زراع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ر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ستیاب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رقا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پرمحصول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سازگا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قاو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یماریها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قلی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گر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رطوب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شمال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ور</w:t>
            </w:r>
          </w:p>
        </w:tc>
        <w:tc>
          <w:tcPr>
            <w:tcW w:w="442" w:type="pct"/>
            <w:vAlign w:val="center"/>
          </w:tcPr>
          <w:p w14:paraId="148C45F1" w14:textId="77777777" w:rsidR="00C40DB1" w:rsidRPr="000C682F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0DB1" w:rsidRPr="00F96B0E" w14:paraId="4C34E45E" w14:textId="77777777" w:rsidTr="00C40DB1">
        <w:trPr>
          <w:jc w:val="center"/>
        </w:trPr>
        <w:tc>
          <w:tcPr>
            <w:tcW w:w="4558" w:type="pct"/>
            <w:vAlign w:val="center"/>
          </w:tcPr>
          <w:p w14:paraId="797CDCFF" w14:textId="77777777" w:rsidR="00C40DB1" w:rsidRPr="000C682F" w:rsidRDefault="00C40DB1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ررس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اکن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رقا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لای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ن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شوري</w:t>
            </w:r>
          </w:p>
        </w:tc>
        <w:tc>
          <w:tcPr>
            <w:tcW w:w="442" w:type="pct"/>
            <w:vAlign w:val="center"/>
          </w:tcPr>
          <w:p w14:paraId="4637228A" w14:textId="77777777" w:rsidR="00C40DB1" w:rsidRPr="000C682F" w:rsidRDefault="00C40DB1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7ADB0337" w14:textId="77777777" w:rsidR="00EF6084" w:rsidRDefault="00EF6084" w:rsidP="00601471">
      <w:pPr>
        <w:bidi/>
        <w:spacing w:after="0" w:line="240" w:lineRule="auto"/>
        <w:jc w:val="center"/>
        <w:rPr>
          <w:rFonts w:cs="B Nazanin"/>
          <w:b/>
          <w:bCs/>
          <w:color w:val="00B050"/>
          <w:sz w:val="32"/>
          <w:szCs w:val="32"/>
          <w:rtl/>
        </w:rPr>
      </w:pPr>
    </w:p>
    <w:p w14:paraId="6C5D3D3E" w14:textId="455480EF" w:rsidR="003232F2" w:rsidRDefault="00EF6084" w:rsidP="00601471">
      <w:pPr>
        <w:bidi/>
        <w:spacing w:after="0" w:line="240" w:lineRule="auto"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>
        <w:rPr>
          <w:rFonts w:cs="B Nazanin" w:hint="cs"/>
          <w:b/>
          <w:bCs/>
          <w:color w:val="00B050"/>
          <w:sz w:val="32"/>
          <w:szCs w:val="32"/>
          <w:rtl/>
        </w:rPr>
        <w:t>16</w:t>
      </w:r>
      <w:r w:rsidR="00012E91" w:rsidRPr="00012E91">
        <w:rPr>
          <w:rFonts w:cs="B Nazanin" w:hint="cs"/>
          <w:b/>
          <w:bCs/>
          <w:color w:val="00B050"/>
          <w:sz w:val="32"/>
          <w:szCs w:val="32"/>
          <w:rtl/>
        </w:rPr>
        <w:t xml:space="preserve">. </w:t>
      </w:r>
      <w:r w:rsidR="00B84EB8" w:rsidRPr="00012E91">
        <w:rPr>
          <w:rFonts w:cs="B Nazanin" w:hint="cs"/>
          <w:b/>
          <w:bCs/>
          <w:color w:val="00B050"/>
          <w:sz w:val="32"/>
          <w:szCs w:val="32"/>
          <w:rtl/>
        </w:rPr>
        <w:t>مرکز ملی تحقیقات شوری</w:t>
      </w:r>
    </w:p>
    <w:p w14:paraId="4143CC83" w14:textId="7147AE7F" w:rsidR="003461CD" w:rsidRPr="003461CD" w:rsidRDefault="003461CD" w:rsidP="00601471">
      <w:pPr>
        <w:bidi/>
        <w:spacing w:after="0" w:line="240" w:lineRule="auto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3461CD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 03535218700</w:t>
      </w:r>
    </w:p>
    <w:p w14:paraId="6666C800" w14:textId="77777777" w:rsidR="00B84EB8" w:rsidRDefault="00B84EB8" w:rsidP="00601471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76"/>
        <w:gridCol w:w="1055"/>
      </w:tblGrid>
      <w:tr w:rsidR="003C3BC2" w:rsidRPr="00425A6C" w14:paraId="1D76CACE" w14:textId="77777777" w:rsidTr="00601471">
        <w:trPr>
          <w:jc w:val="center"/>
        </w:trPr>
        <w:tc>
          <w:tcPr>
            <w:tcW w:w="4976" w:type="dxa"/>
          </w:tcPr>
          <w:p w14:paraId="02ADA181" w14:textId="77777777" w:rsidR="003C3BC2" w:rsidRPr="00743B1D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3B1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055" w:type="dxa"/>
          </w:tcPr>
          <w:p w14:paraId="5A1973A8" w14:textId="77777777" w:rsidR="003C3BC2" w:rsidRPr="00743B1D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3B1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3C3BC2" w:rsidRPr="00425A6C" w14:paraId="734BAAD2" w14:textId="77777777" w:rsidTr="00601471">
        <w:trPr>
          <w:jc w:val="center"/>
        </w:trPr>
        <w:tc>
          <w:tcPr>
            <w:tcW w:w="4976" w:type="dxa"/>
          </w:tcPr>
          <w:p w14:paraId="7CA656BD" w14:textId="77777777" w:rsidR="003C3BC2" w:rsidRPr="000C682F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cs="B Nazanin"/>
                <w:color w:val="000000" w:themeColor="text1"/>
                <w:sz w:val="24"/>
                <w:szCs w:val="24"/>
                <w:rtl/>
              </w:rPr>
              <w:t>ایجاد ارقام آزادگرده افشان از توده محلی ارزن پادزهري</w:t>
            </w:r>
          </w:p>
        </w:tc>
        <w:tc>
          <w:tcPr>
            <w:tcW w:w="1055" w:type="dxa"/>
          </w:tcPr>
          <w:p w14:paraId="145A9D27" w14:textId="77777777" w:rsidR="003C3BC2" w:rsidRPr="000C682F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3C3BC2" w:rsidRPr="00425A6C" w14:paraId="6695DBFD" w14:textId="77777777" w:rsidTr="00601471">
        <w:trPr>
          <w:jc w:val="center"/>
        </w:trPr>
        <w:tc>
          <w:tcPr>
            <w:tcW w:w="4976" w:type="dxa"/>
          </w:tcPr>
          <w:p w14:paraId="3738773B" w14:textId="77777777" w:rsidR="003C3BC2" w:rsidRPr="000C682F" w:rsidRDefault="003C3BC2" w:rsidP="00601471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Nazanin"/>
                <w:color w:val="000000" w:themeColor="text1"/>
                <w:sz w:val="24"/>
                <w:szCs w:val="24"/>
              </w:rPr>
            </w:pP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ارزیابی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تأثیر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ماده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مؤثره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چند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گونه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گیاهی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بر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کنترل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آفت</w:t>
            </w:r>
          </w:p>
          <w:p w14:paraId="1ACB7787" w14:textId="0C42DEDD" w:rsidR="003C3BC2" w:rsidRPr="000C682F" w:rsidRDefault="003C3BC2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برگخوار</w:t>
            </w:r>
            <w:r w:rsidRPr="000C682F">
              <w:rPr>
                <w:rFonts w:ascii="BMitra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Mitra" w:cs="B Nazanin" w:hint="cs"/>
                <w:color w:val="000000" w:themeColor="text1"/>
                <w:sz w:val="24"/>
                <w:szCs w:val="24"/>
                <w:rtl/>
              </w:rPr>
              <w:t>کینوا</w:t>
            </w:r>
          </w:p>
        </w:tc>
        <w:tc>
          <w:tcPr>
            <w:tcW w:w="1055" w:type="dxa"/>
          </w:tcPr>
          <w:p w14:paraId="0AB54146" w14:textId="1EEF8026" w:rsidR="003C3BC2" w:rsidRPr="000C682F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</w:tbl>
    <w:p w14:paraId="4C296BD5" w14:textId="3FD21C9C" w:rsidR="007E70F7" w:rsidRDefault="007E70F7" w:rsidP="00601471">
      <w:pPr>
        <w:jc w:val="center"/>
        <w:rPr>
          <w:rFonts w:cs="B Nazanin"/>
          <w:sz w:val="24"/>
          <w:szCs w:val="24"/>
          <w:rtl/>
        </w:rPr>
      </w:pPr>
    </w:p>
    <w:p w14:paraId="7AA073C5" w14:textId="77777777" w:rsidR="0000398C" w:rsidRDefault="0000398C" w:rsidP="00601471">
      <w:pPr>
        <w:jc w:val="center"/>
        <w:rPr>
          <w:rFonts w:cs="B Nazanin"/>
          <w:sz w:val="24"/>
          <w:szCs w:val="24"/>
          <w:rtl/>
        </w:rPr>
      </w:pPr>
    </w:p>
    <w:p w14:paraId="50439688" w14:textId="246054CB" w:rsidR="000B5141" w:rsidRPr="0000398C" w:rsidRDefault="0000398C" w:rsidP="00601471">
      <w:pPr>
        <w:bidi/>
        <w:spacing w:after="0" w:line="240" w:lineRule="auto"/>
        <w:ind w:left="360"/>
        <w:jc w:val="center"/>
        <w:rPr>
          <w:rFonts w:cs="Calibri"/>
          <w:b/>
          <w:bCs/>
          <w:color w:val="7030A0"/>
          <w:sz w:val="32"/>
          <w:szCs w:val="32"/>
          <w:rtl/>
        </w:rPr>
      </w:pPr>
      <w:r>
        <w:rPr>
          <w:rFonts w:cs="Calibri" w:hint="cs"/>
          <w:b/>
          <w:bCs/>
          <w:color w:val="7030A0"/>
          <w:sz w:val="32"/>
          <w:szCs w:val="32"/>
          <w:rtl/>
        </w:rPr>
        <w:t>"</w:t>
      </w:r>
      <w:r w:rsidR="00A43023" w:rsidRPr="00A43023">
        <w:rPr>
          <w:rFonts w:cs="B Nazanin" w:hint="cs"/>
          <w:b/>
          <w:bCs/>
          <w:color w:val="7030A0"/>
          <w:sz w:val="32"/>
          <w:szCs w:val="32"/>
          <w:rtl/>
        </w:rPr>
        <w:t>عناوین پیشنهادی مراکز استانی</w:t>
      </w:r>
      <w:r>
        <w:rPr>
          <w:rFonts w:cs="Calibri" w:hint="cs"/>
          <w:b/>
          <w:bCs/>
          <w:color w:val="7030A0"/>
          <w:sz w:val="32"/>
          <w:szCs w:val="32"/>
          <w:rtl/>
        </w:rPr>
        <w:t>"</w:t>
      </w:r>
    </w:p>
    <w:p w14:paraId="4BF2C6BB" w14:textId="77777777" w:rsidR="000B5141" w:rsidRPr="000B5141" w:rsidRDefault="000B5141" w:rsidP="00601471">
      <w:pPr>
        <w:bidi/>
        <w:spacing w:after="0" w:line="240" w:lineRule="auto"/>
        <w:ind w:left="360"/>
        <w:jc w:val="center"/>
        <w:rPr>
          <w:rFonts w:cs="B Mitra"/>
          <w:b/>
          <w:bCs/>
          <w:sz w:val="32"/>
          <w:szCs w:val="32"/>
          <w:rtl/>
        </w:rPr>
      </w:pPr>
    </w:p>
    <w:p w14:paraId="3BBEE048" w14:textId="77777777" w:rsidR="000B5141" w:rsidRPr="000B5141" w:rsidRDefault="000B5141" w:rsidP="00601471">
      <w:pPr>
        <w:numPr>
          <w:ilvl w:val="0"/>
          <w:numId w:val="8"/>
        </w:numPr>
        <w:bidi/>
        <w:contextualSpacing/>
        <w:jc w:val="center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مرکز تحقیقات و آموزش کشاورزی و منابع طبیعی آذربایجان شرقی</w:t>
      </w:r>
    </w:p>
    <w:p w14:paraId="24AEF6A9" w14:textId="3D2B13A9" w:rsidR="000B5141" w:rsidRPr="00767BAA" w:rsidRDefault="000B5141" w:rsidP="00601471">
      <w:pPr>
        <w:bidi/>
        <w:ind w:left="1170"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</w:rPr>
        <w:t>04132442424</w:t>
      </w:r>
    </w:p>
    <w:tbl>
      <w:tblPr>
        <w:tblStyle w:val="TableGrid"/>
        <w:bidiVisual/>
        <w:tblW w:w="7088" w:type="dxa"/>
        <w:jc w:val="center"/>
        <w:tblLook w:val="04A0" w:firstRow="1" w:lastRow="0" w:firstColumn="1" w:lastColumn="0" w:noHBand="0" w:noVBand="1"/>
      </w:tblPr>
      <w:tblGrid>
        <w:gridCol w:w="783"/>
        <w:gridCol w:w="4066"/>
        <w:gridCol w:w="2239"/>
      </w:tblGrid>
      <w:tr w:rsidR="003C3BC2" w:rsidRPr="000B5141" w14:paraId="798966BB" w14:textId="77777777" w:rsidTr="00601471">
        <w:trPr>
          <w:jc w:val="center"/>
        </w:trPr>
        <w:tc>
          <w:tcPr>
            <w:tcW w:w="783" w:type="dxa"/>
          </w:tcPr>
          <w:p w14:paraId="67397654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4066" w:type="dxa"/>
          </w:tcPr>
          <w:p w14:paraId="227D528E" w14:textId="389E211F" w:rsidR="003C3BC2" w:rsidRPr="000B5141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39" w:type="dxa"/>
          </w:tcPr>
          <w:p w14:paraId="495C6B33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بوطه</w:t>
            </w:r>
          </w:p>
        </w:tc>
      </w:tr>
      <w:tr w:rsidR="003C3BC2" w:rsidRPr="000B5141" w14:paraId="6DEA5B63" w14:textId="77777777" w:rsidTr="00601471">
        <w:trPr>
          <w:trHeight w:val="735"/>
          <w:jc w:val="center"/>
        </w:trPr>
        <w:tc>
          <w:tcPr>
            <w:tcW w:w="783" w:type="dxa"/>
            <w:vAlign w:val="center"/>
          </w:tcPr>
          <w:p w14:paraId="273700A8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0420F617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14:paraId="7F8D87A6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66" w:type="dxa"/>
            <w:vAlign w:val="center"/>
          </w:tcPr>
          <w:p w14:paraId="7399ED74" w14:textId="77777777" w:rsidR="003C3BC2" w:rsidRPr="000B5141" w:rsidRDefault="003C3BC2" w:rsidP="00601471">
            <w:pPr>
              <w:bidi/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 xml:space="preserve">اثر </w:t>
            </w:r>
            <w:r w:rsidRPr="000B514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ناریوهای </w:t>
            </w:r>
            <w:r w:rsidRPr="000B5141">
              <w:rPr>
                <w:rFonts w:cs="B Nazanin" w:hint="cs"/>
                <w:sz w:val="24"/>
                <w:szCs w:val="24"/>
                <w:rtl/>
              </w:rPr>
              <w:t>تغییر اقلیم بر جریان</w:t>
            </w:r>
            <w:r w:rsidRPr="000B5141">
              <w:rPr>
                <w:rFonts w:cs="B Nazanin"/>
                <w:sz w:val="24"/>
                <w:szCs w:val="24"/>
                <w:rtl/>
              </w:rPr>
              <w:softHyphen/>
            </w:r>
            <w:r w:rsidRPr="000B5141">
              <w:rPr>
                <w:rFonts w:cs="B Nazanin" w:hint="cs"/>
                <w:sz w:val="24"/>
                <w:szCs w:val="24"/>
                <w:rtl/>
              </w:rPr>
              <w:t>های سطحی رودخانه</w:t>
            </w:r>
            <w:r w:rsidRPr="000B5141">
              <w:rPr>
                <w:rFonts w:cs="B Nazanin"/>
                <w:sz w:val="24"/>
                <w:szCs w:val="24"/>
                <w:rtl/>
              </w:rPr>
              <w:softHyphen/>
            </w:r>
            <w:r w:rsidRPr="000B5141">
              <w:rPr>
                <w:rFonts w:cs="B Nazanin" w:hint="cs"/>
                <w:sz w:val="24"/>
                <w:szCs w:val="24"/>
                <w:rtl/>
              </w:rPr>
              <w:t>های حاشیه دریاچه ارومیه</w:t>
            </w:r>
          </w:p>
        </w:tc>
        <w:tc>
          <w:tcPr>
            <w:tcW w:w="2239" w:type="dxa"/>
            <w:vAlign w:val="center"/>
          </w:tcPr>
          <w:p w14:paraId="505BD43F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</w:tr>
      <w:tr w:rsidR="003C3BC2" w:rsidRPr="000B5141" w14:paraId="2DA189E2" w14:textId="77777777" w:rsidTr="00601471">
        <w:trPr>
          <w:trHeight w:val="735"/>
          <w:jc w:val="center"/>
        </w:trPr>
        <w:tc>
          <w:tcPr>
            <w:tcW w:w="783" w:type="dxa"/>
            <w:vAlign w:val="center"/>
          </w:tcPr>
          <w:p w14:paraId="52C0D163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4066" w:type="dxa"/>
            <w:vAlign w:val="center"/>
          </w:tcPr>
          <w:p w14:paraId="4A2D9682" w14:textId="77777777" w:rsidR="003C3BC2" w:rsidRPr="000B5141" w:rsidRDefault="003C3BC2" w:rsidP="00601471">
            <w:pPr>
              <w:bidi/>
              <w:ind w:left="36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راهکارهای افزایش کربن آلی خاک ها بمنظور افزایش عملکرد و بهبود حاصلخیزی خاکها</w:t>
            </w:r>
          </w:p>
        </w:tc>
        <w:tc>
          <w:tcPr>
            <w:tcW w:w="2239" w:type="dxa"/>
            <w:vAlign w:val="center"/>
          </w:tcPr>
          <w:p w14:paraId="3C51EA97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خاک و آب</w:t>
            </w:r>
          </w:p>
        </w:tc>
      </w:tr>
      <w:tr w:rsidR="003C3BC2" w:rsidRPr="000B5141" w14:paraId="14A6F0D1" w14:textId="77777777" w:rsidTr="00601471">
        <w:trPr>
          <w:trHeight w:val="735"/>
          <w:jc w:val="center"/>
        </w:trPr>
        <w:tc>
          <w:tcPr>
            <w:tcW w:w="783" w:type="dxa"/>
            <w:vAlign w:val="center"/>
          </w:tcPr>
          <w:p w14:paraId="29337394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066" w:type="dxa"/>
            <w:vAlign w:val="center"/>
          </w:tcPr>
          <w:p w14:paraId="35E5AB64" w14:textId="77777777" w:rsidR="003C3BC2" w:rsidRPr="000B5141" w:rsidRDefault="003C3BC2" w:rsidP="00601471">
            <w:pPr>
              <w:bidi/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یجاد تحمل به خشکی در کلزا با استفاده از عوامل بیولوژیک</w:t>
            </w:r>
          </w:p>
        </w:tc>
        <w:tc>
          <w:tcPr>
            <w:tcW w:w="2239" w:type="dxa"/>
            <w:vAlign w:val="center"/>
          </w:tcPr>
          <w:p w14:paraId="6CB91D53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اصلاح و تهیه نهال و بذر</w:t>
            </w:r>
          </w:p>
        </w:tc>
      </w:tr>
      <w:tr w:rsidR="003C3BC2" w:rsidRPr="000B5141" w14:paraId="6430C32C" w14:textId="77777777" w:rsidTr="00601471">
        <w:trPr>
          <w:trHeight w:val="735"/>
          <w:jc w:val="center"/>
        </w:trPr>
        <w:tc>
          <w:tcPr>
            <w:tcW w:w="783" w:type="dxa"/>
            <w:vAlign w:val="center"/>
          </w:tcPr>
          <w:p w14:paraId="6371388C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066" w:type="dxa"/>
            <w:vAlign w:val="center"/>
          </w:tcPr>
          <w:p w14:paraId="09933CA9" w14:textId="77777777" w:rsidR="003C3BC2" w:rsidRPr="000B5141" w:rsidRDefault="003C3BC2" w:rsidP="00601471">
            <w:pPr>
              <w:bidi/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فاده از نانو کامپوزیت ها برای افزایش عملکرد لگوم های علوفه ایی</w:t>
            </w:r>
          </w:p>
        </w:tc>
        <w:tc>
          <w:tcPr>
            <w:tcW w:w="2239" w:type="dxa"/>
            <w:vAlign w:val="center"/>
          </w:tcPr>
          <w:p w14:paraId="7B00AE6F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اصلاح و تهیه نهال و بذر</w:t>
            </w:r>
          </w:p>
        </w:tc>
      </w:tr>
    </w:tbl>
    <w:p w14:paraId="3DBC49B9" w14:textId="77777777" w:rsidR="000B5141" w:rsidRPr="000B5141" w:rsidRDefault="000B5141" w:rsidP="00601471">
      <w:pPr>
        <w:bidi/>
        <w:jc w:val="center"/>
        <w:rPr>
          <w:rFonts w:cs="B Nazanin"/>
          <w:color w:val="00B050"/>
          <w:sz w:val="32"/>
          <w:szCs w:val="32"/>
          <w:rtl/>
        </w:rPr>
      </w:pPr>
    </w:p>
    <w:p w14:paraId="7B6516C5" w14:textId="77777777" w:rsidR="000B5141" w:rsidRPr="000B5141" w:rsidRDefault="000B5141" w:rsidP="00601471">
      <w:pPr>
        <w:jc w:val="center"/>
        <w:rPr>
          <w:rFonts w:cs="B Nazanin"/>
          <w:b/>
          <w:bCs/>
          <w:color w:val="00B050"/>
          <w:sz w:val="32"/>
          <w:szCs w:val="32"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2. مرکز تحقیقات و آموزش کشاورزی و منابع طبیعی آذربایجان غربی</w:t>
      </w:r>
    </w:p>
    <w:p w14:paraId="7027783A" w14:textId="25697D3A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>044327222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3846"/>
        <w:gridCol w:w="795"/>
      </w:tblGrid>
      <w:tr w:rsidR="003C3BC2" w:rsidRPr="000B5141" w14:paraId="4804865D" w14:textId="77777777" w:rsidTr="003C3BC2">
        <w:trPr>
          <w:jc w:val="center"/>
        </w:trPr>
        <w:tc>
          <w:tcPr>
            <w:tcW w:w="2063" w:type="dxa"/>
          </w:tcPr>
          <w:p w14:paraId="353C423B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  <w:tc>
          <w:tcPr>
            <w:tcW w:w="3846" w:type="dxa"/>
          </w:tcPr>
          <w:p w14:paraId="2FA4C0FC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795" w:type="dxa"/>
          </w:tcPr>
          <w:p w14:paraId="5E8C50CC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3C3BC2" w:rsidRPr="000B5141" w14:paraId="367BE872" w14:textId="77777777" w:rsidTr="003C3BC2">
        <w:trPr>
          <w:jc w:val="center"/>
        </w:trPr>
        <w:tc>
          <w:tcPr>
            <w:tcW w:w="2063" w:type="dxa"/>
            <w:vAlign w:val="center"/>
          </w:tcPr>
          <w:p w14:paraId="70A378F8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846" w:type="dxa"/>
            <w:vAlign w:val="center"/>
          </w:tcPr>
          <w:p w14:paraId="13113561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بهینه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سازي پارامترهاي خشک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کن رفرکتنس ویندو براي خشک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کردن گیاهان دارویی با کیفیت با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  <w:tc>
          <w:tcPr>
            <w:tcW w:w="795" w:type="dxa"/>
            <w:vAlign w:val="center"/>
          </w:tcPr>
          <w:p w14:paraId="16397CF8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</w:tbl>
    <w:p w14:paraId="4A9139A7" w14:textId="48108DEA" w:rsidR="000B5141" w:rsidRDefault="000B5141" w:rsidP="00601471">
      <w:pPr>
        <w:bidi/>
        <w:jc w:val="center"/>
        <w:rPr>
          <w:rFonts w:cs="B Nazanin"/>
          <w:color w:val="00B050"/>
          <w:sz w:val="32"/>
          <w:szCs w:val="32"/>
          <w:rtl/>
        </w:rPr>
      </w:pPr>
    </w:p>
    <w:p w14:paraId="3E2121AD" w14:textId="77777777" w:rsidR="009A4DA4" w:rsidRPr="000B5141" w:rsidRDefault="009A4DA4" w:rsidP="00601471">
      <w:pPr>
        <w:bidi/>
        <w:jc w:val="center"/>
        <w:rPr>
          <w:rFonts w:cs="B Nazanin"/>
          <w:color w:val="00B050"/>
          <w:sz w:val="32"/>
          <w:szCs w:val="32"/>
          <w:rtl/>
        </w:rPr>
      </w:pPr>
    </w:p>
    <w:p w14:paraId="405D8626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</w:rPr>
        <w:t>3. مرکز تحقیقات و آموزش کشاورزی و منابع طبیعی خراسان رضوی</w:t>
      </w:r>
    </w:p>
    <w:p w14:paraId="5EF02869" w14:textId="5AF5E12D" w:rsidR="000B5141" w:rsidRPr="00767BAA" w:rsidRDefault="000B5141" w:rsidP="00601471">
      <w:pPr>
        <w:bidi/>
        <w:jc w:val="center"/>
        <w:rPr>
          <w:rFonts w:cs="B Nazanin"/>
          <w:b/>
          <w:bCs/>
          <w:color w:val="00B050"/>
          <w:sz w:val="24"/>
          <w:szCs w:val="24"/>
          <w:rtl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</w:rPr>
        <w:t xml:space="preserve">  05138717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6"/>
        <w:gridCol w:w="3909"/>
        <w:gridCol w:w="743"/>
      </w:tblGrid>
      <w:tr w:rsidR="003C3BC2" w:rsidRPr="000B5141" w14:paraId="335C6247" w14:textId="77777777" w:rsidTr="003C3BC2">
        <w:trPr>
          <w:trHeight w:val="368"/>
          <w:jc w:val="center"/>
        </w:trPr>
        <w:tc>
          <w:tcPr>
            <w:tcW w:w="2206" w:type="dxa"/>
          </w:tcPr>
          <w:p w14:paraId="3E4B1E5C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بوطه</w:t>
            </w:r>
          </w:p>
        </w:tc>
        <w:tc>
          <w:tcPr>
            <w:tcW w:w="3909" w:type="dxa"/>
          </w:tcPr>
          <w:p w14:paraId="26563530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743" w:type="dxa"/>
          </w:tcPr>
          <w:p w14:paraId="54434289" w14:textId="77777777" w:rsidR="003C3BC2" w:rsidRPr="000B5141" w:rsidRDefault="003C3BC2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C3BC2" w:rsidRPr="000B5141" w14:paraId="7327E85F" w14:textId="77777777" w:rsidTr="003C3BC2">
        <w:trPr>
          <w:jc w:val="center"/>
        </w:trPr>
        <w:tc>
          <w:tcPr>
            <w:tcW w:w="2206" w:type="dxa"/>
            <w:vAlign w:val="center"/>
          </w:tcPr>
          <w:p w14:paraId="7A3315D5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67077CA3" w14:textId="77777777" w:rsidR="003C3BC2" w:rsidRPr="000B5141" w:rsidRDefault="003C3BC2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و برآورد تلفات و ضایعات پس از برداشت گندم و آرد و نان در استان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هاي منتخب قطب تولید و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مصرف</w:t>
            </w:r>
          </w:p>
        </w:tc>
        <w:tc>
          <w:tcPr>
            <w:tcW w:w="743" w:type="dxa"/>
            <w:vAlign w:val="center"/>
          </w:tcPr>
          <w:p w14:paraId="25456B08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C3BC2" w:rsidRPr="000B5141" w14:paraId="4E960651" w14:textId="77777777" w:rsidTr="003C3BC2">
        <w:trPr>
          <w:jc w:val="center"/>
        </w:trPr>
        <w:tc>
          <w:tcPr>
            <w:tcW w:w="2206" w:type="dxa"/>
            <w:vAlign w:val="center"/>
          </w:tcPr>
          <w:p w14:paraId="5D0A75E0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7427D513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سنجش مقدار تلفات و دورریز 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گور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شناسایی نقاط بحرانی ایجاد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آن در طول مراحل پس از برداشت</w:t>
            </w:r>
          </w:p>
        </w:tc>
        <w:tc>
          <w:tcPr>
            <w:tcW w:w="743" w:type="dxa"/>
            <w:vAlign w:val="center"/>
          </w:tcPr>
          <w:p w14:paraId="37262CEB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C3BC2" w:rsidRPr="000B5141" w14:paraId="701B7482" w14:textId="77777777" w:rsidTr="003C3BC2">
        <w:trPr>
          <w:jc w:val="center"/>
        </w:trPr>
        <w:tc>
          <w:tcPr>
            <w:tcW w:w="2206" w:type="dxa"/>
            <w:vAlign w:val="center"/>
          </w:tcPr>
          <w:p w14:paraId="6C7D2E2F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181B4BB6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سنجش مقدار تلفات و دورریز میوه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هاي هسته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دار (آلو و زردآلو) و شناسایی نقاط بحرانی ایجادآن در طول مراحل پس از برداشت</w:t>
            </w:r>
          </w:p>
        </w:tc>
        <w:tc>
          <w:tcPr>
            <w:tcW w:w="743" w:type="dxa"/>
            <w:vAlign w:val="center"/>
          </w:tcPr>
          <w:p w14:paraId="6A34367E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C3BC2" w:rsidRPr="000B5141" w14:paraId="2299A766" w14:textId="77777777" w:rsidTr="003C3BC2">
        <w:trPr>
          <w:jc w:val="center"/>
        </w:trPr>
        <w:tc>
          <w:tcPr>
            <w:tcW w:w="2206" w:type="dxa"/>
            <w:vAlign w:val="center"/>
          </w:tcPr>
          <w:p w14:paraId="68519F47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1BAB123C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ولید دانش فنی 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کاربرد آبیاري زیر سطحی در کشاورزي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محصولات غالب استان خراسان رضوی</w:t>
            </w:r>
          </w:p>
        </w:tc>
        <w:tc>
          <w:tcPr>
            <w:tcW w:w="743" w:type="dxa"/>
            <w:vAlign w:val="center"/>
          </w:tcPr>
          <w:p w14:paraId="0CE75AF9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3C3BC2" w:rsidRPr="000B5141" w14:paraId="2765AED3" w14:textId="77777777" w:rsidTr="003C3BC2">
        <w:trPr>
          <w:jc w:val="center"/>
        </w:trPr>
        <w:tc>
          <w:tcPr>
            <w:tcW w:w="2206" w:type="dxa"/>
            <w:vAlign w:val="center"/>
          </w:tcPr>
          <w:p w14:paraId="7BB7BC95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lastRenderedPageBreak/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4F84AA1B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سنتیک انتقال جرم و مدلسازي خشک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کردن پوره میوه با خشک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کن پیوسته رفرکتنس ویندو و تحلیل انرژي- اگزرژي آن</w:t>
            </w:r>
          </w:p>
        </w:tc>
        <w:tc>
          <w:tcPr>
            <w:tcW w:w="743" w:type="dxa"/>
            <w:vAlign w:val="center"/>
          </w:tcPr>
          <w:p w14:paraId="2F7E9D4F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C3BC2" w:rsidRPr="000B5141" w14:paraId="060DED12" w14:textId="77777777" w:rsidTr="003C3BC2">
        <w:trPr>
          <w:jc w:val="center"/>
        </w:trPr>
        <w:tc>
          <w:tcPr>
            <w:tcW w:w="2206" w:type="dxa"/>
            <w:vAlign w:val="center"/>
          </w:tcPr>
          <w:p w14:paraId="02F0A74D" w14:textId="77777777" w:rsidR="003C3BC2" w:rsidRPr="000B5141" w:rsidRDefault="003C3BC2" w:rsidP="00601471">
            <w:pPr>
              <w:jc w:val="center"/>
              <w:rPr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6A6F1799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تولید دانش فنی و طراحی و ساخت تجهیزات جداسازي کلاله از گل زعفران خشک شده</w:t>
            </w:r>
          </w:p>
        </w:tc>
        <w:tc>
          <w:tcPr>
            <w:tcW w:w="743" w:type="dxa"/>
            <w:vAlign w:val="center"/>
          </w:tcPr>
          <w:p w14:paraId="42E92A70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C3BC2" w:rsidRPr="000B5141" w14:paraId="2A3F7AE9" w14:textId="77777777" w:rsidTr="003C3BC2">
        <w:trPr>
          <w:jc w:val="center"/>
        </w:trPr>
        <w:tc>
          <w:tcPr>
            <w:tcW w:w="2206" w:type="dxa"/>
            <w:vAlign w:val="center"/>
          </w:tcPr>
          <w:p w14:paraId="5F4C91F8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3909" w:type="dxa"/>
            <w:vAlign w:val="center"/>
          </w:tcPr>
          <w:p w14:paraId="189E19FB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بررسی الگوي مصرف انرژي در واحدهاي پرورش گاو شیري خراسان رضوي به منظور ارائه راهکارهاي بهینه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سازي کارایی انرژي</w:t>
            </w:r>
          </w:p>
        </w:tc>
        <w:tc>
          <w:tcPr>
            <w:tcW w:w="743" w:type="dxa"/>
            <w:vAlign w:val="center"/>
          </w:tcPr>
          <w:p w14:paraId="04577566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C3BC2" w:rsidRPr="000B5141" w14:paraId="25D68533" w14:textId="77777777" w:rsidTr="003C3BC2">
        <w:trPr>
          <w:jc w:val="center"/>
        </w:trPr>
        <w:tc>
          <w:tcPr>
            <w:tcW w:w="2206" w:type="dxa"/>
            <w:vAlign w:val="center"/>
          </w:tcPr>
          <w:p w14:paraId="605B009A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علوم دامی</w:t>
            </w:r>
          </w:p>
        </w:tc>
        <w:tc>
          <w:tcPr>
            <w:tcW w:w="3909" w:type="dxa"/>
            <w:vAlign w:val="center"/>
          </w:tcPr>
          <w:p w14:paraId="76AE10D0" w14:textId="77777777" w:rsidR="003C3BC2" w:rsidRPr="000B5141" w:rsidRDefault="003C3BC2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ستفاده از منابع پروتئینی جدید در تغذیه طیور</w:t>
            </w:r>
          </w:p>
        </w:tc>
        <w:tc>
          <w:tcPr>
            <w:tcW w:w="743" w:type="dxa"/>
            <w:vAlign w:val="center"/>
          </w:tcPr>
          <w:p w14:paraId="0EC7E630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C3BC2" w:rsidRPr="000B5141" w14:paraId="167E66A8" w14:textId="77777777" w:rsidTr="003C3BC2">
        <w:trPr>
          <w:jc w:val="center"/>
        </w:trPr>
        <w:tc>
          <w:tcPr>
            <w:tcW w:w="2206" w:type="dxa"/>
            <w:vAlign w:val="center"/>
          </w:tcPr>
          <w:p w14:paraId="31C0AD20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بیوتکنولوژی</w:t>
            </w:r>
          </w:p>
        </w:tc>
        <w:tc>
          <w:tcPr>
            <w:tcW w:w="3909" w:type="dxa"/>
          </w:tcPr>
          <w:p w14:paraId="60318BC5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پویش ژنومی گوسفند مغانی به منظور تعیین شناسه هاي انتخاب</w:t>
            </w:r>
          </w:p>
        </w:tc>
        <w:tc>
          <w:tcPr>
            <w:tcW w:w="743" w:type="dxa"/>
            <w:vAlign w:val="center"/>
          </w:tcPr>
          <w:p w14:paraId="67CBF4E2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C3BC2" w:rsidRPr="000B5141" w14:paraId="19AA28DF" w14:textId="77777777" w:rsidTr="003C3BC2">
        <w:trPr>
          <w:jc w:val="center"/>
        </w:trPr>
        <w:tc>
          <w:tcPr>
            <w:tcW w:w="2206" w:type="dxa"/>
            <w:vAlign w:val="center"/>
          </w:tcPr>
          <w:p w14:paraId="0A350BBC" w14:textId="77777777" w:rsidR="003C3BC2" w:rsidRPr="000B5141" w:rsidRDefault="003C3BC2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ستادسازمان</w:t>
            </w:r>
          </w:p>
        </w:tc>
        <w:tc>
          <w:tcPr>
            <w:tcW w:w="3909" w:type="dxa"/>
          </w:tcPr>
          <w:p w14:paraId="16F3A339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طراحی و اجراي الگویی توسعه روستایی خراسان رضوي</w:t>
            </w:r>
          </w:p>
        </w:tc>
        <w:tc>
          <w:tcPr>
            <w:tcW w:w="743" w:type="dxa"/>
            <w:vAlign w:val="center"/>
          </w:tcPr>
          <w:p w14:paraId="1BC96EBE" w14:textId="77777777" w:rsidR="003C3BC2" w:rsidRPr="000B5141" w:rsidRDefault="003C3BC2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14:paraId="2FEEAF2E" w14:textId="77777777" w:rsidR="000B5141" w:rsidRPr="000B5141" w:rsidRDefault="000B5141" w:rsidP="00601471">
      <w:pPr>
        <w:jc w:val="center"/>
        <w:rPr>
          <w:rFonts w:cs="B Nazanin"/>
          <w:color w:val="FF0000"/>
          <w:sz w:val="32"/>
          <w:szCs w:val="32"/>
          <w:rtl/>
          <w:lang w:bidi="fa-IR"/>
        </w:rPr>
      </w:pPr>
    </w:p>
    <w:p w14:paraId="72C34C14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4. مرکز تحقیقات و آموزش کشاورزی و منابع طبیعی زنجان</w:t>
      </w:r>
    </w:p>
    <w:p w14:paraId="494A8956" w14:textId="7777777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>02433026207</w:t>
      </w:r>
    </w:p>
    <w:tbl>
      <w:tblPr>
        <w:tblStyle w:val="TableGrid"/>
        <w:tblW w:w="6750" w:type="dxa"/>
        <w:tblInd w:w="1165" w:type="dxa"/>
        <w:tblLook w:val="04A0" w:firstRow="1" w:lastRow="0" w:firstColumn="1" w:lastColumn="0" w:noHBand="0" w:noVBand="1"/>
      </w:tblPr>
      <w:tblGrid>
        <w:gridCol w:w="1170"/>
        <w:gridCol w:w="4770"/>
        <w:gridCol w:w="810"/>
      </w:tblGrid>
      <w:tr w:rsidR="00400099" w:rsidRPr="000B5141" w14:paraId="3B1F9B1C" w14:textId="77777777" w:rsidTr="00601471">
        <w:tc>
          <w:tcPr>
            <w:tcW w:w="1170" w:type="dxa"/>
          </w:tcPr>
          <w:p w14:paraId="4B837BA3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  <w:tc>
          <w:tcPr>
            <w:tcW w:w="4770" w:type="dxa"/>
          </w:tcPr>
          <w:p w14:paraId="22229DC4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810" w:type="dxa"/>
          </w:tcPr>
          <w:p w14:paraId="250B3C93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00099" w:rsidRPr="000B5141" w14:paraId="3E45ADEC" w14:textId="77777777" w:rsidTr="00601471">
        <w:tc>
          <w:tcPr>
            <w:tcW w:w="1170" w:type="dxa"/>
            <w:vAlign w:val="center"/>
          </w:tcPr>
          <w:p w14:paraId="468E547E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تحقیقات فنی و مهندسی کشاورزی</w:t>
            </w:r>
          </w:p>
        </w:tc>
        <w:tc>
          <w:tcPr>
            <w:tcW w:w="4770" w:type="dxa"/>
            <w:vAlign w:val="center"/>
          </w:tcPr>
          <w:p w14:paraId="76991904" w14:textId="07F7DA31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طراحی و پیاده سازی الگوریتم و راهکار عملیاتی تحویل حجمی آب کشاورزی با استفاده از روش های محاسباتی هوشمند</w:t>
            </w:r>
          </w:p>
        </w:tc>
        <w:tc>
          <w:tcPr>
            <w:tcW w:w="810" w:type="dxa"/>
            <w:vAlign w:val="center"/>
          </w:tcPr>
          <w:p w14:paraId="6A61A00B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00099" w:rsidRPr="000B5141" w14:paraId="47E8A12F" w14:textId="77777777" w:rsidTr="00601471">
        <w:tc>
          <w:tcPr>
            <w:tcW w:w="1170" w:type="dxa"/>
            <w:vAlign w:val="center"/>
          </w:tcPr>
          <w:p w14:paraId="122E0E1B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علوم دامی</w:t>
            </w:r>
          </w:p>
        </w:tc>
        <w:tc>
          <w:tcPr>
            <w:tcW w:w="4770" w:type="dxa"/>
            <w:vAlign w:val="center"/>
          </w:tcPr>
          <w:p w14:paraId="4E590FC8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ارزیابی میزان حساسـیت جوجه هاي گوشتی آرین به سـندرم آسیت در مقایسه با سویه راس بر اساس شاخص هاي فیزیولوژیکی</w:t>
            </w:r>
          </w:p>
        </w:tc>
        <w:tc>
          <w:tcPr>
            <w:tcW w:w="810" w:type="dxa"/>
            <w:vAlign w:val="center"/>
          </w:tcPr>
          <w:p w14:paraId="49BF3888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0099" w:rsidRPr="000B5141" w14:paraId="49FB3620" w14:textId="77777777" w:rsidTr="00601471">
        <w:tc>
          <w:tcPr>
            <w:tcW w:w="1170" w:type="dxa"/>
            <w:vAlign w:val="center"/>
          </w:tcPr>
          <w:p w14:paraId="427C5181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گیاه پزشکی</w:t>
            </w:r>
          </w:p>
        </w:tc>
        <w:tc>
          <w:tcPr>
            <w:tcW w:w="4770" w:type="dxa"/>
            <w:vAlign w:val="center"/>
          </w:tcPr>
          <w:p w14:paraId="28AF58C4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مطالعه فون کنه هاي زیان آور باغات زیتون شهرستان طارم و ارزیابی میزان خسارت زایی آنها</w:t>
            </w:r>
          </w:p>
        </w:tc>
        <w:tc>
          <w:tcPr>
            <w:tcW w:w="810" w:type="dxa"/>
            <w:vAlign w:val="center"/>
          </w:tcPr>
          <w:p w14:paraId="69ED26ED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14:paraId="45585645" w14:textId="77777777" w:rsidR="000B5141" w:rsidRDefault="000B514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28D0DCAC" w14:textId="77777777" w:rsidR="00601471" w:rsidRDefault="0060147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6FAE891A" w14:textId="77777777" w:rsidR="00601471" w:rsidRDefault="0060147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15CE9106" w14:textId="77777777" w:rsidR="00601471" w:rsidRPr="000B5141" w:rsidRDefault="0060147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  <w:bookmarkStart w:id="0" w:name="_GoBack"/>
      <w:bookmarkEnd w:id="0"/>
    </w:p>
    <w:p w14:paraId="68F27D70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lastRenderedPageBreak/>
        <w:t>5. مرکز تحقیقات چهارمحال و بختیاری</w:t>
      </w:r>
    </w:p>
    <w:p w14:paraId="39C332DD" w14:textId="7777777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>0383333476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3735"/>
        <w:gridCol w:w="794"/>
      </w:tblGrid>
      <w:tr w:rsidR="00400099" w:rsidRPr="000B5141" w14:paraId="29DDFADE" w14:textId="77777777" w:rsidTr="00400099">
        <w:trPr>
          <w:jc w:val="center"/>
        </w:trPr>
        <w:tc>
          <w:tcPr>
            <w:tcW w:w="2253" w:type="dxa"/>
          </w:tcPr>
          <w:p w14:paraId="108327D2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  <w:tc>
          <w:tcPr>
            <w:tcW w:w="3735" w:type="dxa"/>
          </w:tcPr>
          <w:p w14:paraId="6FC367B0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794" w:type="dxa"/>
          </w:tcPr>
          <w:p w14:paraId="366DB5A3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400099" w:rsidRPr="000B5141" w14:paraId="620F1694" w14:textId="77777777" w:rsidTr="00400099">
        <w:trPr>
          <w:jc w:val="center"/>
        </w:trPr>
        <w:tc>
          <w:tcPr>
            <w:tcW w:w="2253" w:type="dxa"/>
            <w:vAlign w:val="center"/>
          </w:tcPr>
          <w:p w14:paraId="43EDE985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 xml:space="preserve">موسسه </w:t>
            </w: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یاه پزشکی</w:t>
            </w:r>
          </w:p>
        </w:tc>
        <w:tc>
          <w:tcPr>
            <w:tcW w:w="3735" w:type="dxa"/>
            <w:vAlign w:val="center"/>
          </w:tcPr>
          <w:p w14:paraId="6E02732F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توليد و تجاري سازي كايرومون هاي جلب كننده كرم خراط</w:t>
            </w:r>
          </w:p>
        </w:tc>
        <w:tc>
          <w:tcPr>
            <w:tcW w:w="794" w:type="dxa"/>
            <w:vAlign w:val="center"/>
          </w:tcPr>
          <w:p w14:paraId="6F09B26E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400099" w:rsidRPr="000B5141" w14:paraId="2844A589" w14:textId="77777777" w:rsidTr="00400099">
        <w:trPr>
          <w:jc w:val="center"/>
        </w:trPr>
        <w:tc>
          <w:tcPr>
            <w:tcW w:w="2253" w:type="dxa"/>
            <w:vAlign w:val="center"/>
          </w:tcPr>
          <w:p w14:paraId="77E205E7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جنگل ها و مراتع</w:t>
            </w:r>
          </w:p>
        </w:tc>
        <w:tc>
          <w:tcPr>
            <w:tcW w:w="3735" w:type="dxa"/>
            <w:vAlign w:val="center"/>
          </w:tcPr>
          <w:p w14:paraId="31F0702E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مد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از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غییرا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قلیم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پراکنش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القو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گیاها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اروی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وم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ستا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چهارمحا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ختیا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راست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عیی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ولوی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حفاظتی</w:t>
            </w:r>
          </w:p>
        </w:tc>
        <w:tc>
          <w:tcPr>
            <w:tcW w:w="794" w:type="dxa"/>
            <w:vAlign w:val="center"/>
          </w:tcPr>
          <w:p w14:paraId="700C707F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400099" w:rsidRPr="000B5141" w14:paraId="62C2F260" w14:textId="77777777" w:rsidTr="00400099">
        <w:trPr>
          <w:jc w:val="center"/>
        </w:trPr>
        <w:tc>
          <w:tcPr>
            <w:tcW w:w="2253" w:type="dxa"/>
            <w:vAlign w:val="center"/>
          </w:tcPr>
          <w:p w14:paraId="6C8F33BC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باغبانی</w:t>
            </w:r>
          </w:p>
        </w:tc>
        <w:tc>
          <w:tcPr>
            <w:tcW w:w="3735" w:type="dxa"/>
            <w:vAlign w:val="center"/>
          </w:tcPr>
          <w:p w14:paraId="054C64DA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مطالعه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جنبه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مختلف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یولوژیکی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علل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سرمازدگی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هاره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درختان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دام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تمرکز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ارزیابی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ارقام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ژنوتیپ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هاي مختلف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دام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ارائه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راهکارهاي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موث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کنترل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خسارات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سرمازدگی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غات</w:t>
            </w:r>
            <w:r w:rsidRPr="000B5141">
              <w:rPr>
                <w:rFonts w:ascii="BNazanin" w:hAnsi="DejaVuSans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hAnsi="DejaVuSans" w:cs="B Nazanin" w:hint="cs"/>
                <w:sz w:val="24"/>
                <w:szCs w:val="24"/>
                <w:rtl/>
              </w:rPr>
              <w:t>بادام</w:t>
            </w:r>
          </w:p>
        </w:tc>
        <w:tc>
          <w:tcPr>
            <w:tcW w:w="794" w:type="dxa"/>
            <w:vAlign w:val="center"/>
          </w:tcPr>
          <w:p w14:paraId="5EC5BBD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400099" w:rsidRPr="000B5141" w14:paraId="5061B248" w14:textId="77777777" w:rsidTr="00400099">
        <w:trPr>
          <w:jc w:val="center"/>
        </w:trPr>
        <w:tc>
          <w:tcPr>
            <w:tcW w:w="2253" w:type="dxa"/>
            <w:vAlign w:val="center"/>
          </w:tcPr>
          <w:p w14:paraId="6BD94894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باغبانی</w:t>
            </w:r>
          </w:p>
        </w:tc>
        <w:tc>
          <w:tcPr>
            <w:tcW w:w="3735" w:type="dxa"/>
            <w:vAlign w:val="center"/>
          </w:tcPr>
          <w:p w14:paraId="67425090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خصوصیات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فنولوژیکی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پومولوژیکی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عیین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لل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خودناسازگاري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رقام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ژنوتیپ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مید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خش</w:t>
            </w:r>
            <w:r w:rsidRPr="000B5141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ادام</w:t>
            </w:r>
          </w:p>
        </w:tc>
        <w:tc>
          <w:tcPr>
            <w:tcW w:w="794" w:type="dxa"/>
            <w:vAlign w:val="center"/>
          </w:tcPr>
          <w:p w14:paraId="7619A1D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400099" w:rsidRPr="000B5141" w14:paraId="4AB0E693" w14:textId="77777777" w:rsidTr="00400099">
        <w:trPr>
          <w:jc w:val="center"/>
        </w:trPr>
        <w:tc>
          <w:tcPr>
            <w:tcW w:w="2253" w:type="dxa"/>
            <w:vAlign w:val="center"/>
          </w:tcPr>
          <w:p w14:paraId="4F01489A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خاک و آب</w:t>
            </w:r>
          </w:p>
        </w:tc>
        <w:tc>
          <w:tcPr>
            <w:tcW w:w="3735" w:type="dxa"/>
            <w:vAlign w:val="center"/>
          </w:tcPr>
          <w:p w14:paraId="35D96B0F" w14:textId="77777777" w:rsidR="00400099" w:rsidRPr="000B5141" w:rsidRDefault="00400099" w:rsidP="00601471">
            <w:pPr>
              <w:bidi/>
              <w:jc w:val="center"/>
              <w:rPr>
                <w:rFonts w:ascii="BNazanin"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رس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زمان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غییرا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رطوب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خاك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جنگل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ستا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چهارمحا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ختیا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منظو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حلی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خشکیدگی</w:t>
            </w:r>
          </w:p>
        </w:tc>
        <w:tc>
          <w:tcPr>
            <w:tcW w:w="794" w:type="dxa"/>
            <w:vAlign w:val="center"/>
          </w:tcPr>
          <w:p w14:paraId="70ECE242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400099" w:rsidRPr="000B5141" w14:paraId="73AC8C25" w14:textId="77777777" w:rsidTr="00400099">
        <w:trPr>
          <w:jc w:val="center"/>
        </w:trPr>
        <w:tc>
          <w:tcPr>
            <w:tcW w:w="2253" w:type="dxa"/>
            <w:vAlign w:val="center"/>
          </w:tcPr>
          <w:p w14:paraId="7F8A851E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خاک و آب</w:t>
            </w:r>
          </w:p>
        </w:tc>
        <w:tc>
          <w:tcPr>
            <w:tcW w:w="3735" w:type="dxa"/>
            <w:vAlign w:val="center"/>
          </w:tcPr>
          <w:p w14:paraId="35DD9C3B" w14:textId="77777777" w:rsidR="00400099" w:rsidRPr="000B5141" w:rsidRDefault="00400099" w:rsidP="00601471">
            <w:pPr>
              <w:bidi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رس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رائ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راهکار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فزایش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هر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آب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ا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صلاح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لگو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کش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محصولا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زراع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ستا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چهارمحا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ختیاري</w:t>
            </w:r>
          </w:p>
        </w:tc>
        <w:tc>
          <w:tcPr>
            <w:tcW w:w="794" w:type="dxa"/>
            <w:vAlign w:val="center"/>
          </w:tcPr>
          <w:p w14:paraId="11BF51A9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400099" w:rsidRPr="000B5141" w14:paraId="503249AD" w14:textId="77777777" w:rsidTr="00400099">
        <w:trPr>
          <w:jc w:val="center"/>
        </w:trPr>
        <w:tc>
          <w:tcPr>
            <w:tcW w:w="2253" w:type="dxa"/>
            <w:vAlign w:val="center"/>
          </w:tcPr>
          <w:p w14:paraId="3D8959C8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جنگل ها و مراتع</w:t>
            </w:r>
          </w:p>
        </w:tc>
        <w:tc>
          <w:tcPr>
            <w:tcW w:w="3735" w:type="dxa"/>
            <w:vAlign w:val="center"/>
          </w:tcPr>
          <w:p w14:paraId="063B0819" w14:textId="77777777" w:rsidR="00400099" w:rsidRPr="000B5141" w:rsidRDefault="00400099" w:rsidP="00601471">
            <w:pPr>
              <w:bidi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ررس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ث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حداث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امان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طوح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آبگی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کنترل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خشکیدگ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لوط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یرانی</w:t>
            </w:r>
          </w:p>
        </w:tc>
        <w:tc>
          <w:tcPr>
            <w:tcW w:w="794" w:type="dxa"/>
            <w:vAlign w:val="center"/>
          </w:tcPr>
          <w:p w14:paraId="21B24CA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400099" w:rsidRPr="000B5141" w14:paraId="4CA01870" w14:textId="77777777" w:rsidTr="00400099">
        <w:trPr>
          <w:jc w:val="center"/>
        </w:trPr>
        <w:tc>
          <w:tcPr>
            <w:tcW w:w="2253" w:type="dxa"/>
            <w:vAlign w:val="center"/>
          </w:tcPr>
          <w:p w14:paraId="34414A7D" w14:textId="77777777" w:rsidR="00400099" w:rsidRPr="000B5141" w:rsidRDefault="00400099" w:rsidP="006014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sz w:val="24"/>
                <w:szCs w:val="24"/>
                <w:rtl/>
              </w:rPr>
              <w:t>موسسه جنگل ها و مراتع</w:t>
            </w:r>
          </w:p>
        </w:tc>
        <w:tc>
          <w:tcPr>
            <w:tcW w:w="3735" w:type="dxa"/>
            <w:vAlign w:val="center"/>
          </w:tcPr>
          <w:p w14:paraId="4BE032CB" w14:textId="77777777" w:rsidR="00400099" w:rsidRPr="000B5141" w:rsidRDefault="00400099" w:rsidP="00601471">
            <w:pPr>
              <w:bidi/>
              <w:jc w:val="center"/>
              <w:rPr>
                <w:rFonts w:ascii="BNazanin" w:cs="B Nazanin"/>
                <w:sz w:val="24"/>
                <w:szCs w:val="24"/>
                <w:rtl/>
              </w:rPr>
            </w:pP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بهین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ساز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تعیی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معادلات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آلومتر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ندوخت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کربن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گون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ختی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درختچه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اي</w:t>
            </w:r>
            <w:r w:rsidRPr="000B5141">
              <w:rPr>
                <w:rFonts w:ascii="BNazanin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Nazanin" w:cs="B Nazanin" w:hint="cs"/>
                <w:sz w:val="24"/>
                <w:szCs w:val="24"/>
                <w:rtl/>
              </w:rPr>
              <w:t>زاگرس</w:t>
            </w:r>
          </w:p>
        </w:tc>
        <w:tc>
          <w:tcPr>
            <w:tcW w:w="794" w:type="dxa"/>
            <w:vAlign w:val="center"/>
          </w:tcPr>
          <w:p w14:paraId="7309737B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</w:tbl>
    <w:p w14:paraId="0C77FA40" w14:textId="77777777" w:rsidR="00B23CC6" w:rsidRDefault="00B23CC6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34D66A1D" w14:textId="2EF4D4FD" w:rsidR="000B5141" w:rsidRPr="000B5141" w:rsidRDefault="00B23CC6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6</w:t>
      </w:r>
      <w:r w:rsidR="000B5141"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. مرکز تحقیقات اصفهان</w:t>
      </w:r>
    </w:p>
    <w:p w14:paraId="20B1A3D1" w14:textId="25CC63A6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03137759007</w:t>
      </w:r>
    </w:p>
    <w:tbl>
      <w:tblPr>
        <w:tblStyle w:val="TableGrid"/>
        <w:tblW w:w="3705" w:type="pct"/>
        <w:jc w:val="center"/>
        <w:tblLook w:val="04A0" w:firstRow="1" w:lastRow="0" w:firstColumn="1" w:lastColumn="0" w:noHBand="0" w:noVBand="1"/>
      </w:tblPr>
      <w:tblGrid>
        <w:gridCol w:w="2256"/>
        <w:gridCol w:w="3787"/>
        <w:gridCol w:w="671"/>
      </w:tblGrid>
      <w:tr w:rsidR="00400099" w:rsidRPr="000B5141" w14:paraId="1B518F6E" w14:textId="77777777" w:rsidTr="00400099">
        <w:trPr>
          <w:jc w:val="center"/>
        </w:trPr>
        <w:tc>
          <w:tcPr>
            <w:tcW w:w="1680" w:type="pct"/>
          </w:tcPr>
          <w:p w14:paraId="59E65520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  <w:tc>
          <w:tcPr>
            <w:tcW w:w="2820" w:type="pct"/>
          </w:tcPr>
          <w:p w14:paraId="20CF84AA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500" w:type="pct"/>
          </w:tcPr>
          <w:p w14:paraId="54214499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</w:tr>
      <w:tr w:rsidR="00400099" w:rsidRPr="000B5141" w14:paraId="18D03F09" w14:textId="77777777" w:rsidTr="00400099">
        <w:trPr>
          <w:jc w:val="center"/>
        </w:trPr>
        <w:tc>
          <w:tcPr>
            <w:tcW w:w="1680" w:type="pct"/>
          </w:tcPr>
          <w:p w14:paraId="22F82D61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یاه پزشکی</w:t>
            </w:r>
          </w:p>
        </w:tc>
        <w:tc>
          <w:tcPr>
            <w:tcW w:w="2820" w:type="pct"/>
            <w:vAlign w:val="center"/>
          </w:tcPr>
          <w:p w14:paraId="63C32564" w14:textId="77777777" w:rsidR="00400099" w:rsidRPr="000B5141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ascii="BMitra" w:cs="B Nazanin" w:hint="cs"/>
                <w:sz w:val="24"/>
                <w:szCs w:val="24"/>
                <w:rtl/>
              </w:rPr>
              <w:t>واکنش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هاي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فیزیولوژیکی ومرفولوژیکی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گیا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گوج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فرنگی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ب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نانو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ذرات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مس،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روي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و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آهن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در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مقابل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با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بیماري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لکه</w:t>
            </w:r>
            <w:r w:rsidRPr="000B5141">
              <w:rPr>
                <w:rFonts w:ascii="BMitra" w:cs="B Nazanin"/>
                <w:sz w:val="24"/>
                <w:szCs w:val="24"/>
              </w:rPr>
              <w:t xml:space="preserve"> </w:t>
            </w:r>
            <w:r w:rsidRPr="000B5141">
              <w:rPr>
                <w:rFonts w:ascii="BMitra" w:cs="B Nazanin" w:hint="cs"/>
                <w:sz w:val="24"/>
                <w:szCs w:val="24"/>
                <w:rtl/>
              </w:rPr>
              <w:t>موجی</w:t>
            </w:r>
          </w:p>
        </w:tc>
        <w:tc>
          <w:tcPr>
            <w:tcW w:w="500" w:type="pct"/>
            <w:vAlign w:val="center"/>
          </w:tcPr>
          <w:p w14:paraId="507E5002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</w:tbl>
    <w:p w14:paraId="080EFBBD" w14:textId="77777777" w:rsidR="000B5141" w:rsidRPr="000B5141" w:rsidRDefault="000B5141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41DC2F5E" w14:textId="77777777" w:rsidR="000B5141" w:rsidRPr="000B5141" w:rsidRDefault="000B5141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lastRenderedPageBreak/>
        <w:t>7. مرکزتحقیقات فارس</w:t>
      </w:r>
    </w:p>
    <w:p w14:paraId="3711FB58" w14:textId="2D17AB2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ماره تماس:</w:t>
      </w:r>
      <w:r w:rsidRPr="00767BAA">
        <w:rPr>
          <w:rFonts w:cs="B Nazanin"/>
          <w:b/>
          <w:bCs/>
          <w:color w:val="000000" w:themeColor="text1"/>
          <w:sz w:val="24"/>
          <w:szCs w:val="24"/>
          <w:lang w:bidi="fa-IR"/>
        </w:rPr>
        <w:t xml:space="preserve">   0713720933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3764"/>
        <w:gridCol w:w="671"/>
      </w:tblGrid>
      <w:tr w:rsidR="00400099" w:rsidRPr="000B5141" w14:paraId="7F71DCD7" w14:textId="77777777" w:rsidTr="00400099">
        <w:trPr>
          <w:jc w:val="center"/>
        </w:trPr>
        <w:tc>
          <w:tcPr>
            <w:tcW w:w="2260" w:type="dxa"/>
          </w:tcPr>
          <w:p w14:paraId="47E442C6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تبط</w:t>
            </w:r>
          </w:p>
        </w:tc>
        <w:tc>
          <w:tcPr>
            <w:tcW w:w="3764" w:type="dxa"/>
          </w:tcPr>
          <w:p w14:paraId="7DFBFDDB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71" w:type="dxa"/>
          </w:tcPr>
          <w:p w14:paraId="4746BA9C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00099" w:rsidRPr="000B5141" w14:paraId="1AD442CC" w14:textId="77777777" w:rsidTr="00400099">
        <w:trPr>
          <w:jc w:val="center"/>
        </w:trPr>
        <w:tc>
          <w:tcPr>
            <w:tcW w:w="2260" w:type="dxa"/>
          </w:tcPr>
          <w:p w14:paraId="4E323311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ژوهشکده حفاظت خاک و آبخیزداری</w:t>
            </w:r>
          </w:p>
          <w:p w14:paraId="76DE02E4" w14:textId="77777777" w:rsidR="00400099" w:rsidRPr="000B5141" w:rsidRDefault="00400099" w:rsidP="00601471">
            <w:pPr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3764" w:type="dxa"/>
          </w:tcPr>
          <w:p w14:paraId="570B37A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/>
                <w:color w:val="000000" w:themeColor="text1"/>
                <w:sz w:val="24"/>
                <w:szCs w:val="24"/>
                <w:rtl/>
              </w:rPr>
              <w:t>مدل سازي و ارزیابی مدل هاي ذخیره کربن در دشتهاي کشاورزي و منابع طبیعی استان فارس</w:t>
            </w:r>
          </w:p>
        </w:tc>
        <w:tc>
          <w:tcPr>
            <w:tcW w:w="671" w:type="dxa"/>
          </w:tcPr>
          <w:p w14:paraId="6461E67D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5C134979" w14:textId="77777777" w:rsidR="000B5141" w:rsidRPr="000B5141" w:rsidRDefault="000B5141" w:rsidP="00601471">
      <w:pPr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6AF69E17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8. مرکز تحقیقات جنوب کرمان</w:t>
      </w:r>
    </w:p>
    <w:p w14:paraId="121BD138" w14:textId="7777777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67BAA">
        <w:rPr>
          <w:rFonts w:cs="B Nazanin" w:hint="cs"/>
          <w:b/>
          <w:bCs/>
          <w:color w:val="2C3E50"/>
          <w:sz w:val="24"/>
          <w:szCs w:val="24"/>
          <w:shd w:val="clear" w:color="auto" w:fill="FFFFFF"/>
        </w:rPr>
        <w:t>43346005</w:t>
      </w:r>
      <w:r w:rsidRPr="00767BAA">
        <w:rPr>
          <w:rFonts w:cs="B Nazanin" w:hint="cs"/>
          <w:b/>
          <w:bCs/>
          <w:color w:val="2C3E50"/>
          <w:sz w:val="24"/>
          <w:szCs w:val="24"/>
          <w:shd w:val="clear" w:color="auto" w:fill="FFFFFF"/>
          <w:rtl/>
        </w:rPr>
        <w:t>03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9"/>
        <w:gridCol w:w="3722"/>
        <w:gridCol w:w="720"/>
      </w:tblGrid>
      <w:tr w:rsidR="00400099" w:rsidRPr="000B5141" w14:paraId="63D9AFED" w14:textId="77777777" w:rsidTr="00400099">
        <w:trPr>
          <w:jc w:val="center"/>
        </w:trPr>
        <w:tc>
          <w:tcPr>
            <w:tcW w:w="2609" w:type="dxa"/>
          </w:tcPr>
          <w:p w14:paraId="5036045F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تبط</w:t>
            </w:r>
          </w:p>
        </w:tc>
        <w:tc>
          <w:tcPr>
            <w:tcW w:w="3722" w:type="dxa"/>
          </w:tcPr>
          <w:p w14:paraId="4ED4E469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720" w:type="dxa"/>
          </w:tcPr>
          <w:p w14:paraId="584B827C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B514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400099" w:rsidRPr="000B5141" w14:paraId="28BA945D" w14:textId="77777777" w:rsidTr="00400099">
        <w:trPr>
          <w:jc w:val="center"/>
        </w:trPr>
        <w:tc>
          <w:tcPr>
            <w:tcW w:w="2609" w:type="dxa"/>
          </w:tcPr>
          <w:p w14:paraId="313F11FB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 اصلاح و تهیه نهال و بذر</w:t>
            </w:r>
          </w:p>
        </w:tc>
        <w:tc>
          <w:tcPr>
            <w:tcW w:w="3722" w:type="dxa"/>
          </w:tcPr>
          <w:p w14:paraId="627D5318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</w:rPr>
              <w:t>مطالعه تعیین الگوی کاشت بهینه محصولات زراعی باغی در جنوب استان کرمان</w:t>
            </w:r>
          </w:p>
        </w:tc>
        <w:tc>
          <w:tcPr>
            <w:tcW w:w="720" w:type="dxa"/>
          </w:tcPr>
          <w:p w14:paraId="7CE999B4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</w:tr>
      <w:tr w:rsidR="00400099" w:rsidRPr="000B5141" w14:paraId="5CDBB785" w14:textId="77777777" w:rsidTr="00400099">
        <w:trPr>
          <w:jc w:val="center"/>
        </w:trPr>
        <w:tc>
          <w:tcPr>
            <w:tcW w:w="2609" w:type="dxa"/>
          </w:tcPr>
          <w:p w14:paraId="18DA84EF" w14:textId="77777777" w:rsidR="00400099" w:rsidRPr="000B5141" w:rsidRDefault="00400099" w:rsidP="00601471">
            <w:pPr>
              <w:jc w:val="center"/>
              <w:rPr>
                <w:rFonts w:ascii="IranNastaliq" w:hAnsi="IranNastaliq"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ascii="IranNastaliq" w:hAnsi="IranNastaliq" w:cs="B Nazanin" w:hint="cs"/>
                <w:color w:val="000000" w:themeColor="text1"/>
                <w:sz w:val="24"/>
                <w:szCs w:val="24"/>
                <w:rtl/>
              </w:rPr>
              <w:t>فنی مهندسی</w:t>
            </w:r>
          </w:p>
        </w:tc>
        <w:tc>
          <w:tcPr>
            <w:tcW w:w="3722" w:type="dxa"/>
          </w:tcPr>
          <w:p w14:paraId="0674E430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بررسی امکان استفاده از روش آبیاری زیرسطحی در گیاهان مهم زراعی جنوب کرمان</w:t>
            </w:r>
          </w:p>
        </w:tc>
        <w:tc>
          <w:tcPr>
            <w:tcW w:w="720" w:type="dxa"/>
          </w:tcPr>
          <w:p w14:paraId="4D62A834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400099" w:rsidRPr="000B5141" w14:paraId="55817A3E" w14:textId="77777777" w:rsidTr="00400099">
        <w:trPr>
          <w:jc w:val="center"/>
        </w:trPr>
        <w:tc>
          <w:tcPr>
            <w:tcW w:w="2609" w:type="dxa"/>
          </w:tcPr>
          <w:p w14:paraId="741C40FB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گیاه پزشکی</w:t>
            </w:r>
          </w:p>
        </w:tc>
        <w:tc>
          <w:tcPr>
            <w:tcW w:w="3722" w:type="dxa"/>
          </w:tcPr>
          <w:p w14:paraId="317D1E6A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پایش و تهیه نقش پراکنش علف های هرز مقاوم در محصول ذرت</w:t>
            </w:r>
          </w:p>
        </w:tc>
        <w:tc>
          <w:tcPr>
            <w:tcW w:w="720" w:type="dxa"/>
          </w:tcPr>
          <w:p w14:paraId="2804A6D8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400099" w:rsidRPr="000B5141" w14:paraId="03DDE6FD" w14:textId="77777777" w:rsidTr="00400099">
        <w:trPr>
          <w:jc w:val="center"/>
        </w:trPr>
        <w:tc>
          <w:tcPr>
            <w:tcW w:w="2609" w:type="dxa"/>
          </w:tcPr>
          <w:p w14:paraId="633B8B31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 اصلاح و تهیه نهال و بذر</w:t>
            </w:r>
          </w:p>
        </w:tc>
        <w:tc>
          <w:tcPr>
            <w:tcW w:w="3722" w:type="dxa"/>
          </w:tcPr>
          <w:p w14:paraId="3A554BDC" w14:textId="77777777" w:rsidR="00400099" w:rsidRPr="000B5141" w:rsidRDefault="00400099" w:rsidP="00601471">
            <w:pPr>
              <w:bidi/>
              <w:spacing w:after="200" w:line="216" w:lineRule="auto"/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تولید بذر هیبرید پیاز روز کوتاه</w:t>
            </w:r>
          </w:p>
        </w:tc>
        <w:tc>
          <w:tcPr>
            <w:tcW w:w="720" w:type="dxa"/>
          </w:tcPr>
          <w:p w14:paraId="754C1C12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400099" w:rsidRPr="000B5141" w14:paraId="2F0332A2" w14:textId="77777777" w:rsidTr="00400099">
        <w:trPr>
          <w:jc w:val="center"/>
        </w:trPr>
        <w:tc>
          <w:tcPr>
            <w:tcW w:w="2609" w:type="dxa"/>
          </w:tcPr>
          <w:p w14:paraId="72F3228B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 اصلاح و تهیه نهال و بذر</w:t>
            </w:r>
          </w:p>
        </w:tc>
        <w:tc>
          <w:tcPr>
            <w:tcW w:w="3722" w:type="dxa"/>
          </w:tcPr>
          <w:p w14:paraId="703E74AE" w14:textId="77777777" w:rsidR="00400099" w:rsidRPr="000B5141" w:rsidRDefault="00400099" w:rsidP="00601471">
            <w:pPr>
              <w:bidi/>
              <w:spacing w:after="200" w:line="216" w:lineRule="auto"/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تولید بذر هیبرید انواع فلفل تندگلخانه ای</w:t>
            </w:r>
          </w:p>
          <w:p w14:paraId="270F29DA" w14:textId="77777777" w:rsidR="00400099" w:rsidRPr="000B5141" w:rsidRDefault="00400099" w:rsidP="00601471">
            <w:pPr>
              <w:bidi/>
              <w:spacing w:after="200" w:line="216" w:lineRule="auto"/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BC566BE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400099" w:rsidRPr="000B5141" w14:paraId="4BA8EE87" w14:textId="77777777" w:rsidTr="00400099">
        <w:trPr>
          <w:jc w:val="center"/>
        </w:trPr>
        <w:tc>
          <w:tcPr>
            <w:tcW w:w="2609" w:type="dxa"/>
          </w:tcPr>
          <w:p w14:paraId="28BA3FC1" w14:textId="77777777" w:rsidR="00400099" w:rsidRPr="000B5141" w:rsidRDefault="00400099" w:rsidP="00601471">
            <w:pPr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 اصلاح و تهیه نهال و بذر</w:t>
            </w:r>
          </w:p>
        </w:tc>
        <w:tc>
          <w:tcPr>
            <w:tcW w:w="3722" w:type="dxa"/>
          </w:tcPr>
          <w:p w14:paraId="26883B75" w14:textId="77777777" w:rsidR="00400099" w:rsidRPr="000B5141" w:rsidRDefault="00400099" w:rsidP="00601471">
            <w:pPr>
              <w:bidi/>
              <w:spacing w:after="200" w:line="216" w:lineRule="auto"/>
              <w:jc w:val="center"/>
              <w:rPr>
                <w:rFonts w:ascii="IranNastaliq" w:eastAsia="Calibri" w:hAnsi="IranNastaliq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ascii="IranNastaliq" w:eastAsia="Calibri" w:hAnsi="IranNastaliq" w:cs="B Nazanin" w:hint="cs"/>
                <w:color w:val="000000" w:themeColor="text1"/>
                <w:sz w:val="24"/>
                <w:szCs w:val="24"/>
                <w:rtl/>
                <w:lang w:bidi="fa-IR"/>
              </w:rPr>
              <w:t>تشکیل جمعیت های پایه با استفاده از تلاقی بین ارقام زراعی و گونه های وحشی گوجه فرنگی</w:t>
            </w:r>
          </w:p>
        </w:tc>
        <w:tc>
          <w:tcPr>
            <w:tcW w:w="720" w:type="dxa"/>
          </w:tcPr>
          <w:p w14:paraId="535DAC54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</w:tbl>
    <w:p w14:paraId="5A0F5ABD" w14:textId="77777777" w:rsidR="00B23CC6" w:rsidRDefault="00B23CC6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</w:p>
    <w:p w14:paraId="10D44E28" w14:textId="6BFBF04C" w:rsidR="000B5141" w:rsidRPr="000B5141" w:rsidRDefault="00B23CC6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9</w:t>
      </w:r>
      <w:r w:rsidR="000B5141"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.</w:t>
      </w:r>
      <w:r w:rsidR="00C4668E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 xml:space="preserve"> مرکز تحقیقات </w:t>
      </w:r>
      <w:r w:rsidR="000B5141"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t>کهگیلویه و بویر احمد</w:t>
      </w:r>
    </w:p>
    <w:p w14:paraId="3BC70742" w14:textId="77777777" w:rsidR="000B5141" w:rsidRPr="00767BAA" w:rsidRDefault="000B5141" w:rsidP="0060147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67BAA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شماره تماس: </w:t>
      </w:r>
      <w:r w:rsidRPr="00767BAA">
        <w:rPr>
          <w:rFonts w:ascii="Tahoma" w:hAnsi="Tahoma" w:cs="B Nazanin"/>
          <w:b/>
          <w:bCs/>
          <w:color w:val="444444"/>
          <w:sz w:val="24"/>
          <w:szCs w:val="24"/>
          <w:shd w:val="clear" w:color="auto" w:fill="FFFFFF"/>
        </w:rPr>
        <w:t>33334821</w:t>
      </w:r>
      <w:r w:rsidRPr="00767BAA">
        <w:rPr>
          <w:rFonts w:ascii="Tahoma" w:hAnsi="Tahoma" w:cs="B Nazanin" w:hint="cs"/>
          <w:b/>
          <w:bCs/>
          <w:color w:val="444444"/>
          <w:sz w:val="24"/>
          <w:szCs w:val="24"/>
          <w:shd w:val="clear" w:color="auto" w:fill="FFFFFF"/>
          <w:rtl/>
        </w:rPr>
        <w:t>07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4680"/>
        <w:gridCol w:w="810"/>
      </w:tblGrid>
      <w:tr w:rsidR="00400099" w:rsidRPr="000B5141" w14:paraId="7DDD39CA" w14:textId="77777777" w:rsidTr="00601471">
        <w:trPr>
          <w:jc w:val="center"/>
        </w:trPr>
        <w:tc>
          <w:tcPr>
            <w:tcW w:w="1615" w:type="dxa"/>
          </w:tcPr>
          <w:p w14:paraId="5D6E47B1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تبط</w:t>
            </w:r>
          </w:p>
        </w:tc>
        <w:tc>
          <w:tcPr>
            <w:tcW w:w="4680" w:type="dxa"/>
          </w:tcPr>
          <w:p w14:paraId="0FFCD19D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810" w:type="dxa"/>
          </w:tcPr>
          <w:p w14:paraId="71023CA3" w14:textId="000DB4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00099" w:rsidRPr="000B5141" w14:paraId="6E125BC1" w14:textId="77777777" w:rsidTr="00601471">
        <w:trPr>
          <w:jc w:val="center"/>
        </w:trPr>
        <w:tc>
          <w:tcPr>
            <w:tcW w:w="1615" w:type="dxa"/>
          </w:tcPr>
          <w:p w14:paraId="2AFEEEE6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وسسه تحقیقات خاک و آب</w:t>
            </w:r>
          </w:p>
        </w:tc>
        <w:tc>
          <w:tcPr>
            <w:tcW w:w="4680" w:type="dxa"/>
          </w:tcPr>
          <w:p w14:paraId="1EB945BC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رک های رشد نانو</w:t>
            </w:r>
          </w:p>
        </w:tc>
        <w:tc>
          <w:tcPr>
            <w:tcW w:w="810" w:type="dxa"/>
          </w:tcPr>
          <w:p w14:paraId="44B4FB1D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5156DB3F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6"/>
          <w:szCs w:val="36"/>
          <w:rtl/>
          <w:lang w:bidi="fa-IR"/>
        </w:rPr>
      </w:pPr>
    </w:p>
    <w:p w14:paraId="0C25DB87" w14:textId="77777777" w:rsidR="000B5141" w:rsidRPr="000B5141" w:rsidRDefault="000B5141" w:rsidP="00601471">
      <w:pPr>
        <w:bidi/>
        <w:jc w:val="center"/>
        <w:rPr>
          <w:rFonts w:cs="B Nazanin"/>
          <w:b/>
          <w:bCs/>
          <w:color w:val="00B050"/>
          <w:sz w:val="32"/>
          <w:szCs w:val="32"/>
          <w:rtl/>
          <w:lang w:bidi="fa-IR"/>
        </w:rPr>
      </w:pPr>
      <w:r w:rsidRPr="000B5141">
        <w:rPr>
          <w:rFonts w:cs="B Nazanin" w:hint="cs"/>
          <w:b/>
          <w:bCs/>
          <w:color w:val="00B050"/>
          <w:sz w:val="32"/>
          <w:szCs w:val="32"/>
          <w:rtl/>
          <w:lang w:bidi="fa-IR"/>
        </w:rPr>
        <w:lastRenderedPageBreak/>
        <w:t>10. مرکز آموزش عالی امام خمینی</w:t>
      </w:r>
    </w:p>
    <w:p w14:paraId="23638324" w14:textId="77777777" w:rsidR="000B5141" w:rsidRPr="000B5141" w:rsidRDefault="000B5141" w:rsidP="00601471">
      <w:pPr>
        <w:bidi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B5141">
        <w:rPr>
          <w:rFonts w:cs="B Nazanin" w:hint="cs"/>
          <w:color w:val="000000" w:themeColor="text1"/>
          <w:sz w:val="28"/>
          <w:szCs w:val="28"/>
          <w:rtl/>
          <w:lang w:bidi="fa-IR"/>
        </w:rPr>
        <w:t>شماره تماس:</w:t>
      </w:r>
      <w:r w:rsidRPr="000B514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02636700879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4590"/>
        <w:gridCol w:w="1620"/>
      </w:tblGrid>
      <w:tr w:rsidR="00400099" w:rsidRPr="000B5141" w14:paraId="7C006F1D" w14:textId="77777777" w:rsidTr="00400099">
        <w:trPr>
          <w:jc w:val="center"/>
        </w:trPr>
        <w:tc>
          <w:tcPr>
            <w:tcW w:w="810" w:type="dxa"/>
          </w:tcPr>
          <w:p w14:paraId="3BAABF4A" w14:textId="77777777" w:rsidR="00400099" w:rsidRPr="000B5141" w:rsidRDefault="00400099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4590" w:type="dxa"/>
          </w:tcPr>
          <w:p w14:paraId="2079511A" w14:textId="77777777" w:rsidR="00400099" w:rsidRPr="000B5141" w:rsidRDefault="00400099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</w:p>
        </w:tc>
        <w:tc>
          <w:tcPr>
            <w:tcW w:w="1620" w:type="dxa"/>
          </w:tcPr>
          <w:p w14:paraId="684D63F4" w14:textId="77777777" w:rsidR="00400099" w:rsidRPr="000B5141" w:rsidRDefault="00400099" w:rsidP="006014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وسسه مرتبط</w:t>
            </w:r>
          </w:p>
        </w:tc>
      </w:tr>
      <w:tr w:rsidR="00400099" w:rsidRPr="000C682F" w14:paraId="669A2FD8" w14:textId="77777777" w:rsidTr="00400099">
        <w:trPr>
          <w:jc w:val="center"/>
        </w:trPr>
        <w:tc>
          <w:tcPr>
            <w:tcW w:w="810" w:type="dxa"/>
          </w:tcPr>
          <w:p w14:paraId="37B3A5D2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590" w:type="dxa"/>
          </w:tcPr>
          <w:p w14:paraId="01ED2D8E" w14:textId="77777777" w:rsidR="00400099" w:rsidRPr="000C682F" w:rsidRDefault="00400099" w:rsidP="0060147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شناسایی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داسازي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خالص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ساز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فرآو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صنعت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رنگدان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یو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خت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وت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سیا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نظو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ستفاد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صنایع غذای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ارویی</w:t>
            </w:r>
          </w:p>
        </w:tc>
        <w:tc>
          <w:tcPr>
            <w:tcW w:w="1620" w:type="dxa"/>
          </w:tcPr>
          <w:p w14:paraId="2F157E47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نی مهندسی</w:t>
            </w:r>
          </w:p>
        </w:tc>
      </w:tr>
      <w:tr w:rsidR="00400099" w:rsidRPr="000C682F" w14:paraId="2EB9FE1E" w14:textId="77777777" w:rsidTr="00400099">
        <w:trPr>
          <w:jc w:val="center"/>
        </w:trPr>
        <w:tc>
          <w:tcPr>
            <w:tcW w:w="810" w:type="dxa"/>
          </w:tcPr>
          <w:p w14:paraId="442A63A9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590" w:type="dxa"/>
          </w:tcPr>
          <w:p w14:paraId="293E1D58" w14:textId="77777777" w:rsidR="00400099" w:rsidRPr="000C682F" w:rsidRDefault="00400099" w:rsidP="00601471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عیی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یشتری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یز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سمومیت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اورز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اش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ز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فتک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ورد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ستفاد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اورز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یرا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روش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حفاظت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جهت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جلوگی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اه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ن</w:t>
            </w:r>
          </w:p>
        </w:tc>
        <w:tc>
          <w:tcPr>
            <w:tcW w:w="1620" w:type="dxa"/>
          </w:tcPr>
          <w:p w14:paraId="2BD53E0B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یاه پزشکی</w:t>
            </w:r>
          </w:p>
        </w:tc>
      </w:tr>
      <w:tr w:rsidR="00400099" w:rsidRPr="000C682F" w14:paraId="682B98C2" w14:textId="77777777" w:rsidTr="00400099">
        <w:trPr>
          <w:jc w:val="center"/>
        </w:trPr>
        <w:tc>
          <w:tcPr>
            <w:tcW w:w="810" w:type="dxa"/>
          </w:tcPr>
          <w:p w14:paraId="3056A1BC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590" w:type="dxa"/>
          </w:tcPr>
          <w:p w14:paraId="0687852A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طراح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کوسیست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وآو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سب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و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ار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وپ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حوز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فناو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ها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وین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آموزش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اورزي</w:t>
            </w:r>
          </w:p>
        </w:tc>
        <w:tc>
          <w:tcPr>
            <w:tcW w:w="1620" w:type="dxa"/>
          </w:tcPr>
          <w:p w14:paraId="29958567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 و ترویج</w:t>
            </w:r>
          </w:p>
        </w:tc>
      </w:tr>
      <w:tr w:rsidR="00400099" w:rsidRPr="000C682F" w14:paraId="34276BDE" w14:textId="77777777" w:rsidTr="00400099">
        <w:trPr>
          <w:jc w:val="center"/>
        </w:trPr>
        <w:tc>
          <w:tcPr>
            <w:tcW w:w="810" w:type="dxa"/>
          </w:tcPr>
          <w:p w14:paraId="6B902A3C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590" w:type="dxa"/>
          </w:tcPr>
          <w:p w14:paraId="14B11EE2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طراحی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ترویج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کشاورز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مناسب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نظام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هره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برداري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خرد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در</w:t>
            </w:r>
            <w:r w:rsidRPr="000C682F">
              <w:rPr>
                <w:rFonts w:ascii="BNazanin" w:cs="B Nazanin"/>
                <w:color w:val="000000" w:themeColor="text1"/>
                <w:sz w:val="24"/>
                <w:szCs w:val="24"/>
              </w:rPr>
              <w:t xml:space="preserve"> </w:t>
            </w:r>
            <w:r w:rsidRPr="000C682F">
              <w:rPr>
                <w:rFonts w:ascii="BNazanin" w:cs="B Nazanin" w:hint="cs"/>
                <w:color w:val="000000" w:themeColor="text1"/>
                <w:sz w:val="24"/>
                <w:szCs w:val="24"/>
                <w:rtl/>
              </w:rPr>
              <w:t>ایران</w:t>
            </w:r>
          </w:p>
        </w:tc>
        <w:tc>
          <w:tcPr>
            <w:tcW w:w="1620" w:type="dxa"/>
          </w:tcPr>
          <w:p w14:paraId="4BAFD912" w14:textId="77777777" w:rsidR="00400099" w:rsidRPr="000C682F" w:rsidRDefault="00400099" w:rsidP="0060147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C682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آموزش و ترویج</w:t>
            </w:r>
          </w:p>
        </w:tc>
      </w:tr>
    </w:tbl>
    <w:p w14:paraId="676205CD" w14:textId="77777777" w:rsidR="000B5141" w:rsidRPr="000C682F" w:rsidRDefault="000B5141" w:rsidP="00601471">
      <w:pPr>
        <w:bidi/>
        <w:jc w:val="center"/>
        <w:rPr>
          <w:rFonts w:cs="B Nazanin"/>
          <w:color w:val="000000" w:themeColor="text1"/>
          <w:sz w:val="28"/>
          <w:szCs w:val="28"/>
          <w:rtl/>
        </w:rPr>
      </w:pPr>
    </w:p>
    <w:p w14:paraId="37192499" w14:textId="705EFC47" w:rsidR="00AF63E9" w:rsidRDefault="00283EE6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</w:rPr>
      </w:pPr>
      <w:r w:rsidRPr="00283EE6">
        <w:rPr>
          <w:rFonts w:cs="B Nazanin" w:hint="cs"/>
          <w:b/>
          <w:bCs/>
          <w:color w:val="00B050"/>
          <w:sz w:val="32"/>
          <w:szCs w:val="32"/>
          <w:rtl/>
        </w:rPr>
        <w:t>11.مرکزتحقیقات اردبیل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639"/>
        <w:gridCol w:w="671"/>
      </w:tblGrid>
      <w:tr w:rsidR="00400099" w:rsidRPr="000B5141" w14:paraId="0510CA8D" w14:textId="77777777" w:rsidTr="00400099">
        <w:trPr>
          <w:jc w:val="center"/>
        </w:trPr>
        <w:tc>
          <w:tcPr>
            <w:tcW w:w="1525" w:type="dxa"/>
          </w:tcPr>
          <w:p w14:paraId="5BDFB98B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سسه مرتبط</w:t>
            </w:r>
          </w:p>
        </w:tc>
        <w:tc>
          <w:tcPr>
            <w:tcW w:w="4639" w:type="dxa"/>
          </w:tcPr>
          <w:p w14:paraId="4FBCB9FE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671" w:type="dxa"/>
          </w:tcPr>
          <w:p w14:paraId="16383332" w14:textId="77777777" w:rsidR="00400099" w:rsidRPr="000B5141" w:rsidRDefault="00400099" w:rsidP="00601471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00099" w:rsidRPr="000B5141" w14:paraId="737C1321" w14:textId="77777777" w:rsidTr="00400099">
        <w:trPr>
          <w:jc w:val="center"/>
        </w:trPr>
        <w:tc>
          <w:tcPr>
            <w:tcW w:w="1525" w:type="dxa"/>
          </w:tcPr>
          <w:p w14:paraId="70373E57" w14:textId="4B63066D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وسسه تحقیقات اصلاح و تهیه نهال و بذر</w:t>
            </w:r>
          </w:p>
          <w:p w14:paraId="125F7583" w14:textId="77777777" w:rsidR="00400099" w:rsidRPr="000B5141" w:rsidRDefault="00400099" w:rsidP="00601471">
            <w:pPr>
              <w:jc w:val="center"/>
              <w:rPr>
                <w:rFonts w:cs="B Nazanin"/>
                <w:color w:val="FF0000"/>
                <w:sz w:val="24"/>
                <w:szCs w:val="24"/>
                <w:lang w:bidi="fa-IR"/>
              </w:rPr>
            </w:pPr>
          </w:p>
        </w:tc>
        <w:tc>
          <w:tcPr>
            <w:tcW w:w="4639" w:type="dxa"/>
          </w:tcPr>
          <w:p w14:paraId="105FCBA0" w14:textId="723D1B61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فزایش راندمان باززایی گیاهچه سیب زمینی با ترکیب منابع نوری و ضریب تکثیر میکروتیوبر درآزمایشگاه و مینی تیوبر در گلخانه</w:t>
            </w:r>
          </w:p>
        </w:tc>
        <w:tc>
          <w:tcPr>
            <w:tcW w:w="671" w:type="dxa"/>
          </w:tcPr>
          <w:p w14:paraId="461374FE" w14:textId="77777777" w:rsidR="00400099" w:rsidRPr="000B5141" w:rsidRDefault="00400099" w:rsidP="0060147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B5141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07012D00" w14:textId="77777777" w:rsidR="00283EE6" w:rsidRPr="00283EE6" w:rsidRDefault="00283EE6" w:rsidP="00601471">
      <w:pPr>
        <w:jc w:val="center"/>
        <w:rPr>
          <w:rFonts w:cs="B Nazanin"/>
          <w:b/>
          <w:bCs/>
          <w:color w:val="00B050"/>
          <w:sz w:val="32"/>
          <w:szCs w:val="32"/>
          <w:rtl/>
        </w:rPr>
      </w:pPr>
    </w:p>
    <w:sectPr w:rsidR="00283EE6" w:rsidRPr="00283EE6" w:rsidSect="000008D9">
      <w:footerReference w:type="default" r:id="rId8"/>
      <w:pgSz w:w="11907" w:h="16840" w:code="9"/>
      <w:pgMar w:top="1418" w:right="1418" w:bottom="141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06598" w14:textId="77777777" w:rsidR="006E75B3" w:rsidRDefault="006E75B3" w:rsidP="000B3007">
      <w:pPr>
        <w:spacing w:after="0" w:line="240" w:lineRule="auto"/>
      </w:pPr>
      <w:r>
        <w:separator/>
      </w:r>
    </w:p>
  </w:endnote>
  <w:endnote w:type="continuationSeparator" w:id="0">
    <w:p w14:paraId="701F6407" w14:textId="77777777" w:rsidR="006E75B3" w:rsidRDefault="006E75B3" w:rsidP="000B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rtl/>
      </w:rPr>
      <w:id w:val="1431467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DBBAF" w14:textId="70B45988" w:rsidR="00C40DB1" w:rsidRPr="000B3007" w:rsidRDefault="00C40DB1" w:rsidP="000B3007">
        <w:pPr>
          <w:pStyle w:val="Footer"/>
          <w:bidi/>
          <w:jc w:val="center"/>
          <w:rPr>
            <w:rFonts w:cs="B Nazanin"/>
            <w:b/>
            <w:bCs/>
          </w:rPr>
        </w:pPr>
        <w:r w:rsidRPr="000B3007">
          <w:rPr>
            <w:rFonts w:cs="B Nazanin"/>
            <w:b/>
            <w:bCs/>
          </w:rPr>
          <w:fldChar w:fldCharType="begin"/>
        </w:r>
        <w:r w:rsidRPr="000B3007">
          <w:rPr>
            <w:rFonts w:cs="B Nazanin"/>
            <w:b/>
            <w:bCs/>
          </w:rPr>
          <w:instrText xml:space="preserve"> PAGE   \* MERGEFORMAT </w:instrText>
        </w:r>
        <w:r w:rsidRPr="000B3007">
          <w:rPr>
            <w:rFonts w:cs="B Nazanin"/>
            <w:b/>
            <w:bCs/>
          </w:rPr>
          <w:fldChar w:fldCharType="separate"/>
        </w:r>
        <w:r w:rsidR="004A4748">
          <w:rPr>
            <w:rFonts w:cs="B Nazanin"/>
            <w:b/>
            <w:bCs/>
            <w:noProof/>
            <w:rtl/>
          </w:rPr>
          <w:t>1</w:t>
        </w:r>
        <w:r w:rsidRPr="000B3007">
          <w:rPr>
            <w:rFonts w:cs="B Nazanin"/>
            <w:b/>
            <w:bCs/>
            <w:noProof/>
          </w:rPr>
          <w:fldChar w:fldCharType="end"/>
        </w:r>
      </w:p>
    </w:sdtContent>
  </w:sdt>
  <w:p w14:paraId="1CF62781" w14:textId="77777777" w:rsidR="00C40DB1" w:rsidRDefault="00C40DB1" w:rsidP="000B30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C314D" w14:textId="77777777" w:rsidR="006E75B3" w:rsidRDefault="006E75B3" w:rsidP="000B3007">
      <w:pPr>
        <w:spacing w:after="0" w:line="240" w:lineRule="auto"/>
      </w:pPr>
      <w:r>
        <w:separator/>
      </w:r>
    </w:p>
  </w:footnote>
  <w:footnote w:type="continuationSeparator" w:id="0">
    <w:p w14:paraId="2EB31C4F" w14:textId="77777777" w:rsidR="006E75B3" w:rsidRDefault="006E75B3" w:rsidP="000B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89F"/>
    <w:multiLevelType w:val="hybridMultilevel"/>
    <w:tmpl w:val="29C6EB3A"/>
    <w:lvl w:ilvl="0" w:tplc="B70A76B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F811C1F"/>
    <w:multiLevelType w:val="hybridMultilevel"/>
    <w:tmpl w:val="23F49A38"/>
    <w:lvl w:ilvl="0" w:tplc="F54CF11A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C075DFC"/>
    <w:multiLevelType w:val="hybridMultilevel"/>
    <w:tmpl w:val="6A4C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57C8E"/>
    <w:multiLevelType w:val="hybridMultilevel"/>
    <w:tmpl w:val="5F6E51E8"/>
    <w:lvl w:ilvl="0" w:tplc="1782263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75158"/>
    <w:multiLevelType w:val="hybridMultilevel"/>
    <w:tmpl w:val="9544BEE0"/>
    <w:lvl w:ilvl="0" w:tplc="C5EC83AA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F394FD8"/>
    <w:multiLevelType w:val="hybridMultilevel"/>
    <w:tmpl w:val="A29CE9DC"/>
    <w:lvl w:ilvl="0" w:tplc="6720CF3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1D4B"/>
    <w:multiLevelType w:val="hybridMultilevel"/>
    <w:tmpl w:val="3C4EF1FC"/>
    <w:lvl w:ilvl="0" w:tplc="71B6DD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4967B0F"/>
    <w:multiLevelType w:val="hybridMultilevel"/>
    <w:tmpl w:val="9C5A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07"/>
    <w:rsid w:val="000008D9"/>
    <w:rsid w:val="0000398C"/>
    <w:rsid w:val="00004820"/>
    <w:rsid w:val="00012E91"/>
    <w:rsid w:val="00015BC2"/>
    <w:rsid w:val="00017890"/>
    <w:rsid w:val="00022DDD"/>
    <w:rsid w:val="00034DFF"/>
    <w:rsid w:val="00045905"/>
    <w:rsid w:val="0004789B"/>
    <w:rsid w:val="000624D1"/>
    <w:rsid w:val="00072088"/>
    <w:rsid w:val="00075106"/>
    <w:rsid w:val="00077A1A"/>
    <w:rsid w:val="00082C63"/>
    <w:rsid w:val="000836C1"/>
    <w:rsid w:val="00083D83"/>
    <w:rsid w:val="000917A7"/>
    <w:rsid w:val="000958A7"/>
    <w:rsid w:val="00096DF2"/>
    <w:rsid w:val="000A3C84"/>
    <w:rsid w:val="000B120A"/>
    <w:rsid w:val="000B1AD4"/>
    <w:rsid w:val="000B2F9D"/>
    <w:rsid w:val="000B3007"/>
    <w:rsid w:val="000B5141"/>
    <w:rsid w:val="000B64DC"/>
    <w:rsid w:val="000B79CF"/>
    <w:rsid w:val="000C012A"/>
    <w:rsid w:val="000C065B"/>
    <w:rsid w:val="000C2F9E"/>
    <w:rsid w:val="000C5141"/>
    <w:rsid w:val="000C52DC"/>
    <w:rsid w:val="000C57AC"/>
    <w:rsid w:val="000C682F"/>
    <w:rsid w:val="000D2558"/>
    <w:rsid w:val="000D2AF1"/>
    <w:rsid w:val="000E189B"/>
    <w:rsid w:val="000F2CAD"/>
    <w:rsid w:val="000F3C5A"/>
    <w:rsid w:val="00100D9A"/>
    <w:rsid w:val="001139C5"/>
    <w:rsid w:val="00116A8F"/>
    <w:rsid w:val="001225AB"/>
    <w:rsid w:val="001240D5"/>
    <w:rsid w:val="00127E53"/>
    <w:rsid w:val="00131C2B"/>
    <w:rsid w:val="00131FF9"/>
    <w:rsid w:val="00140812"/>
    <w:rsid w:val="00147C1D"/>
    <w:rsid w:val="00157B99"/>
    <w:rsid w:val="001644C8"/>
    <w:rsid w:val="001652B0"/>
    <w:rsid w:val="00170624"/>
    <w:rsid w:val="00171EF7"/>
    <w:rsid w:val="0017487A"/>
    <w:rsid w:val="001871EC"/>
    <w:rsid w:val="0019090B"/>
    <w:rsid w:val="001913DE"/>
    <w:rsid w:val="00192A77"/>
    <w:rsid w:val="00192C61"/>
    <w:rsid w:val="001A2A0D"/>
    <w:rsid w:val="001A5428"/>
    <w:rsid w:val="001A6C8C"/>
    <w:rsid w:val="001A6E6D"/>
    <w:rsid w:val="001B51A5"/>
    <w:rsid w:val="001B74DB"/>
    <w:rsid w:val="001C37BE"/>
    <w:rsid w:val="001C68DD"/>
    <w:rsid w:val="001C6EDC"/>
    <w:rsid w:val="001C7F92"/>
    <w:rsid w:val="001D60D3"/>
    <w:rsid w:val="001E3869"/>
    <w:rsid w:val="001F0D9D"/>
    <w:rsid w:val="001F1B92"/>
    <w:rsid w:val="001F37AC"/>
    <w:rsid w:val="001F51AC"/>
    <w:rsid w:val="00204277"/>
    <w:rsid w:val="00214CAC"/>
    <w:rsid w:val="0021725F"/>
    <w:rsid w:val="00222B72"/>
    <w:rsid w:val="0022350D"/>
    <w:rsid w:val="00224896"/>
    <w:rsid w:val="00230A9E"/>
    <w:rsid w:val="002432E7"/>
    <w:rsid w:val="00256314"/>
    <w:rsid w:val="002577E7"/>
    <w:rsid w:val="00264A24"/>
    <w:rsid w:val="0027286C"/>
    <w:rsid w:val="00273CAA"/>
    <w:rsid w:val="00283EE6"/>
    <w:rsid w:val="00290836"/>
    <w:rsid w:val="002921F0"/>
    <w:rsid w:val="002A46D3"/>
    <w:rsid w:val="002A49C2"/>
    <w:rsid w:val="002B1F6C"/>
    <w:rsid w:val="002B6D5E"/>
    <w:rsid w:val="002C6F20"/>
    <w:rsid w:val="002D404F"/>
    <w:rsid w:val="002E1AEF"/>
    <w:rsid w:val="002F301D"/>
    <w:rsid w:val="002F738B"/>
    <w:rsid w:val="002F7513"/>
    <w:rsid w:val="0030290B"/>
    <w:rsid w:val="00305DCB"/>
    <w:rsid w:val="003066F6"/>
    <w:rsid w:val="003232F2"/>
    <w:rsid w:val="0032464F"/>
    <w:rsid w:val="00327F05"/>
    <w:rsid w:val="00331170"/>
    <w:rsid w:val="00332FEF"/>
    <w:rsid w:val="0033508E"/>
    <w:rsid w:val="0034267F"/>
    <w:rsid w:val="003446A7"/>
    <w:rsid w:val="003461CD"/>
    <w:rsid w:val="003462F8"/>
    <w:rsid w:val="00346912"/>
    <w:rsid w:val="0035628E"/>
    <w:rsid w:val="00357716"/>
    <w:rsid w:val="00363789"/>
    <w:rsid w:val="00364147"/>
    <w:rsid w:val="00373915"/>
    <w:rsid w:val="00382271"/>
    <w:rsid w:val="003822D7"/>
    <w:rsid w:val="003872B8"/>
    <w:rsid w:val="00392266"/>
    <w:rsid w:val="00392CEB"/>
    <w:rsid w:val="00393185"/>
    <w:rsid w:val="003942F2"/>
    <w:rsid w:val="0039589B"/>
    <w:rsid w:val="00397393"/>
    <w:rsid w:val="003A14E7"/>
    <w:rsid w:val="003A288B"/>
    <w:rsid w:val="003A5CF8"/>
    <w:rsid w:val="003B31E2"/>
    <w:rsid w:val="003B34A8"/>
    <w:rsid w:val="003B3D90"/>
    <w:rsid w:val="003C194E"/>
    <w:rsid w:val="003C2BAC"/>
    <w:rsid w:val="003C3BC2"/>
    <w:rsid w:val="003D0CB0"/>
    <w:rsid w:val="003D3530"/>
    <w:rsid w:val="003E7E59"/>
    <w:rsid w:val="003F0C79"/>
    <w:rsid w:val="003F1BD3"/>
    <w:rsid w:val="003F45FF"/>
    <w:rsid w:val="003F4F20"/>
    <w:rsid w:val="003F62D5"/>
    <w:rsid w:val="00400099"/>
    <w:rsid w:val="00402682"/>
    <w:rsid w:val="00402A73"/>
    <w:rsid w:val="00403BFF"/>
    <w:rsid w:val="00404298"/>
    <w:rsid w:val="0041200C"/>
    <w:rsid w:val="0041377C"/>
    <w:rsid w:val="00423862"/>
    <w:rsid w:val="00425153"/>
    <w:rsid w:val="00426654"/>
    <w:rsid w:val="0043105D"/>
    <w:rsid w:val="004335DE"/>
    <w:rsid w:val="00433F02"/>
    <w:rsid w:val="004371B0"/>
    <w:rsid w:val="00450138"/>
    <w:rsid w:val="00450DFE"/>
    <w:rsid w:val="00461C1D"/>
    <w:rsid w:val="00467067"/>
    <w:rsid w:val="004734A5"/>
    <w:rsid w:val="00476A8A"/>
    <w:rsid w:val="0048475D"/>
    <w:rsid w:val="00484EEC"/>
    <w:rsid w:val="0049020C"/>
    <w:rsid w:val="004A4748"/>
    <w:rsid w:val="004A4771"/>
    <w:rsid w:val="004A643A"/>
    <w:rsid w:val="004A67F1"/>
    <w:rsid w:val="004B1965"/>
    <w:rsid w:val="004B5C5A"/>
    <w:rsid w:val="004C0631"/>
    <w:rsid w:val="004D0F7D"/>
    <w:rsid w:val="004D4408"/>
    <w:rsid w:val="004E0AB8"/>
    <w:rsid w:val="004E5DFE"/>
    <w:rsid w:val="004E6FE5"/>
    <w:rsid w:val="00502ECC"/>
    <w:rsid w:val="00524CF7"/>
    <w:rsid w:val="00527183"/>
    <w:rsid w:val="00535F72"/>
    <w:rsid w:val="0053644E"/>
    <w:rsid w:val="00541F57"/>
    <w:rsid w:val="00545BD1"/>
    <w:rsid w:val="00547963"/>
    <w:rsid w:val="00553F9F"/>
    <w:rsid w:val="005553F0"/>
    <w:rsid w:val="00560AF2"/>
    <w:rsid w:val="005622EC"/>
    <w:rsid w:val="005648C9"/>
    <w:rsid w:val="00571F6D"/>
    <w:rsid w:val="005868AD"/>
    <w:rsid w:val="00586D6D"/>
    <w:rsid w:val="00592D35"/>
    <w:rsid w:val="00596EF0"/>
    <w:rsid w:val="00597E64"/>
    <w:rsid w:val="005A1033"/>
    <w:rsid w:val="005A7703"/>
    <w:rsid w:val="005B595F"/>
    <w:rsid w:val="005B5E13"/>
    <w:rsid w:val="005D093D"/>
    <w:rsid w:val="005D1283"/>
    <w:rsid w:val="005D1956"/>
    <w:rsid w:val="005D3738"/>
    <w:rsid w:val="005E5C62"/>
    <w:rsid w:val="005E6D1E"/>
    <w:rsid w:val="005F08EA"/>
    <w:rsid w:val="005F2520"/>
    <w:rsid w:val="005F39E9"/>
    <w:rsid w:val="005F5034"/>
    <w:rsid w:val="005F6977"/>
    <w:rsid w:val="005F6B4E"/>
    <w:rsid w:val="00601471"/>
    <w:rsid w:val="00602345"/>
    <w:rsid w:val="00613626"/>
    <w:rsid w:val="00622DD9"/>
    <w:rsid w:val="006270BF"/>
    <w:rsid w:val="00627481"/>
    <w:rsid w:val="00631B53"/>
    <w:rsid w:val="00632C6A"/>
    <w:rsid w:val="006341E8"/>
    <w:rsid w:val="006348B5"/>
    <w:rsid w:val="00636301"/>
    <w:rsid w:val="006378AE"/>
    <w:rsid w:val="00641C54"/>
    <w:rsid w:val="00657F8E"/>
    <w:rsid w:val="00664065"/>
    <w:rsid w:val="00667E8C"/>
    <w:rsid w:val="00681678"/>
    <w:rsid w:val="006825F6"/>
    <w:rsid w:val="0068261B"/>
    <w:rsid w:val="00687734"/>
    <w:rsid w:val="00691C78"/>
    <w:rsid w:val="006922D8"/>
    <w:rsid w:val="00693549"/>
    <w:rsid w:val="006A2119"/>
    <w:rsid w:val="006A2CB4"/>
    <w:rsid w:val="006B3226"/>
    <w:rsid w:val="006C1C83"/>
    <w:rsid w:val="006C340C"/>
    <w:rsid w:val="006C4D53"/>
    <w:rsid w:val="006C5D9C"/>
    <w:rsid w:val="006D3E6E"/>
    <w:rsid w:val="006E1DAD"/>
    <w:rsid w:val="006E58DF"/>
    <w:rsid w:val="006E75B3"/>
    <w:rsid w:val="006F03D8"/>
    <w:rsid w:val="006F4C69"/>
    <w:rsid w:val="006F5698"/>
    <w:rsid w:val="006F64A8"/>
    <w:rsid w:val="00715CE9"/>
    <w:rsid w:val="00715D3F"/>
    <w:rsid w:val="0072359B"/>
    <w:rsid w:val="00723AA5"/>
    <w:rsid w:val="0073008B"/>
    <w:rsid w:val="0073140C"/>
    <w:rsid w:val="00733DC7"/>
    <w:rsid w:val="00743B1D"/>
    <w:rsid w:val="007445D7"/>
    <w:rsid w:val="00744678"/>
    <w:rsid w:val="0074615D"/>
    <w:rsid w:val="007478D9"/>
    <w:rsid w:val="007509F8"/>
    <w:rsid w:val="007511B9"/>
    <w:rsid w:val="0075307D"/>
    <w:rsid w:val="007621C0"/>
    <w:rsid w:val="007637F2"/>
    <w:rsid w:val="00767191"/>
    <w:rsid w:val="00767BAA"/>
    <w:rsid w:val="00780E93"/>
    <w:rsid w:val="00782EB5"/>
    <w:rsid w:val="0078541B"/>
    <w:rsid w:val="00790E1B"/>
    <w:rsid w:val="00792815"/>
    <w:rsid w:val="007958F4"/>
    <w:rsid w:val="007A4D12"/>
    <w:rsid w:val="007A70D8"/>
    <w:rsid w:val="007C08FD"/>
    <w:rsid w:val="007C147B"/>
    <w:rsid w:val="007C20AA"/>
    <w:rsid w:val="007C2EEE"/>
    <w:rsid w:val="007C3E75"/>
    <w:rsid w:val="007C4D5D"/>
    <w:rsid w:val="007D1196"/>
    <w:rsid w:val="007D6E1F"/>
    <w:rsid w:val="007E24DB"/>
    <w:rsid w:val="007E6532"/>
    <w:rsid w:val="007E70F7"/>
    <w:rsid w:val="007F302E"/>
    <w:rsid w:val="007F74B6"/>
    <w:rsid w:val="00801BB6"/>
    <w:rsid w:val="008020D5"/>
    <w:rsid w:val="008025D2"/>
    <w:rsid w:val="00812619"/>
    <w:rsid w:val="008165F5"/>
    <w:rsid w:val="00824D12"/>
    <w:rsid w:val="0083037C"/>
    <w:rsid w:val="00833904"/>
    <w:rsid w:val="00836EE2"/>
    <w:rsid w:val="00840F88"/>
    <w:rsid w:val="00843736"/>
    <w:rsid w:val="0085363D"/>
    <w:rsid w:val="008561EF"/>
    <w:rsid w:val="00857089"/>
    <w:rsid w:val="0085780D"/>
    <w:rsid w:val="008605AD"/>
    <w:rsid w:val="00866A99"/>
    <w:rsid w:val="00872AED"/>
    <w:rsid w:val="00875611"/>
    <w:rsid w:val="008771F7"/>
    <w:rsid w:val="008838E6"/>
    <w:rsid w:val="008915D9"/>
    <w:rsid w:val="00894EF1"/>
    <w:rsid w:val="008A24A7"/>
    <w:rsid w:val="008A60E4"/>
    <w:rsid w:val="008B4456"/>
    <w:rsid w:val="008B5BDB"/>
    <w:rsid w:val="008C3E7E"/>
    <w:rsid w:val="008D27D9"/>
    <w:rsid w:val="008E685B"/>
    <w:rsid w:val="008F07BC"/>
    <w:rsid w:val="008F205C"/>
    <w:rsid w:val="008F3F60"/>
    <w:rsid w:val="008F64AA"/>
    <w:rsid w:val="009008B2"/>
    <w:rsid w:val="00911BC7"/>
    <w:rsid w:val="00912DCA"/>
    <w:rsid w:val="00913EDA"/>
    <w:rsid w:val="00914726"/>
    <w:rsid w:val="009203D1"/>
    <w:rsid w:val="00922F9F"/>
    <w:rsid w:val="0092396D"/>
    <w:rsid w:val="00925D61"/>
    <w:rsid w:val="00932A00"/>
    <w:rsid w:val="00932E6A"/>
    <w:rsid w:val="00945B19"/>
    <w:rsid w:val="009479B2"/>
    <w:rsid w:val="00963F8A"/>
    <w:rsid w:val="00964DCB"/>
    <w:rsid w:val="0096611E"/>
    <w:rsid w:val="009705D9"/>
    <w:rsid w:val="00973306"/>
    <w:rsid w:val="0097383D"/>
    <w:rsid w:val="0098349D"/>
    <w:rsid w:val="009857E6"/>
    <w:rsid w:val="00993E65"/>
    <w:rsid w:val="00995483"/>
    <w:rsid w:val="00995540"/>
    <w:rsid w:val="00995DC5"/>
    <w:rsid w:val="00996A40"/>
    <w:rsid w:val="00997357"/>
    <w:rsid w:val="009A0B56"/>
    <w:rsid w:val="009A4DA4"/>
    <w:rsid w:val="009B288D"/>
    <w:rsid w:val="009B7A00"/>
    <w:rsid w:val="009C02BA"/>
    <w:rsid w:val="009C38DE"/>
    <w:rsid w:val="009C4FB0"/>
    <w:rsid w:val="009D07D9"/>
    <w:rsid w:val="009D62AD"/>
    <w:rsid w:val="009E0339"/>
    <w:rsid w:val="009E1D1C"/>
    <w:rsid w:val="009E4E00"/>
    <w:rsid w:val="009E5C3E"/>
    <w:rsid w:val="009F0175"/>
    <w:rsid w:val="009F5420"/>
    <w:rsid w:val="009F6413"/>
    <w:rsid w:val="009F6BE6"/>
    <w:rsid w:val="009F7E71"/>
    <w:rsid w:val="00A00AB2"/>
    <w:rsid w:val="00A024A3"/>
    <w:rsid w:val="00A05667"/>
    <w:rsid w:val="00A14BB6"/>
    <w:rsid w:val="00A1741D"/>
    <w:rsid w:val="00A21009"/>
    <w:rsid w:val="00A25E1C"/>
    <w:rsid w:val="00A27815"/>
    <w:rsid w:val="00A43023"/>
    <w:rsid w:val="00A44574"/>
    <w:rsid w:val="00A5052E"/>
    <w:rsid w:val="00A50C05"/>
    <w:rsid w:val="00A528FB"/>
    <w:rsid w:val="00A55AEA"/>
    <w:rsid w:val="00A60F2E"/>
    <w:rsid w:val="00A67628"/>
    <w:rsid w:val="00A67DE5"/>
    <w:rsid w:val="00A7373E"/>
    <w:rsid w:val="00A74BFC"/>
    <w:rsid w:val="00A82BC1"/>
    <w:rsid w:val="00A855BE"/>
    <w:rsid w:val="00A86CA4"/>
    <w:rsid w:val="00A91657"/>
    <w:rsid w:val="00A95B15"/>
    <w:rsid w:val="00AA202C"/>
    <w:rsid w:val="00AA3CD8"/>
    <w:rsid w:val="00AA3F40"/>
    <w:rsid w:val="00AA67C9"/>
    <w:rsid w:val="00AC57FC"/>
    <w:rsid w:val="00AD33C9"/>
    <w:rsid w:val="00AD44BA"/>
    <w:rsid w:val="00AD6618"/>
    <w:rsid w:val="00AE181E"/>
    <w:rsid w:val="00AE2AAE"/>
    <w:rsid w:val="00AE3E60"/>
    <w:rsid w:val="00AE46AE"/>
    <w:rsid w:val="00AF02FB"/>
    <w:rsid w:val="00AF63E9"/>
    <w:rsid w:val="00B0328A"/>
    <w:rsid w:val="00B07B96"/>
    <w:rsid w:val="00B130DB"/>
    <w:rsid w:val="00B17CA6"/>
    <w:rsid w:val="00B238A5"/>
    <w:rsid w:val="00B23CC6"/>
    <w:rsid w:val="00B2691C"/>
    <w:rsid w:val="00B26FB2"/>
    <w:rsid w:val="00B31DD3"/>
    <w:rsid w:val="00B41CA0"/>
    <w:rsid w:val="00B444ED"/>
    <w:rsid w:val="00B44CC1"/>
    <w:rsid w:val="00B53494"/>
    <w:rsid w:val="00B54DDA"/>
    <w:rsid w:val="00B603B0"/>
    <w:rsid w:val="00B61610"/>
    <w:rsid w:val="00B64EAD"/>
    <w:rsid w:val="00B70773"/>
    <w:rsid w:val="00B7457F"/>
    <w:rsid w:val="00B80834"/>
    <w:rsid w:val="00B84EB8"/>
    <w:rsid w:val="00B86E9E"/>
    <w:rsid w:val="00B91D1A"/>
    <w:rsid w:val="00B93BFB"/>
    <w:rsid w:val="00B94E15"/>
    <w:rsid w:val="00B970B6"/>
    <w:rsid w:val="00BA2A6A"/>
    <w:rsid w:val="00BA5708"/>
    <w:rsid w:val="00BB1CA9"/>
    <w:rsid w:val="00BB2FD6"/>
    <w:rsid w:val="00BB4C9A"/>
    <w:rsid w:val="00BC2AE9"/>
    <w:rsid w:val="00BC4A66"/>
    <w:rsid w:val="00BC619A"/>
    <w:rsid w:val="00BD04A4"/>
    <w:rsid w:val="00BD0A37"/>
    <w:rsid w:val="00BD2D84"/>
    <w:rsid w:val="00BD35D2"/>
    <w:rsid w:val="00BD383D"/>
    <w:rsid w:val="00BD3878"/>
    <w:rsid w:val="00BE0F93"/>
    <w:rsid w:val="00BF3D5D"/>
    <w:rsid w:val="00BF4A83"/>
    <w:rsid w:val="00BF4E20"/>
    <w:rsid w:val="00C17921"/>
    <w:rsid w:val="00C21BD8"/>
    <w:rsid w:val="00C247AD"/>
    <w:rsid w:val="00C278DA"/>
    <w:rsid w:val="00C27DA0"/>
    <w:rsid w:val="00C33855"/>
    <w:rsid w:val="00C40DB1"/>
    <w:rsid w:val="00C43225"/>
    <w:rsid w:val="00C44172"/>
    <w:rsid w:val="00C4668E"/>
    <w:rsid w:val="00C467BF"/>
    <w:rsid w:val="00C46B28"/>
    <w:rsid w:val="00C50FAC"/>
    <w:rsid w:val="00C51896"/>
    <w:rsid w:val="00C51E0E"/>
    <w:rsid w:val="00C54BD4"/>
    <w:rsid w:val="00C60EFD"/>
    <w:rsid w:val="00C728ED"/>
    <w:rsid w:val="00C7621D"/>
    <w:rsid w:val="00C80304"/>
    <w:rsid w:val="00C807EA"/>
    <w:rsid w:val="00C81AA3"/>
    <w:rsid w:val="00C943C5"/>
    <w:rsid w:val="00C950DD"/>
    <w:rsid w:val="00C95829"/>
    <w:rsid w:val="00C963F0"/>
    <w:rsid w:val="00C966C6"/>
    <w:rsid w:val="00C97837"/>
    <w:rsid w:val="00CA071A"/>
    <w:rsid w:val="00CA4087"/>
    <w:rsid w:val="00CA6A53"/>
    <w:rsid w:val="00CB5BD9"/>
    <w:rsid w:val="00CC393D"/>
    <w:rsid w:val="00CD5089"/>
    <w:rsid w:val="00CD510A"/>
    <w:rsid w:val="00CE2589"/>
    <w:rsid w:val="00CE7D93"/>
    <w:rsid w:val="00CF3C95"/>
    <w:rsid w:val="00D02F3D"/>
    <w:rsid w:val="00D06E4F"/>
    <w:rsid w:val="00D108F9"/>
    <w:rsid w:val="00D114EF"/>
    <w:rsid w:val="00D1523B"/>
    <w:rsid w:val="00D36E50"/>
    <w:rsid w:val="00D44631"/>
    <w:rsid w:val="00D44C53"/>
    <w:rsid w:val="00D53EE3"/>
    <w:rsid w:val="00D545C0"/>
    <w:rsid w:val="00D57804"/>
    <w:rsid w:val="00D62F0F"/>
    <w:rsid w:val="00D66BD3"/>
    <w:rsid w:val="00D72CF2"/>
    <w:rsid w:val="00D744A6"/>
    <w:rsid w:val="00D804AE"/>
    <w:rsid w:val="00D807BE"/>
    <w:rsid w:val="00D81FEE"/>
    <w:rsid w:val="00D83201"/>
    <w:rsid w:val="00D931F7"/>
    <w:rsid w:val="00D94D6B"/>
    <w:rsid w:val="00DA1111"/>
    <w:rsid w:val="00DA753F"/>
    <w:rsid w:val="00DB378A"/>
    <w:rsid w:val="00DC1374"/>
    <w:rsid w:val="00DC6B03"/>
    <w:rsid w:val="00DD4164"/>
    <w:rsid w:val="00DD5C1D"/>
    <w:rsid w:val="00DE2058"/>
    <w:rsid w:val="00DE4C60"/>
    <w:rsid w:val="00DF3645"/>
    <w:rsid w:val="00DF58E9"/>
    <w:rsid w:val="00E007CB"/>
    <w:rsid w:val="00E007DA"/>
    <w:rsid w:val="00E02608"/>
    <w:rsid w:val="00E02B42"/>
    <w:rsid w:val="00E03A50"/>
    <w:rsid w:val="00E03EE1"/>
    <w:rsid w:val="00E11133"/>
    <w:rsid w:val="00E2624C"/>
    <w:rsid w:val="00E332E1"/>
    <w:rsid w:val="00E51A79"/>
    <w:rsid w:val="00E56E3A"/>
    <w:rsid w:val="00E62022"/>
    <w:rsid w:val="00E62989"/>
    <w:rsid w:val="00E63A63"/>
    <w:rsid w:val="00E70A47"/>
    <w:rsid w:val="00E71926"/>
    <w:rsid w:val="00E751BA"/>
    <w:rsid w:val="00E843F2"/>
    <w:rsid w:val="00E844A7"/>
    <w:rsid w:val="00E86295"/>
    <w:rsid w:val="00E876BB"/>
    <w:rsid w:val="00E90533"/>
    <w:rsid w:val="00E911A2"/>
    <w:rsid w:val="00E97C4C"/>
    <w:rsid w:val="00EC28CC"/>
    <w:rsid w:val="00EC4AC2"/>
    <w:rsid w:val="00EC558B"/>
    <w:rsid w:val="00EC5640"/>
    <w:rsid w:val="00EC7F71"/>
    <w:rsid w:val="00ED15D7"/>
    <w:rsid w:val="00ED352D"/>
    <w:rsid w:val="00ED5386"/>
    <w:rsid w:val="00ED69F5"/>
    <w:rsid w:val="00ED6B2E"/>
    <w:rsid w:val="00EE15B5"/>
    <w:rsid w:val="00EF1038"/>
    <w:rsid w:val="00EF144A"/>
    <w:rsid w:val="00EF579D"/>
    <w:rsid w:val="00EF6084"/>
    <w:rsid w:val="00F1047F"/>
    <w:rsid w:val="00F110F9"/>
    <w:rsid w:val="00F114D6"/>
    <w:rsid w:val="00F149B2"/>
    <w:rsid w:val="00F17E80"/>
    <w:rsid w:val="00F27182"/>
    <w:rsid w:val="00F27521"/>
    <w:rsid w:val="00F27621"/>
    <w:rsid w:val="00F31F87"/>
    <w:rsid w:val="00F324EA"/>
    <w:rsid w:val="00F470B6"/>
    <w:rsid w:val="00F50CB4"/>
    <w:rsid w:val="00F562E9"/>
    <w:rsid w:val="00F56831"/>
    <w:rsid w:val="00F56C78"/>
    <w:rsid w:val="00F6532D"/>
    <w:rsid w:val="00F65BBD"/>
    <w:rsid w:val="00F73F8A"/>
    <w:rsid w:val="00F77927"/>
    <w:rsid w:val="00FA5B90"/>
    <w:rsid w:val="00FB37E5"/>
    <w:rsid w:val="00FB4239"/>
    <w:rsid w:val="00FC1203"/>
    <w:rsid w:val="00FC463B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1690"/>
  <w15:chartTrackingRefBased/>
  <w15:docId w15:val="{FD18AA3E-1B4E-4A73-8236-55F00C21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0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07"/>
  </w:style>
  <w:style w:type="paragraph" w:styleId="Header">
    <w:name w:val="header"/>
    <w:basedOn w:val="Normal"/>
    <w:link w:val="HeaderChar"/>
    <w:uiPriority w:val="99"/>
    <w:unhideWhenUsed/>
    <w:rsid w:val="000B3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007"/>
  </w:style>
  <w:style w:type="paragraph" w:styleId="BalloonText">
    <w:name w:val="Balloon Text"/>
    <w:basedOn w:val="Normal"/>
    <w:link w:val="BalloonTextChar"/>
    <w:uiPriority w:val="99"/>
    <w:semiHidden/>
    <w:unhideWhenUsed/>
    <w:rsid w:val="0085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B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6314"/>
    <w:pPr>
      <w:spacing w:after="0" w:line="240" w:lineRule="auto"/>
      <w:ind w:firstLine="284"/>
      <w:jc w:val="both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6314"/>
    <w:pPr>
      <w:spacing w:after="0" w:line="240" w:lineRule="auto"/>
      <w:ind w:firstLine="284"/>
      <w:jc w:val="both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07E6-19FA-4601-BD13-2F72DE36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 savar</dc:creator>
  <cp:keywords/>
  <dc:description/>
  <cp:lastModifiedBy>Saeid Maddah</cp:lastModifiedBy>
  <cp:revision>2</cp:revision>
  <cp:lastPrinted>2022-02-19T07:35:00Z</cp:lastPrinted>
  <dcterms:created xsi:type="dcterms:W3CDTF">2023-02-27T07:10:00Z</dcterms:created>
  <dcterms:modified xsi:type="dcterms:W3CDTF">2023-02-27T07:10:00Z</dcterms:modified>
</cp:coreProperties>
</file>